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5A" w:rsidRPr="0097334B" w:rsidRDefault="00313AE7" w:rsidP="00267EAA">
      <w:pPr>
        <w:ind w:left="10632" w:right="-138" w:firstLine="9"/>
        <w:jc w:val="both"/>
        <w:rPr>
          <w:b/>
          <w:sz w:val="28"/>
          <w:szCs w:val="28"/>
        </w:rPr>
      </w:pPr>
      <w:bookmarkStart w:id="0" w:name="_GoBack"/>
      <w:bookmarkEnd w:id="0"/>
      <w:r w:rsidRPr="0097334B">
        <w:rPr>
          <w:b/>
          <w:sz w:val="28"/>
          <w:szCs w:val="28"/>
        </w:rPr>
        <w:t xml:space="preserve">Приложение </w:t>
      </w:r>
    </w:p>
    <w:p w:rsidR="005E465A" w:rsidRDefault="00254FCB" w:rsidP="00267EAA">
      <w:pPr>
        <w:ind w:left="10632" w:right="-138" w:firstLine="9"/>
        <w:jc w:val="both"/>
        <w:rPr>
          <w:sz w:val="28"/>
          <w:szCs w:val="28"/>
        </w:rPr>
      </w:pPr>
      <w:r w:rsidRPr="005B5A35">
        <w:rPr>
          <w:sz w:val="28"/>
          <w:szCs w:val="28"/>
        </w:rPr>
        <w:t>к постановлению мэрии</w:t>
      </w:r>
    </w:p>
    <w:p w:rsidR="005E465A" w:rsidRDefault="005E465A" w:rsidP="00267EAA">
      <w:pPr>
        <w:ind w:left="10632" w:right="-138" w:firstLine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254FCB" w:rsidRPr="005B5A35">
        <w:rPr>
          <w:sz w:val="28"/>
          <w:szCs w:val="28"/>
        </w:rPr>
        <w:t xml:space="preserve">Архангельска </w:t>
      </w:r>
    </w:p>
    <w:p w:rsidR="00254FCB" w:rsidRPr="005B5A35" w:rsidRDefault="00726DA8" w:rsidP="00267EAA">
      <w:pPr>
        <w:ind w:left="10632" w:right="-138" w:firstLine="9"/>
        <w:jc w:val="both"/>
        <w:rPr>
          <w:sz w:val="28"/>
          <w:szCs w:val="28"/>
        </w:rPr>
      </w:pPr>
      <w:r w:rsidRPr="005B5A35">
        <w:rPr>
          <w:sz w:val="28"/>
          <w:szCs w:val="28"/>
        </w:rPr>
        <w:t xml:space="preserve">от </w:t>
      </w:r>
      <w:r w:rsidR="00267EAA">
        <w:rPr>
          <w:sz w:val="28"/>
          <w:szCs w:val="28"/>
        </w:rPr>
        <w:t>17.04.2014 № 323</w:t>
      </w:r>
    </w:p>
    <w:p w:rsidR="00254FCB" w:rsidRPr="00267EAA" w:rsidRDefault="00254FCB" w:rsidP="00267EAA">
      <w:pPr>
        <w:ind w:left="10632" w:right="-138" w:firstLine="9"/>
        <w:jc w:val="both"/>
        <w:rPr>
          <w:sz w:val="20"/>
          <w:szCs w:val="28"/>
        </w:rPr>
      </w:pPr>
    </w:p>
    <w:p w:rsidR="00254FCB" w:rsidRPr="005B5A35" w:rsidRDefault="005E465A" w:rsidP="00267EAA">
      <w:pPr>
        <w:ind w:left="10632" w:right="-138" w:firstLine="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54FCB" w:rsidRPr="005B5A35">
        <w:rPr>
          <w:sz w:val="28"/>
          <w:szCs w:val="28"/>
        </w:rPr>
        <w:t>Приложение</w:t>
      </w:r>
    </w:p>
    <w:p w:rsidR="00267EAA" w:rsidRDefault="00313AE7" w:rsidP="00267EAA">
      <w:pPr>
        <w:ind w:left="10632" w:right="-138" w:firstLine="9"/>
        <w:rPr>
          <w:sz w:val="28"/>
          <w:szCs w:val="28"/>
        </w:rPr>
      </w:pPr>
      <w:r w:rsidRPr="005B5A35">
        <w:rPr>
          <w:sz w:val="28"/>
          <w:szCs w:val="28"/>
        </w:rPr>
        <w:t xml:space="preserve">к </w:t>
      </w:r>
      <w:r w:rsidR="008560C1" w:rsidRPr="005B5A35">
        <w:rPr>
          <w:sz w:val="28"/>
          <w:szCs w:val="28"/>
        </w:rPr>
        <w:t>муниципальной программе</w:t>
      </w:r>
      <w:r w:rsidR="005E465A">
        <w:rPr>
          <w:sz w:val="28"/>
          <w:szCs w:val="28"/>
        </w:rPr>
        <w:t xml:space="preserve"> </w:t>
      </w:r>
      <w:r w:rsidR="00267EAA">
        <w:rPr>
          <w:sz w:val="28"/>
          <w:szCs w:val="28"/>
        </w:rPr>
        <w:br/>
      </w:r>
      <w:r w:rsidR="00911713">
        <w:rPr>
          <w:sz w:val="28"/>
          <w:szCs w:val="28"/>
        </w:rPr>
        <w:t>"</w:t>
      </w:r>
      <w:r w:rsidRPr="005B5A35">
        <w:rPr>
          <w:sz w:val="28"/>
          <w:szCs w:val="28"/>
        </w:rPr>
        <w:t>Молодежь Архангельска</w:t>
      </w:r>
    </w:p>
    <w:p w:rsidR="00313AE7" w:rsidRPr="005B5A35" w:rsidRDefault="00313AE7" w:rsidP="00267EAA">
      <w:pPr>
        <w:ind w:left="10632" w:right="-138" w:firstLine="9"/>
        <w:rPr>
          <w:sz w:val="28"/>
          <w:szCs w:val="28"/>
        </w:rPr>
      </w:pPr>
      <w:r w:rsidRPr="005B5A35">
        <w:rPr>
          <w:sz w:val="28"/>
          <w:szCs w:val="28"/>
        </w:rPr>
        <w:t>(2013-2015 годы)</w:t>
      </w:r>
      <w:r w:rsidR="00911713">
        <w:rPr>
          <w:sz w:val="28"/>
          <w:szCs w:val="28"/>
        </w:rPr>
        <w:t>"</w:t>
      </w:r>
    </w:p>
    <w:p w:rsidR="00313AE7" w:rsidRPr="00267EAA" w:rsidRDefault="00313AE7" w:rsidP="00313AE7">
      <w:pPr>
        <w:ind w:left="11340" w:hanging="12"/>
        <w:jc w:val="both"/>
        <w:rPr>
          <w:sz w:val="18"/>
          <w:szCs w:val="28"/>
        </w:rPr>
      </w:pPr>
    </w:p>
    <w:p w:rsidR="005E465A" w:rsidRDefault="00313AE7" w:rsidP="00313AE7">
      <w:pPr>
        <w:ind w:left="708"/>
        <w:jc w:val="center"/>
        <w:rPr>
          <w:b/>
          <w:sz w:val="28"/>
          <w:szCs w:val="28"/>
        </w:rPr>
      </w:pPr>
      <w:r w:rsidRPr="005B5A35">
        <w:rPr>
          <w:b/>
          <w:sz w:val="28"/>
          <w:szCs w:val="28"/>
        </w:rPr>
        <w:t xml:space="preserve">Перечень </w:t>
      </w:r>
    </w:p>
    <w:p w:rsidR="00313AE7" w:rsidRPr="005B5A35" w:rsidRDefault="00313AE7" w:rsidP="00313AE7">
      <w:pPr>
        <w:ind w:left="708"/>
        <w:jc w:val="center"/>
        <w:rPr>
          <w:b/>
          <w:sz w:val="28"/>
          <w:szCs w:val="28"/>
        </w:rPr>
      </w:pPr>
      <w:r w:rsidRPr="005B5A35">
        <w:rPr>
          <w:b/>
          <w:sz w:val="28"/>
          <w:szCs w:val="28"/>
        </w:rPr>
        <w:t xml:space="preserve">мероприятий </w:t>
      </w:r>
      <w:r w:rsidR="008560C1" w:rsidRPr="005B5A35">
        <w:rPr>
          <w:b/>
          <w:sz w:val="28"/>
          <w:szCs w:val="28"/>
        </w:rPr>
        <w:t>муниципальной программы</w:t>
      </w:r>
      <w:r w:rsidR="005E465A">
        <w:rPr>
          <w:b/>
          <w:sz w:val="28"/>
          <w:szCs w:val="28"/>
        </w:rPr>
        <w:t xml:space="preserve"> </w:t>
      </w:r>
      <w:r w:rsidR="00911713">
        <w:rPr>
          <w:b/>
          <w:sz w:val="28"/>
          <w:szCs w:val="28"/>
        </w:rPr>
        <w:t>"</w:t>
      </w:r>
      <w:r w:rsidRPr="005B5A35">
        <w:rPr>
          <w:b/>
          <w:sz w:val="28"/>
          <w:szCs w:val="28"/>
        </w:rPr>
        <w:t>Молодежь Архангельска (2013-2015 годы)</w:t>
      </w:r>
      <w:r w:rsidR="00911713">
        <w:rPr>
          <w:b/>
          <w:sz w:val="28"/>
          <w:szCs w:val="28"/>
        </w:rPr>
        <w:t>"</w:t>
      </w:r>
    </w:p>
    <w:p w:rsidR="00313AE7" w:rsidRPr="00267EAA" w:rsidRDefault="00313AE7" w:rsidP="00313AE7">
      <w:pPr>
        <w:ind w:left="708"/>
        <w:jc w:val="both"/>
        <w:rPr>
          <w:sz w:val="20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835"/>
        <w:gridCol w:w="2977"/>
        <w:gridCol w:w="850"/>
        <w:gridCol w:w="1276"/>
        <w:gridCol w:w="1134"/>
        <w:gridCol w:w="1276"/>
      </w:tblGrid>
      <w:tr w:rsidR="00313AE7" w:rsidRPr="005E465A" w:rsidTr="005E465A">
        <w:trPr>
          <w:trHeight w:val="405"/>
        </w:trPr>
        <w:tc>
          <w:tcPr>
            <w:tcW w:w="710" w:type="dxa"/>
            <w:vMerge w:val="restart"/>
          </w:tcPr>
          <w:p w:rsidR="00313AE7" w:rsidRPr="005E465A" w:rsidRDefault="00313AE7" w:rsidP="005E465A">
            <w:pPr>
              <w:jc w:val="both"/>
            </w:pPr>
            <w:r w:rsidRPr="005E465A">
              <w:t>№</w:t>
            </w:r>
          </w:p>
          <w:p w:rsidR="00313AE7" w:rsidRPr="005E465A" w:rsidRDefault="00313AE7" w:rsidP="005E465A">
            <w:pPr>
              <w:jc w:val="both"/>
            </w:pPr>
            <w:r w:rsidRPr="005E465A">
              <w:t>п/п</w:t>
            </w:r>
          </w:p>
        </w:tc>
        <w:tc>
          <w:tcPr>
            <w:tcW w:w="4394" w:type="dxa"/>
            <w:vMerge w:val="restart"/>
          </w:tcPr>
          <w:p w:rsidR="00313AE7" w:rsidRPr="005E465A" w:rsidRDefault="00313AE7" w:rsidP="00267EAA">
            <w:pPr>
              <w:jc w:val="center"/>
            </w:pPr>
            <w:r w:rsidRPr="005E465A">
              <w:t>Мероприятия</w:t>
            </w:r>
          </w:p>
        </w:tc>
        <w:tc>
          <w:tcPr>
            <w:tcW w:w="2835" w:type="dxa"/>
            <w:vMerge w:val="restart"/>
          </w:tcPr>
          <w:p w:rsidR="00313AE7" w:rsidRPr="005E465A" w:rsidRDefault="00313AE7" w:rsidP="00267EAA">
            <w:pPr>
              <w:jc w:val="center"/>
            </w:pPr>
            <w:r w:rsidRPr="005E465A">
              <w:t>Заказчи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313AE7" w:rsidRPr="005E465A" w:rsidRDefault="00313AE7" w:rsidP="00267EAA">
            <w:pPr>
              <w:jc w:val="center"/>
            </w:pPr>
            <w:r w:rsidRPr="005E465A">
              <w:t>Исполнит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3AE7" w:rsidRPr="005E465A" w:rsidRDefault="00313AE7" w:rsidP="005E465A">
            <w:pPr>
              <w:ind w:left="4032" w:hanging="4032"/>
              <w:jc w:val="both"/>
            </w:pPr>
            <w:r w:rsidRPr="005E465A">
              <w:t>Срок</w:t>
            </w:r>
          </w:p>
          <w:p w:rsidR="00313AE7" w:rsidRPr="005E465A" w:rsidRDefault="00313AE7" w:rsidP="005E465A">
            <w:pPr>
              <w:ind w:left="4032" w:hanging="4032"/>
              <w:jc w:val="both"/>
            </w:pPr>
            <w:proofErr w:type="spellStart"/>
            <w:r w:rsidRPr="005E465A">
              <w:t>реали</w:t>
            </w:r>
            <w:proofErr w:type="spellEnd"/>
          </w:p>
          <w:p w:rsidR="00313AE7" w:rsidRPr="005E465A" w:rsidRDefault="00313AE7" w:rsidP="005E465A">
            <w:pPr>
              <w:ind w:left="4032" w:hanging="4032"/>
              <w:jc w:val="both"/>
            </w:pPr>
            <w:proofErr w:type="spellStart"/>
            <w:r w:rsidRPr="005E465A">
              <w:t>зации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AE7" w:rsidRPr="005E465A" w:rsidRDefault="00313AE7" w:rsidP="005E465A">
            <w:pPr>
              <w:ind w:left="4032" w:hanging="4032"/>
              <w:jc w:val="center"/>
            </w:pPr>
            <w:r w:rsidRPr="005E465A">
              <w:t>Источники и объемы</w:t>
            </w:r>
          </w:p>
          <w:p w:rsidR="00313AE7" w:rsidRPr="005E465A" w:rsidRDefault="00313AE7" w:rsidP="005E465A">
            <w:pPr>
              <w:ind w:left="4032" w:hanging="4032"/>
              <w:jc w:val="center"/>
            </w:pPr>
            <w:r w:rsidRPr="005E465A">
              <w:t>финансирования,</w:t>
            </w:r>
          </w:p>
          <w:p w:rsidR="00313AE7" w:rsidRPr="005E465A" w:rsidRDefault="00313AE7" w:rsidP="005E465A">
            <w:pPr>
              <w:ind w:left="4032" w:hanging="4032"/>
              <w:jc w:val="center"/>
            </w:pPr>
            <w:r w:rsidRPr="005E465A">
              <w:t>тыс. руб.</w:t>
            </w:r>
          </w:p>
        </w:tc>
      </w:tr>
      <w:tr w:rsidR="00313AE7" w:rsidRPr="005E465A" w:rsidTr="005E465A">
        <w:trPr>
          <w:trHeight w:val="70"/>
        </w:trPr>
        <w:tc>
          <w:tcPr>
            <w:tcW w:w="710" w:type="dxa"/>
            <w:vMerge/>
          </w:tcPr>
          <w:p w:rsidR="00313AE7" w:rsidRPr="005E465A" w:rsidRDefault="00313AE7" w:rsidP="005E465A">
            <w:pPr>
              <w:jc w:val="both"/>
            </w:pPr>
          </w:p>
        </w:tc>
        <w:tc>
          <w:tcPr>
            <w:tcW w:w="4394" w:type="dxa"/>
            <w:vMerge/>
          </w:tcPr>
          <w:p w:rsidR="00313AE7" w:rsidRPr="005E465A" w:rsidRDefault="00313AE7" w:rsidP="005E465A"/>
        </w:tc>
        <w:tc>
          <w:tcPr>
            <w:tcW w:w="2835" w:type="dxa"/>
            <w:vMerge/>
          </w:tcPr>
          <w:p w:rsidR="00313AE7" w:rsidRPr="005E465A" w:rsidRDefault="00313AE7" w:rsidP="005E465A"/>
        </w:tc>
        <w:tc>
          <w:tcPr>
            <w:tcW w:w="2977" w:type="dxa"/>
            <w:vMerge/>
          </w:tcPr>
          <w:p w:rsidR="00313AE7" w:rsidRPr="005E465A" w:rsidRDefault="00313AE7" w:rsidP="005E465A"/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13AE7" w:rsidRPr="005E465A" w:rsidRDefault="00313AE7" w:rsidP="005E465A">
            <w:pPr>
              <w:ind w:left="-108" w:right="-108"/>
              <w:jc w:val="center"/>
            </w:pPr>
            <w:r w:rsidRPr="005E465A">
              <w:t>год</w:t>
            </w:r>
          </w:p>
          <w:p w:rsidR="00313AE7" w:rsidRPr="005E465A" w:rsidRDefault="00313AE7" w:rsidP="005E465A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E7" w:rsidRPr="005E465A" w:rsidRDefault="00313AE7" w:rsidP="005E465A">
            <w:pPr>
              <w:ind w:left="-108" w:right="-108"/>
              <w:jc w:val="center"/>
            </w:pPr>
            <w:r w:rsidRPr="005E465A">
              <w:t>всего</w:t>
            </w:r>
          </w:p>
          <w:p w:rsidR="00313AE7" w:rsidRPr="005E465A" w:rsidRDefault="00313AE7" w:rsidP="005E465A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E7" w:rsidRPr="005E465A" w:rsidRDefault="00313AE7" w:rsidP="005E465A">
            <w:pPr>
              <w:ind w:left="-108" w:right="-108"/>
              <w:jc w:val="center"/>
            </w:pPr>
            <w:r w:rsidRPr="005E465A">
              <w:t>городской</w:t>
            </w:r>
          </w:p>
          <w:p w:rsidR="00313AE7" w:rsidRPr="005E465A" w:rsidRDefault="00313AE7" w:rsidP="005E465A">
            <w:pPr>
              <w:ind w:left="-108" w:right="-108"/>
              <w:jc w:val="center"/>
            </w:pPr>
            <w:r w:rsidRPr="005E465A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13AE7" w:rsidRPr="005E465A" w:rsidRDefault="00313AE7" w:rsidP="005E465A">
            <w:pPr>
              <w:ind w:left="-108" w:right="-108"/>
              <w:jc w:val="center"/>
            </w:pPr>
            <w:r w:rsidRPr="005E465A">
              <w:t>областной</w:t>
            </w:r>
          </w:p>
          <w:p w:rsidR="00313AE7" w:rsidRPr="005E465A" w:rsidRDefault="00313AE7" w:rsidP="005E465A">
            <w:pPr>
              <w:ind w:left="-108" w:right="-108"/>
              <w:jc w:val="center"/>
            </w:pPr>
            <w:r w:rsidRPr="005E465A">
              <w:t>бюджет</w:t>
            </w:r>
          </w:p>
        </w:tc>
      </w:tr>
      <w:tr w:rsidR="00313AE7" w:rsidRPr="005E465A" w:rsidTr="005E465A">
        <w:tc>
          <w:tcPr>
            <w:tcW w:w="710" w:type="dxa"/>
          </w:tcPr>
          <w:p w:rsidR="00313AE7" w:rsidRPr="005E465A" w:rsidRDefault="00313AE7" w:rsidP="005E465A">
            <w:pPr>
              <w:jc w:val="center"/>
            </w:pPr>
            <w:r w:rsidRPr="005E465A">
              <w:t>1</w:t>
            </w:r>
          </w:p>
        </w:tc>
        <w:tc>
          <w:tcPr>
            <w:tcW w:w="4394" w:type="dxa"/>
          </w:tcPr>
          <w:p w:rsidR="00313AE7" w:rsidRPr="005E465A" w:rsidRDefault="00313AE7" w:rsidP="005E465A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313AE7" w:rsidRPr="005E465A" w:rsidRDefault="00313AE7" w:rsidP="005E465A">
            <w:pPr>
              <w:jc w:val="center"/>
            </w:pPr>
            <w:r w:rsidRPr="005E465A">
              <w:t>3</w:t>
            </w:r>
          </w:p>
        </w:tc>
        <w:tc>
          <w:tcPr>
            <w:tcW w:w="2977" w:type="dxa"/>
          </w:tcPr>
          <w:p w:rsidR="00313AE7" w:rsidRPr="005E465A" w:rsidRDefault="00313AE7" w:rsidP="005E465A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3AE7" w:rsidRPr="005E465A" w:rsidRDefault="00313AE7" w:rsidP="005E465A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3AE7" w:rsidRPr="005E465A" w:rsidRDefault="00313AE7" w:rsidP="005E465A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3AE7" w:rsidRPr="005E465A" w:rsidRDefault="00313AE7" w:rsidP="005E465A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3AE7" w:rsidRPr="005E465A" w:rsidRDefault="00313AE7" w:rsidP="005E465A">
            <w:pPr>
              <w:ind w:left="537"/>
              <w:jc w:val="center"/>
            </w:pPr>
            <w:r w:rsidRPr="005E465A">
              <w:t>8</w:t>
            </w:r>
          </w:p>
        </w:tc>
      </w:tr>
      <w:tr w:rsidR="00313AE7" w:rsidRPr="005E465A" w:rsidTr="005E465A">
        <w:tc>
          <w:tcPr>
            <w:tcW w:w="15452" w:type="dxa"/>
            <w:gridSpan w:val="8"/>
            <w:tcBorders>
              <w:right w:val="single" w:sz="4" w:space="0" w:color="auto"/>
            </w:tcBorders>
          </w:tcPr>
          <w:p w:rsidR="00313AE7" w:rsidRPr="005E465A" w:rsidRDefault="00313AE7" w:rsidP="005E465A">
            <w:pPr>
              <w:tabs>
                <w:tab w:val="left" w:pos="3312"/>
              </w:tabs>
              <w:jc w:val="center"/>
              <w:rPr>
                <w:b/>
              </w:rPr>
            </w:pPr>
            <w:r w:rsidRPr="005E465A">
              <w:rPr>
                <w:b/>
              </w:rPr>
              <w:t>1. Организационное, методическое и информационное обеспечение</w:t>
            </w:r>
          </w:p>
          <w:p w:rsidR="00313AE7" w:rsidRPr="005E465A" w:rsidRDefault="00313AE7" w:rsidP="005E465A">
            <w:pPr>
              <w:tabs>
                <w:tab w:val="left" w:pos="3312"/>
              </w:tabs>
              <w:jc w:val="center"/>
              <w:rPr>
                <w:b/>
              </w:rPr>
            </w:pPr>
            <w:r w:rsidRPr="005E465A">
              <w:rPr>
                <w:b/>
              </w:rPr>
              <w:t>молодежной политики</w:t>
            </w:r>
          </w:p>
        </w:tc>
      </w:tr>
      <w:tr w:rsidR="00313AE7" w:rsidRPr="005E465A" w:rsidTr="005E465A">
        <w:tc>
          <w:tcPr>
            <w:tcW w:w="710" w:type="dxa"/>
          </w:tcPr>
          <w:p w:rsidR="00313AE7" w:rsidRPr="005E465A" w:rsidRDefault="00313AE7" w:rsidP="005E465A">
            <w:pPr>
              <w:jc w:val="both"/>
            </w:pPr>
            <w:r w:rsidRPr="005E465A">
              <w:t>1.1</w:t>
            </w:r>
            <w:r w:rsidR="007C6500" w:rsidRPr="005E465A">
              <w:t>.</w:t>
            </w:r>
          </w:p>
        </w:tc>
        <w:tc>
          <w:tcPr>
            <w:tcW w:w="4394" w:type="dxa"/>
          </w:tcPr>
          <w:p w:rsidR="00313AE7" w:rsidRPr="005E465A" w:rsidRDefault="00313AE7" w:rsidP="005E465A">
            <w:r w:rsidRPr="005E465A">
              <w:t xml:space="preserve">Организация и проведение городского конкурса социальных проектов в сфере молодежной политики </w:t>
            </w:r>
            <w:r w:rsidR="00911713" w:rsidRPr="005E465A">
              <w:t>"</w:t>
            </w:r>
            <w:r w:rsidRPr="005E465A">
              <w:t>Доброму городу – добрые дела</w:t>
            </w:r>
            <w:r w:rsidR="00911713" w:rsidRPr="005E465A">
              <w:t>"</w:t>
            </w:r>
            <w:r w:rsidRPr="005E465A">
              <w:t xml:space="preserve"> 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Управление культуры </w:t>
            </w:r>
            <w:r w:rsidR="005E465A">
              <w:br/>
            </w:r>
            <w:r w:rsidRPr="005E465A">
              <w:t xml:space="preserve">и молодежной политики </w:t>
            </w:r>
          </w:p>
        </w:tc>
        <w:tc>
          <w:tcPr>
            <w:tcW w:w="2977" w:type="dxa"/>
          </w:tcPr>
          <w:p w:rsidR="007C6500" w:rsidRPr="005E465A" w:rsidRDefault="00313AE7" w:rsidP="005E465A">
            <w:r w:rsidRPr="005E465A">
              <w:t xml:space="preserve">Управление культуры </w:t>
            </w:r>
            <w:r w:rsidR="005E465A">
              <w:br/>
            </w:r>
            <w:r w:rsidRPr="005E465A">
              <w:t>и молодежной политики</w:t>
            </w:r>
            <w:r w:rsidR="007C6500" w:rsidRPr="005E465A">
              <w:t>,</w:t>
            </w:r>
          </w:p>
          <w:p w:rsidR="00313AE7" w:rsidRPr="005E465A" w:rsidRDefault="007C6500" w:rsidP="005E465A">
            <w:r w:rsidRPr="005E465A">
              <w:t xml:space="preserve">муниципальные </w:t>
            </w:r>
            <w:proofErr w:type="spellStart"/>
            <w:r w:rsidRPr="005E465A">
              <w:t>учрежде</w:t>
            </w:r>
            <w:r w:rsidR="005E465A">
              <w:t>-</w:t>
            </w:r>
            <w:r w:rsidRPr="005E465A">
              <w:t>ния</w:t>
            </w:r>
            <w:proofErr w:type="spellEnd"/>
            <w:r w:rsidRPr="005E465A">
              <w:t xml:space="preserve"> муниципального образования </w:t>
            </w:r>
            <w:r w:rsidR="00911713" w:rsidRPr="005E465A">
              <w:t>"</w:t>
            </w:r>
            <w:r w:rsidRPr="005E465A">
              <w:t>Город Архангельск</w:t>
            </w:r>
            <w:r w:rsidR="00911713" w:rsidRPr="005E465A">
              <w:t>"</w:t>
            </w:r>
            <w:r w:rsidRPr="005E465A">
              <w:t xml:space="preserve">, </w:t>
            </w:r>
            <w:proofErr w:type="spellStart"/>
            <w:r w:rsidR="00914524" w:rsidRPr="005E465A">
              <w:t>определяе</w:t>
            </w:r>
            <w:r w:rsidR="005E465A">
              <w:t>-</w:t>
            </w:r>
            <w:r w:rsidR="00914524" w:rsidRPr="005E465A">
              <w:t>мые</w:t>
            </w:r>
            <w:proofErr w:type="spellEnd"/>
            <w:r w:rsidR="00914524" w:rsidRPr="005E465A">
              <w:t xml:space="preserve"> распоряжением мэрии города </w:t>
            </w:r>
            <w:proofErr w:type="spellStart"/>
            <w:r w:rsidR="00914524" w:rsidRPr="005E465A">
              <w:t>Архан</w:t>
            </w:r>
            <w:r w:rsidR="005E465A">
              <w:t>-</w:t>
            </w:r>
            <w:r w:rsidR="00914524" w:rsidRPr="005E465A">
              <w:t>гельска</w:t>
            </w:r>
            <w:proofErr w:type="spellEnd"/>
            <w:r w:rsidR="00914524" w:rsidRPr="005E465A">
              <w:t xml:space="preserve">, </w:t>
            </w:r>
            <w:r w:rsidRPr="005E465A">
              <w:t>некоммерческие организации</w:t>
            </w:r>
            <w:r w:rsidR="00313AE7" w:rsidRPr="005E465A">
              <w:t xml:space="preserve"> 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ind w:left="-108" w:right="-108"/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ind w:left="-108" w:right="-108"/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ind w:left="-108" w:right="-108"/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F74F28" w:rsidP="005E465A">
            <w:pPr>
              <w:ind w:left="-108" w:right="-108"/>
              <w:jc w:val="center"/>
            </w:pPr>
            <w:r w:rsidRPr="005E465A">
              <w:t>199,93</w:t>
            </w:r>
          </w:p>
          <w:p w:rsidR="00313AE7" w:rsidRPr="005E465A" w:rsidRDefault="006E6908" w:rsidP="005E465A">
            <w:pPr>
              <w:ind w:left="-108" w:right="-108"/>
              <w:jc w:val="center"/>
            </w:pPr>
            <w:r w:rsidRPr="005E465A">
              <w:t>215</w:t>
            </w:r>
            <w:r w:rsidR="00313AE7" w:rsidRPr="005E465A">
              <w:t>,0</w:t>
            </w:r>
            <w:r w:rsidR="00F74F28" w:rsidRPr="005E465A">
              <w:t>0</w:t>
            </w:r>
          </w:p>
          <w:p w:rsidR="00313AE7" w:rsidRPr="005E465A" w:rsidRDefault="006E6908" w:rsidP="005E465A">
            <w:pPr>
              <w:ind w:left="-108" w:right="-108"/>
              <w:jc w:val="center"/>
            </w:pPr>
            <w:r w:rsidRPr="005E465A">
              <w:t>215</w:t>
            </w:r>
            <w:r w:rsidR="00313AE7" w:rsidRPr="005E465A">
              <w:t>,0</w:t>
            </w:r>
            <w:r w:rsidR="00F74F28" w:rsidRPr="005E465A">
              <w:t>0</w:t>
            </w:r>
          </w:p>
        </w:tc>
        <w:tc>
          <w:tcPr>
            <w:tcW w:w="1134" w:type="dxa"/>
          </w:tcPr>
          <w:p w:rsidR="00313AE7" w:rsidRPr="005E465A" w:rsidRDefault="00F74F28" w:rsidP="005E465A">
            <w:pPr>
              <w:ind w:left="-108" w:right="-108"/>
              <w:jc w:val="center"/>
            </w:pPr>
            <w:r w:rsidRPr="005E465A">
              <w:t>199</w:t>
            </w:r>
            <w:r w:rsidR="00313AE7" w:rsidRPr="005E465A">
              <w:t>,</w:t>
            </w:r>
            <w:r w:rsidRPr="005E465A">
              <w:t>93</w:t>
            </w:r>
          </w:p>
          <w:p w:rsidR="00313AE7" w:rsidRPr="005E465A" w:rsidRDefault="006E6908" w:rsidP="005E465A">
            <w:pPr>
              <w:ind w:left="-108" w:right="-108"/>
              <w:jc w:val="center"/>
            </w:pPr>
            <w:r w:rsidRPr="005E465A">
              <w:t>215</w:t>
            </w:r>
            <w:r w:rsidR="00313AE7" w:rsidRPr="005E465A">
              <w:t>,0</w:t>
            </w:r>
            <w:r w:rsidR="00F74F28" w:rsidRPr="005E465A">
              <w:t>0</w:t>
            </w:r>
          </w:p>
          <w:p w:rsidR="00313AE7" w:rsidRPr="005E465A" w:rsidRDefault="006E6908" w:rsidP="005E465A">
            <w:pPr>
              <w:ind w:left="-108" w:right="-108"/>
              <w:jc w:val="center"/>
            </w:pPr>
            <w:r w:rsidRPr="005E465A">
              <w:t>215</w:t>
            </w:r>
            <w:r w:rsidR="00313AE7" w:rsidRPr="005E465A">
              <w:t>,0</w:t>
            </w:r>
            <w:r w:rsidR="00F74F28" w:rsidRPr="005E465A">
              <w:t>0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ind w:left="-108" w:right="-108"/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ind w:left="-108" w:right="-108"/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ind w:left="-108" w:right="-108"/>
              <w:jc w:val="center"/>
            </w:pPr>
            <w:r w:rsidRPr="005E465A">
              <w:t>-</w:t>
            </w:r>
          </w:p>
        </w:tc>
      </w:tr>
    </w:tbl>
    <w:p w:rsidR="005E465A" w:rsidRDefault="005E465A" w:rsidP="005E465A">
      <w:pPr>
        <w:jc w:val="center"/>
      </w:pPr>
      <w:r>
        <w:br w:type="page"/>
      </w:r>
      <w:r>
        <w:lastRenderedPageBreak/>
        <w:t>2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835"/>
        <w:gridCol w:w="3119"/>
        <w:gridCol w:w="850"/>
        <w:gridCol w:w="1276"/>
        <w:gridCol w:w="1134"/>
        <w:gridCol w:w="1276"/>
      </w:tblGrid>
      <w:tr w:rsidR="005E465A" w:rsidRPr="005E465A" w:rsidTr="005E465A">
        <w:tc>
          <w:tcPr>
            <w:tcW w:w="709" w:type="dxa"/>
          </w:tcPr>
          <w:p w:rsidR="005E465A" w:rsidRPr="005E465A" w:rsidRDefault="005E465A" w:rsidP="00C9514A">
            <w:pPr>
              <w:jc w:val="center"/>
            </w:pPr>
            <w:r w:rsidRPr="005E465A">
              <w:t>1</w:t>
            </w:r>
          </w:p>
        </w:tc>
        <w:tc>
          <w:tcPr>
            <w:tcW w:w="4536" w:type="dxa"/>
          </w:tcPr>
          <w:p w:rsidR="005E465A" w:rsidRPr="005E465A" w:rsidRDefault="005E465A" w:rsidP="00C9514A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5E465A" w:rsidRPr="005E465A" w:rsidRDefault="005E465A" w:rsidP="00C9514A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5E465A" w:rsidRPr="005E465A" w:rsidRDefault="005E465A" w:rsidP="00C9514A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65A" w:rsidRPr="005E465A" w:rsidRDefault="005E465A" w:rsidP="00C9514A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65A" w:rsidRPr="005E465A" w:rsidRDefault="005E465A" w:rsidP="00C9514A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465A" w:rsidRPr="005E465A" w:rsidRDefault="005E465A" w:rsidP="00C9514A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65A" w:rsidRPr="005E465A" w:rsidRDefault="005E465A" w:rsidP="00C9514A">
            <w:pPr>
              <w:ind w:left="537"/>
            </w:pPr>
            <w:r w:rsidRPr="005E465A">
              <w:t>8</w:t>
            </w:r>
          </w:p>
        </w:tc>
      </w:tr>
      <w:tr w:rsidR="00313AE7" w:rsidRPr="005E465A" w:rsidTr="005E465A">
        <w:tc>
          <w:tcPr>
            <w:tcW w:w="709" w:type="dxa"/>
          </w:tcPr>
          <w:p w:rsidR="00313AE7" w:rsidRPr="005E465A" w:rsidRDefault="00313AE7" w:rsidP="005E465A">
            <w:pPr>
              <w:jc w:val="both"/>
            </w:pPr>
            <w:r w:rsidRPr="005E465A">
              <w:t>1.2.</w:t>
            </w:r>
          </w:p>
        </w:tc>
        <w:tc>
          <w:tcPr>
            <w:tcW w:w="4536" w:type="dxa"/>
          </w:tcPr>
          <w:p w:rsidR="00313AE7" w:rsidRPr="005E465A" w:rsidRDefault="00313AE7" w:rsidP="005E465A">
            <w:r w:rsidRPr="005E465A">
              <w:t xml:space="preserve">Создание условий для поддержки социальных инициатив молодежи на базе муниципального учреждения культуры муниципального образования </w:t>
            </w:r>
            <w:r w:rsidR="00911713" w:rsidRPr="005E465A">
              <w:t>"</w:t>
            </w:r>
            <w:r w:rsidRPr="005E465A">
              <w:t>Город Архангельск</w:t>
            </w:r>
            <w:r w:rsidR="00911713" w:rsidRPr="005E465A">
              <w:t>"</w:t>
            </w:r>
            <w:r w:rsidRPr="005E465A">
              <w:t xml:space="preserve"> </w:t>
            </w:r>
            <w:r w:rsidR="00911713" w:rsidRPr="005E465A">
              <w:t>"</w:t>
            </w:r>
            <w:r w:rsidRPr="005E465A">
              <w:t xml:space="preserve">Молодежный культурный центр </w:t>
            </w:r>
            <w:r w:rsidR="00911713" w:rsidRPr="005E465A">
              <w:t>"</w:t>
            </w:r>
            <w:r w:rsidRPr="005E465A">
              <w:t>Луч</w:t>
            </w:r>
            <w:r w:rsidR="00911713" w:rsidRPr="005E465A">
              <w:t>"</w:t>
            </w:r>
            <w:r w:rsidRPr="005E465A">
              <w:t xml:space="preserve"> 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Управление культуры </w:t>
            </w:r>
            <w:r w:rsidR="00A72F3B">
              <w:br/>
            </w:r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313AE7" w:rsidRPr="005E465A" w:rsidRDefault="00313AE7" w:rsidP="005E465A">
            <w:r w:rsidRPr="005E465A">
              <w:t xml:space="preserve">Управление культуры </w:t>
            </w:r>
            <w:r w:rsidR="00A72F3B">
              <w:br/>
            </w:r>
            <w:r w:rsidRPr="005E465A">
              <w:t xml:space="preserve">и молодежной политики, МУК </w:t>
            </w:r>
            <w:proofErr w:type="spellStart"/>
            <w:r w:rsidRPr="005E465A">
              <w:t>МКЦ</w:t>
            </w:r>
            <w:proofErr w:type="spellEnd"/>
            <w:r w:rsidRPr="005E465A">
              <w:t xml:space="preserve"> </w:t>
            </w:r>
            <w:r w:rsidR="00911713" w:rsidRPr="005E465A">
              <w:t>"</w:t>
            </w:r>
            <w:r w:rsidRPr="005E465A">
              <w:t>Луч</w:t>
            </w:r>
            <w:r w:rsidR="00911713" w:rsidRPr="005E465A">
              <w:t>"</w:t>
            </w:r>
            <w:r w:rsidRPr="005E465A">
              <w:t xml:space="preserve"> 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5865E1" w:rsidP="005E465A">
            <w:pPr>
              <w:jc w:val="center"/>
            </w:pPr>
            <w:r w:rsidRPr="005E465A">
              <w:t>891,80</w:t>
            </w:r>
            <w:r w:rsidR="006E6908" w:rsidRPr="005E465A">
              <w:t>52</w:t>
            </w:r>
            <w:r w:rsidR="00313AE7" w:rsidRPr="005E465A">
              <w:t>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1</w:t>
            </w:r>
            <w:r w:rsidR="006E6908" w:rsidRPr="005E465A">
              <w:t>60</w:t>
            </w:r>
            <w:r w:rsidRPr="005E465A">
              <w:t>,0</w:t>
            </w:r>
            <w:r w:rsidR="00F74F28" w:rsidRPr="005E465A">
              <w:t>0</w:t>
            </w:r>
          </w:p>
        </w:tc>
        <w:tc>
          <w:tcPr>
            <w:tcW w:w="1134" w:type="dxa"/>
          </w:tcPr>
          <w:p w:rsidR="005865E1" w:rsidRPr="005E465A" w:rsidRDefault="005865E1" w:rsidP="005E465A">
            <w:pPr>
              <w:jc w:val="center"/>
            </w:pPr>
            <w:r w:rsidRPr="005E465A">
              <w:t>681,80</w:t>
            </w:r>
          </w:p>
          <w:p w:rsidR="00313AE7" w:rsidRPr="005E465A" w:rsidRDefault="006E6908" w:rsidP="005E465A">
            <w:pPr>
              <w:jc w:val="center"/>
            </w:pPr>
            <w:r w:rsidRPr="005E465A">
              <w:t>52</w:t>
            </w:r>
            <w:r w:rsidR="00313AE7" w:rsidRPr="005E465A">
              <w:t>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1</w:t>
            </w:r>
            <w:r w:rsidR="006E6908" w:rsidRPr="005E465A">
              <w:t>60</w:t>
            </w:r>
            <w:r w:rsidRPr="005E465A">
              <w:t>,0</w:t>
            </w:r>
            <w:r w:rsidR="00F74F28" w:rsidRPr="005E465A">
              <w:t>0</w:t>
            </w:r>
          </w:p>
        </w:tc>
        <w:tc>
          <w:tcPr>
            <w:tcW w:w="1276" w:type="dxa"/>
          </w:tcPr>
          <w:p w:rsidR="00313AE7" w:rsidRPr="005E465A" w:rsidRDefault="007F214E" w:rsidP="005E465A">
            <w:pPr>
              <w:jc w:val="center"/>
            </w:pPr>
            <w:r w:rsidRPr="005E465A">
              <w:t>21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  <w:tr w:rsidR="00313AE7" w:rsidRPr="005E465A" w:rsidTr="005E465A">
        <w:tc>
          <w:tcPr>
            <w:tcW w:w="709" w:type="dxa"/>
          </w:tcPr>
          <w:p w:rsidR="00313AE7" w:rsidRPr="005E465A" w:rsidRDefault="00313AE7" w:rsidP="005E465A">
            <w:pPr>
              <w:jc w:val="both"/>
            </w:pPr>
            <w:r w:rsidRPr="005E465A">
              <w:t>1.3.</w:t>
            </w:r>
          </w:p>
        </w:tc>
        <w:tc>
          <w:tcPr>
            <w:tcW w:w="4536" w:type="dxa"/>
          </w:tcPr>
          <w:p w:rsidR="00313AE7" w:rsidRPr="005E465A" w:rsidRDefault="00313AE7" w:rsidP="00175D68">
            <w:r w:rsidRPr="005E465A">
              <w:t xml:space="preserve">Изготовление   информационных материалов, видео, мультимедиа </w:t>
            </w:r>
            <w:proofErr w:type="spellStart"/>
            <w:r w:rsidRPr="005E465A">
              <w:t>продук</w:t>
            </w:r>
            <w:r w:rsidR="00175D68">
              <w:t>-</w:t>
            </w:r>
            <w:r w:rsidRPr="005E465A">
              <w:t>ции</w:t>
            </w:r>
            <w:proofErr w:type="spellEnd"/>
            <w:r w:rsidRPr="005E465A">
              <w:t xml:space="preserve">, тематических справочников </w:t>
            </w:r>
            <w:r w:rsidR="00175D68">
              <w:br/>
            </w:r>
            <w:r w:rsidRPr="005E465A">
              <w:t>по молодежной проблематике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Управление культуры </w:t>
            </w:r>
            <w:r w:rsidR="00A72F3B">
              <w:br/>
            </w:r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313AE7" w:rsidRPr="005E465A" w:rsidRDefault="00313AE7" w:rsidP="005E465A">
            <w:r w:rsidRPr="005E465A">
              <w:t xml:space="preserve">Управление культуры </w:t>
            </w:r>
            <w:r w:rsidR="00A72F3B">
              <w:br/>
            </w:r>
            <w:r w:rsidRPr="005E465A">
              <w:t>и молодежной политики</w:t>
            </w:r>
            <w:r w:rsidR="00E27F09" w:rsidRPr="005E465A">
              <w:t xml:space="preserve">, </w:t>
            </w:r>
            <w:r w:rsidRPr="005E465A">
              <w:t xml:space="preserve"> </w:t>
            </w:r>
            <w:r w:rsidR="00E27F09" w:rsidRPr="005E465A">
              <w:t xml:space="preserve">муниципальные </w:t>
            </w:r>
            <w:proofErr w:type="spellStart"/>
            <w:r w:rsidR="00E27F09" w:rsidRPr="005E465A">
              <w:t>учреж</w:t>
            </w:r>
            <w:r w:rsidR="00A72F3B">
              <w:t>-</w:t>
            </w:r>
            <w:r w:rsidR="00E27F09" w:rsidRPr="005E465A">
              <w:t>дения</w:t>
            </w:r>
            <w:proofErr w:type="spellEnd"/>
            <w:r w:rsidR="00E27F09" w:rsidRPr="005E465A">
              <w:t xml:space="preserve"> культуры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6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6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6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</w:p>
        </w:tc>
        <w:tc>
          <w:tcPr>
            <w:tcW w:w="1134" w:type="dxa"/>
          </w:tcPr>
          <w:p w:rsidR="00313AE7" w:rsidRPr="005E465A" w:rsidRDefault="00313AE7" w:rsidP="005E465A">
            <w:pPr>
              <w:jc w:val="center"/>
            </w:pPr>
            <w:r w:rsidRPr="005E465A">
              <w:t>6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6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6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  <w:tr w:rsidR="00313AE7" w:rsidRPr="005E465A" w:rsidTr="005E465A">
        <w:tc>
          <w:tcPr>
            <w:tcW w:w="709" w:type="dxa"/>
          </w:tcPr>
          <w:p w:rsidR="00313AE7" w:rsidRPr="005E465A" w:rsidRDefault="00313AE7" w:rsidP="005E465A">
            <w:pPr>
              <w:jc w:val="both"/>
            </w:pPr>
            <w:r w:rsidRPr="005E465A">
              <w:t>1.4.</w:t>
            </w:r>
          </w:p>
        </w:tc>
        <w:tc>
          <w:tcPr>
            <w:tcW w:w="4536" w:type="dxa"/>
          </w:tcPr>
          <w:p w:rsidR="00313AE7" w:rsidRPr="005E465A" w:rsidRDefault="00313AE7" w:rsidP="005E465A">
            <w:r w:rsidRPr="005E465A">
              <w:t xml:space="preserve">Создание условий для подготовки </w:t>
            </w:r>
            <w:r w:rsidR="00175D68">
              <w:br/>
            </w:r>
            <w:r w:rsidRPr="005E465A">
              <w:t xml:space="preserve">и выпуска информационных </w:t>
            </w:r>
            <w:proofErr w:type="spellStart"/>
            <w:r w:rsidRPr="005E465A">
              <w:t>телевизион</w:t>
            </w:r>
            <w:r w:rsidR="00175D68">
              <w:t>-</w:t>
            </w:r>
            <w:r w:rsidRPr="005E465A">
              <w:t>ных</w:t>
            </w:r>
            <w:proofErr w:type="spellEnd"/>
            <w:r w:rsidRPr="005E465A">
              <w:t xml:space="preserve"> материалов о молодежи и </w:t>
            </w:r>
            <w:proofErr w:type="spellStart"/>
            <w:r w:rsidRPr="005E465A">
              <w:t>реализа</w:t>
            </w:r>
            <w:r w:rsidR="00175D68">
              <w:t>-</w:t>
            </w:r>
            <w:r w:rsidRPr="005E465A">
              <w:t>ции</w:t>
            </w:r>
            <w:proofErr w:type="spellEnd"/>
            <w:r w:rsidRPr="005E465A">
              <w:t xml:space="preserve"> молодежной политики на территории города Архангельска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Мэрия города Архангельска </w:t>
            </w:r>
          </w:p>
        </w:tc>
        <w:tc>
          <w:tcPr>
            <w:tcW w:w="3119" w:type="dxa"/>
          </w:tcPr>
          <w:p w:rsidR="00313AE7" w:rsidRPr="005E465A" w:rsidRDefault="00313AE7" w:rsidP="005E465A">
            <w:proofErr w:type="spellStart"/>
            <w:r w:rsidRPr="005E465A">
              <w:t>МБУ</w:t>
            </w:r>
            <w:proofErr w:type="spellEnd"/>
            <w:r w:rsidRPr="005E465A">
              <w:t xml:space="preserve"> </w:t>
            </w:r>
            <w:r w:rsidR="00911713" w:rsidRPr="005E465A">
              <w:t>"</w:t>
            </w:r>
            <w:proofErr w:type="spellStart"/>
            <w:r w:rsidR="0067104A" w:rsidRPr="005E465A">
              <w:t>ИИЦ</w:t>
            </w:r>
            <w:proofErr w:type="spellEnd"/>
            <w:r w:rsidR="00911713" w:rsidRPr="005E465A">
              <w:t>"</w:t>
            </w:r>
            <w:r w:rsidRPr="005E465A">
              <w:t xml:space="preserve"> 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700,0</w:t>
            </w:r>
            <w:r w:rsidR="00F74F28" w:rsidRPr="005E465A">
              <w:t>0</w:t>
            </w:r>
          </w:p>
          <w:p w:rsidR="00313AE7" w:rsidRPr="005E465A" w:rsidRDefault="00791ED4" w:rsidP="005E465A">
            <w:pPr>
              <w:jc w:val="center"/>
            </w:pPr>
            <w:r w:rsidRPr="005E465A">
              <w:t>4</w:t>
            </w:r>
            <w:r w:rsidR="00727FC9" w:rsidRPr="005E465A">
              <w:t>26</w:t>
            </w:r>
            <w:r w:rsidRPr="005E465A">
              <w:t>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70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</w:p>
        </w:tc>
        <w:tc>
          <w:tcPr>
            <w:tcW w:w="1134" w:type="dxa"/>
          </w:tcPr>
          <w:p w:rsidR="00313AE7" w:rsidRPr="005E465A" w:rsidRDefault="00313AE7" w:rsidP="005E465A">
            <w:pPr>
              <w:jc w:val="center"/>
            </w:pPr>
            <w:r w:rsidRPr="005E465A">
              <w:t>700,0</w:t>
            </w:r>
            <w:r w:rsidR="00F74F28" w:rsidRPr="005E465A">
              <w:t>0</w:t>
            </w:r>
          </w:p>
          <w:p w:rsidR="00313AE7" w:rsidRPr="005E465A" w:rsidRDefault="00860238" w:rsidP="005E465A">
            <w:pPr>
              <w:jc w:val="center"/>
            </w:pPr>
            <w:r w:rsidRPr="005E465A">
              <w:t>426</w:t>
            </w:r>
            <w:r w:rsidR="00313AE7" w:rsidRPr="005E465A">
              <w:t>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70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  <w:tr w:rsidR="00313AE7" w:rsidRPr="005E465A" w:rsidTr="005E465A">
        <w:tc>
          <w:tcPr>
            <w:tcW w:w="709" w:type="dxa"/>
          </w:tcPr>
          <w:p w:rsidR="00313AE7" w:rsidRPr="005E465A" w:rsidRDefault="00313AE7" w:rsidP="005E465A">
            <w:pPr>
              <w:jc w:val="both"/>
            </w:pPr>
            <w:r w:rsidRPr="005E465A">
              <w:t>1.5.</w:t>
            </w:r>
          </w:p>
        </w:tc>
        <w:tc>
          <w:tcPr>
            <w:tcW w:w="4536" w:type="dxa"/>
          </w:tcPr>
          <w:p w:rsidR="00313AE7" w:rsidRPr="005E465A" w:rsidRDefault="00313AE7" w:rsidP="005E465A">
            <w:r w:rsidRPr="005E465A">
              <w:t>Организация и проведение фестиваля школьных СМИ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Департамент образования </w:t>
            </w:r>
          </w:p>
        </w:tc>
        <w:tc>
          <w:tcPr>
            <w:tcW w:w="3119" w:type="dxa"/>
          </w:tcPr>
          <w:p w:rsidR="00313AE7" w:rsidRPr="005E465A" w:rsidRDefault="00313AE7" w:rsidP="005E465A">
            <w:r w:rsidRPr="005E465A">
              <w:t xml:space="preserve">Департамент образования, муниципальные </w:t>
            </w:r>
            <w:proofErr w:type="spellStart"/>
            <w:r w:rsidRPr="005E465A">
              <w:t>образова</w:t>
            </w:r>
            <w:proofErr w:type="spellEnd"/>
            <w:r w:rsidR="00A72F3B">
              <w:t>-</w:t>
            </w:r>
            <w:r w:rsidRPr="005E465A">
              <w:t xml:space="preserve">тельные </w:t>
            </w:r>
            <w:r w:rsidR="0067104A" w:rsidRPr="005E465A">
              <w:t>учреждения</w:t>
            </w:r>
            <w:r w:rsidRPr="005E465A">
              <w:t xml:space="preserve"> </w:t>
            </w:r>
            <w:proofErr w:type="spellStart"/>
            <w:r w:rsidRPr="005E465A">
              <w:t>допол</w:t>
            </w:r>
            <w:r w:rsidR="00A72F3B">
              <w:t>-</w:t>
            </w:r>
            <w:r w:rsidRPr="005E465A">
              <w:t>нительного</w:t>
            </w:r>
            <w:proofErr w:type="spellEnd"/>
            <w:r w:rsidRPr="005E465A">
              <w:t xml:space="preserve"> образования детей 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2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</w:tc>
        <w:tc>
          <w:tcPr>
            <w:tcW w:w="1134" w:type="dxa"/>
          </w:tcPr>
          <w:p w:rsidR="00313AE7" w:rsidRPr="005E465A" w:rsidRDefault="00313AE7" w:rsidP="005E465A">
            <w:pPr>
              <w:jc w:val="center"/>
            </w:pPr>
            <w:r w:rsidRPr="005E465A">
              <w:t>2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  <w:tr w:rsidR="00313AE7" w:rsidRPr="005E465A" w:rsidTr="005E465A">
        <w:tc>
          <w:tcPr>
            <w:tcW w:w="709" w:type="dxa"/>
          </w:tcPr>
          <w:p w:rsidR="00313AE7" w:rsidRPr="005E465A" w:rsidRDefault="00313AE7" w:rsidP="005E465A">
            <w:pPr>
              <w:jc w:val="both"/>
            </w:pPr>
            <w:r w:rsidRPr="005E465A">
              <w:t>1.6.</w:t>
            </w:r>
          </w:p>
        </w:tc>
        <w:tc>
          <w:tcPr>
            <w:tcW w:w="4536" w:type="dxa"/>
          </w:tcPr>
          <w:p w:rsidR="00313AE7" w:rsidRPr="005E465A" w:rsidRDefault="00313AE7" w:rsidP="00175D68">
            <w:r w:rsidRPr="005E465A">
              <w:t xml:space="preserve">Изготовление и размещение баннеров </w:t>
            </w:r>
            <w:r w:rsidR="00175D68">
              <w:br/>
            </w:r>
            <w:r w:rsidRPr="005E465A">
              <w:t>с фотографиями социально активной</w:t>
            </w:r>
            <w:r w:rsidR="00175D68">
              <w:br/>
            </w:r>
            <w:r w:rsidRPr="005E465A">
              <w:t>и талантливой молодежи, молодежных общественных объединений на улицах города Архангельска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Управление культуры </w:t>
            </w:r>
            <w:r w:rsidR="00175D68">
              <w:br/>
            </w:r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313AE7" w:rsidRPr="005E465A" w:rsidRDefault="00313AE7" w:rsidP="005E465A">
            <w:r w:rsidRPr="005E465A">
              <w:t>Управление культ</w:t>
            </w:r>
            <w:r w:rsidR="00E27F09" w:rsidRPr="005E465A">
              <w:t xml:space="preserve">уры и </w:t>
            </w:r>
            <w:proofErr w:type="spellStart"/>
            <w:r w:rsidR="00E27F09" w:rsidRPr="005E465A">
              <w:t>мо</w:t>
            </w:r>
            <w:r w:rsidR="00A72F3B">
              <w:t>-</w:t>
            </w:r>
            <w:r w:rsidR="00E27F09" w:rsidRPr="005E465A">
              <w:t>лодежной</w:t>
            </w:r>
            <w:proofErr w:type="spellEnd"/>
            <w:r w:rsidR="00E27F09" w:rsidRPr="005E465A">
              <w:t xml:space="preserve"> политики, </w:t>
            </w:r>
            <w:proofErr w:type="spellStart"/>
            <w:r w:rsidR="00E27F09" w:rsidRPr="005E465A">
              <w:t>муни</w:t>
            </w:r>
            <w:r w:rsidR="00A72F3B">
              <w:t>-</w:t>
            </w:r>
            <w:r w:rsidR="00E27F09" w:rsidRPr="005E465A">
              <w:t>ципальные</w:t>
            </w:r>
            <w:proofErr w:type="spellEnd"/>
            <w:r w:rsidR="00E27F09" w:rsidRPr="005E465A">
              <w:t xml:space="preserve"> учреждения культуры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  <w:p w:rsidR="00313AE7" w:rsidRPr="005E465A" w:rsidRDefault="00313AE7" w:rsidP="00A72F3B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</w:tc>
        <w:tc>
          <w:tcPr>
            <w:tcW w:w="1134" w:type="dxa"/>
          </w:tcPr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  <w:p w:rsidR="00313AE7" w:rsidRPr="005E465A" w:rsidRDefault="00313AE7" w:rsidP="00A72F3B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  <w:tr w:rsidR="00313AE7" w:rsidRPr="005E465A" w:rsidTr="005E465A">
        <w:tc>
          <w:tcPr>
            <w:tcW w:w="709" w:type="dxa"/>
          </w:tcPr>
          <w:p w:rsidR="00313AE7" w:rsidRPr="005E465A" w:rsidRDefault="00313AE7" w:rsidP="005E465A">
            <w:pPr>
              <w:jc w:val="both"/>
            </w:pPr>
            <w:r w:rsidRPr="005E465A">
              <w:t>1.7.</w:t>
            </w:r>
          </w:p>
        </w:tc>
        <w:tc>
          <w:tcPr>
            <w:tcW w:w="4536" w:type="dxa"/>
          </w:tcPr>
          <w:p w:rsidR="00313AE7" w:rsidRPr="005E465A" w:rsidRDefault="00313AE7" w:rsidP="005E465A">
            <w:r w:rsidRPr="005E465A">
              <w:t xml:space="preserve">Организация и проведение городского конкурса в сфере реализации </w:t>
            </w:r>
            <w:proofErr w:type="spellStart"/>
            <w:r w:rsidRPr="005E465A">
              <w:t>молодеж</w:t>
            </w:r>
            <w:proofErr w:type="spellEnd"/>
            <w:r w:rsidR="00175D68">
              <w:t>-</w:t>
            </w:r>
            <w:r w:rsidRPr="005E465A">
              <w:t>ной политики на территории муници</w:t>
            </w:r>
            <w:r w:rsidR="00175D68">
              <w:t>-</w:t>
            </w:r>
            <w:r w:rsidRPr="005E465A">
              <w:t xml:space="preserve">пального образования </w:t>
            </w:r>
            <w:r w:rsidR="00911713" w:rsidRPr="005E465A">
              <w:t>"</w:t>
            </w:r>
            <w:r w:rsidRPr="005E465A">
              <w:t>Город Архангельск</w:t>
            </w:r>
            <w:r w:rsidR="00911713" w:rsidRPr="005E465A">
              <w:t>"</w:t>
            </w:r>
            <w:r w:rsidRPr="005E465A">
              <w:t xml:space="preserve"> </w:t>
            </w:r>
            <w:r w:rsidR="00911713" w:rsidRPr="005E465A">
              <w:t>"</w:t>
            </w:r>
            <w:r w:rsidRPr="005E465A">
              <w:t>Время молодых</w:t>
            </w:r>
            <w:r w:rsidR="00911713" w:rsidRPr="005E465A">
              <w:t>"</w:t>
            </w:r>
            <w:r w:rsidRPr="005E465A">
              <w:t xml:space="preserve"> 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Управление культуры </w:t>
            </w:r>
            <w:r w:rsidR="00175D68">
              <w:br/>
            </w:r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313AE7" w:rsidRPr="005E465A" w:rsidRDefault="00313AE7" w:rsidP="005E465A">
            <w:r w:rsidRPr="005E465A">
              <w:t xml:space="preserve">Управление культуры </w:t>
            </w:r>
            <w:r w:rsidR="00175D68">
              <w:br/>
            </w:r>
            <w:r w:rsidRPr="005E465A">
              <w:t xml:space="preserve">и молодежной политики, муниципальные </w:t>
            </w:r>
            <w:proofErr w:type="spellStart"/>
            <w:r w:rsidRPr="005E465A">
              <w:t>учреж</w:t>
            </w:r>
            <w:r w:rsidR="00175D68">
              <w:t>-</w:t>
            </w:r>
            <w:r w:rsidRPr="005E465A">
              <w:t>дения</w:t>
            </w:r>
            <w:proofErr w:type="spellEnd"/>
            <w:r w:rsidRPr="005E465A">
              <w:t xml:space="preserve"> культуры 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0C2809" w:rsidP="005E465A">
            <w:pPr>
              <w:jc w:val="center"/>
            </w:pPr>
            <w:r w:rsidRPr="005E465A">
              <w:t>145</w:t>
            </w:r>
            <w:r w:rsidR="00313AE7" w:rsidRPr="005E465A">
              <w:t>,0</w:t>
            </w:r>
            <w:r w:rsidRPr="005E465A">
              <w:t>7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9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90,0</w:t>
            </w:r>
            <w:r w:rsidR="00F74F28" w:rsidRPr="005E465A">
              <w:t>0</w:t>
            </w:r>
          </w:p>
        </w:tc>
        <w:tc>
          <w:tcPr>
            <w:tcW w:w="1134" w:type="dxa"/>
          </w:tcPr>
          <w:p w:rsidR="00313AE7" w:rsidRPr="005E465A" w:rsidRDefault="00D6168C" w:rsidP="005E465A">
            <w:pPr>
              <w:jc w:val="center"/>
            </w:pPr>
            <w:r w:rsidRPr="005E465A">
              <w:t>145</w:t>
            </w:r>
            <w:r w:rsidR="00313AE7" w:rsidRPr="005E465A">
              <w:t>,0</w:t>
            </w:r>
            <w:r w:rsidR="004E72D1" w:rsidRPr="005E465A">
              <w:t>7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9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90,0</w:t>
            </w:r>
            <w:r w:rsidR="00F74F28" w:rsidRPr="005E465A">
              <w:t>0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  <w:tr w:rsidR="00313AE7" w:rsidRPr="005E465A" w:rsidTr="005E465A">
        <w:tc>
          <w:tcPr>
            <w:tcW w:w="709" w:type="dxa"/>
          </w:tcPr>
          <w:p w:rsidR="00313AE7" w:rsidRPr="005E465A" w:rsidRDefault="00313AE7" w:rsidP="005E465A">
            <w:pPr>
              <w:jc w:val="both"/>
            </w:pPr>
            <w:r w:rsidRPr="005E465A">
              <w:t>1.8.</w:t>
            </w:r>
          </w:p>
        </w:tc>
        <w:tc>
          <w:tcPr>
            <w:tcW w:w="4536" w:type="dxa"/>
          </w:tcPr>
          <w:p w:rsidR="00313AE7" w:rsidRPr="005E465A" w:rsidRDefault="00313AE7" w:rsidP="005E465A">
            <w:r w:rsidRPr="005E465A">
              <w:t xml:space="preserve">Организация и проведение мероприятий по обучению представителей молодежи и специалистов, работающих с молодежью 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Управление культуры </w:t>
            </w:r>
            <w:r w:rsidR="00175D68">
              <w:br/>
            </w:r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313AE7" w:rsidRPr="005E465A" w:rsidRDefault="00313AE7" w:rsidP="005E465A">
            <w:r w:rsidRPr="005E465A">
              <w:t xml:space="preserve">Управление культуры </w:t>
            </w:r>
            <w:r w:rsidR="00175D68">
              <w:br/>
            </w:r>
            <w:r w:rsidRPr="005E465A">
              <w:t xml:space="preserve">и молодежной политики, муниципальные </w:t>
            </w:r>
            <w:proofErr w:type="spellStart"/>
            <w:r w:rsidRPr="005E465A">
              <w:t>учреж</w:t>
            </w:r>
            <w:r w:rsidR="00175D68">
              <w:t>-</w:t>
            </w:r>
            <w:r w:rsidRPr="005E465A">
              <w:t>дения</w:t>
            </w:r>
            <w:proofErr w:type="spellEnd"/>
            <w:r w:rsidRPr="005E465A">
              <w:t xml:space="preserve"> культуры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115BDF" w:rsidP="005E465A">
            <w:pPr>
              <w:jc w:val="center"/>
            </w:pPr>
            <w:r w:rsidRPr="005E465A">
              <w:t>526</w:t>
            </w:r>
            <w:r w:rsidR="00313AE7" w:rsidRPr="005E465A">
              <w:t>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</w:tc>
        <w:tc>
          <w:tcPr>
            <w:tcW w:w="1134" w:type="dxa"/>
          </w:tcPr>
          <w:p w:rsidR="00313AE7" w:rsidRPr="005E465A" w:rsidRDefault="00313AE7" w:rsidP="005E465A">
            <w:pPr>
              <w:jc w:val="center"/>
            </w:pPr>
            <w:r w:rsidRPr="005E465A">
              <w:t>84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</w:tc>
        <w:tc>
          <w:tcPr>
            <w:tcW w:w="1276" w:type="dxa"/>
          </w:tcPr>
          <w:p w:rsidR="00313AE7" w:rsidRPr="005E465A" w:rsidRDefault="007F214E" w:rsidP="005E465A">
            <w:pPr>
              <w:jc w:val="center"/>
            </w:pPr>
            <w:r w:rsidRPr="005E465A">
              <w:t>442</w:t>
            </w:r>
            <w:r w:rsidR="00313AE7" w:rsidRPr="005E465A">
              <w:t>,0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</w:tbl>
    <w:p w:rsidR="00175D68" w:rsidRDefault="00175D68" w:rsidP="00175D68">
      <w:pPr>
        <w:jc w:val="center"/>
      </w:pPr>
      <w:r>
        <w:br w:type="page"/>
        <w:t>3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3119"/>
        <w:gridCol w:w="850"/>
        <w:gridCol w:w="1276"/>
        <w:gridCol w:w="1134"/>
        <w:gridCol w:w="1276"/>
      </w:tblGrid>
      <w:tr w:rsidR="00175D68" w:rsidRPr="005E465A" w:rsidTr="00175D68">
        <w:tc>
          <w:tcPr>
            <w:tcW w:w="851" w:type="dxa"/>
          </w:tcPr>
          <w:p w:rsidR="00175D68" w:rsidRPr="005E465A" w:rsidRDefault="00175D68" w:rsidP="00C9514A">
            <w:pPr>
              <w:jc w:val="center"/>
            </w:pPr>
            <w:r w:rsidRPr="005E465A">
              <w:t>1</w:t>
            </w:r>
          </w:p>
        </w:tc>
        <w:tc>
          <w:tcPr>
            <w:tcW w:w="4394" w:type="dxa"/>
          </w:tcPr>
          <w:p w:rsidR="00175D68" w:rsidRPr="005E465A" w:rsidRDefault="00175D68" w:rsidP="00C9514A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175D68" w:rsidRPr="005E465A" w:rsidRDefault="00175D68" w:rsidP="00C9514A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175D68" w:rsidRPr="005E465A" w:rsidRDefault="00175D68" w:rsidP="00C9514A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D68" w:rsidRPr="005E465A" w:rsidRDefault="00175D68" w:rsidP="00C9514A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D68" w:rsidRPr="005E465A" w:rsidRDefault="00175D68" w:rsidP="00C9514A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5D68" w:rsidRPr="005E465A" w:rsidRDefault="00175D68" w:rsidP="00C9514A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5D68" w:rsidRPr="005E465A" w:rsidRDefault="00175D68" w:rsidP="00C9514A">
            <w:pPr>
              <w:ind w:left="537"/>
            </w:pPr>
            <w:r w:rsidRPr="005E465A">
              <w:t>8</w:t>
            </w:r>
          </w:p>
        </w:tc>
      </w:tr>
      <w:tr w:rsidR="00313AE7" w:rsidRPr="005E465A" w:rsidTr="00175D68">
        <w:tc>
          <w:tcPr>
            <w:tcW w:w="851" w:type="dxa"/>
          </w:tcPr>
          <w:p w:rsidR="00313AE7" w:rsidRPr="005E465A" w:rsidRDefault="00313AE7" w:rsidP="005E465A">
            <w:pPr>
              <w:jc w:val="both"/>
            </w:pPr>
            <w:r w:rsidRPr="005E465A">
              <w:t>1.9.</w:t>
            </w:r>
          </w:p>
        </w:tc>
        <w:tc>
          <w:tcPr>
            <w:tcW w:w="4394" w:type="dxa"/>
          </w:tcPr>
          <w:p w:rsidR="00313AE7" w:rsidRPr="005E465A" w:rsidRDefault="00313AE7" w:rsidP="005E465A">
            <w:r w:rsidRPr="005E465A">
              <w:t xml:space="preserve">Участие представителей молодежи </w:t>
            </w:r>
            <w:r w:rsidR="00175D68">
              <w:br/>
            </w:r>
            <w:r w:rsidRPr="005E465A">
              <w:t xml:space="preserve">и специалистов, работающих с </w:t>
            </w:r>
            <w:proofErr w:type="spellStart"/>
            <w:r w:rsidRPr="005E465A">
              <w:t>моло</w:t>
            </w:r>
            <w:r w:rsidR="00175D68">
              <w:t>-</w:t>
            </w:r>
            <w:r w:rsidRPr="005E465A">
              <w:t>дежью</w:t>
            </w:r>
            <w:proofErr w:type="spellEnd"/>
            <w:r w:rsidRPr="005E465A">
              <w:t xml:space="preserve">, в региональных, </w:t>
            </w:r>
            <w:proofErr w:type="spellStart"/>
            <w:r w:rsidRPr="005E465A">
              <w:t>международ</w:t>
            </w:r>
            <w:r w:rsidR="00175D68">
              <w:t>-</w:t>
            </w:r>
            <w:r w:rsidRPr="005E465A">
              <w:t>ных</w:t>
            </w:r>
            <w:proofErr w:type="spellEnd"/>
            <w:r w:rsidRPr="005E465A">
              <w:t xml:space="preserve">, всероссийских конференциях, форумах, семинарах, слетах и конкурсах 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Управление культуры </w:t>
            </w:r>
            <w:r w:rsidR="00175D68">
              <w:br/>
            </w:r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313AE7" w:rsidRPr="005E465A" w:rsidRDefault="00313AE7" w:rsidP="005E465A">
            <w:r w:rsidRPr="005E465A">
              <w:t>Управление культуры и молодежной политики, муниципальные учреждения культуры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0C2809" w:rsidP="005E465A">
            <w:pPr>
              <w:jc w:val="center"/>
            </w:pPr>
            <w:r w:rsidRPr="005E465A">
              <w:t>89</w:t>
            </w:r>
            <w:r w:rsidR="00313AE7" w:rsidRPr="005E465A">
              <w:t>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5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50,0</w:t>
            </w:r>
            <w:r w:rsidR="00F74F28" w:rsidRPr="005E465A">
              <w:t>0</w:t>
            </w:r>
          </w:p>
        </w:tc>
        <w:tc>
          <w:tcPr>
            <w:tcW w:w="1134" w:type="dxa"/>
          </w:tcPr>
          <w:p w:rsidR="00313AE7" w:rsidRPr="005E465A" w:rsidRDefault="00D6168C" w:rsidP="005E465A">
            <w:pPr>
              <w:jc w:val="center"/>
            </w:pPr>
            <w:r w:rsidRPr="005E465A">
              <w:t>89</w:t>
            </w:r>
            <w:r w:rsidR="00313AE7" w:rsidRPr="005E465A">
              <w:t>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5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50,0</w:t>
            </w:r>
            <w:r w:rsidR="00F74F28" w:rsidRPr="005E465A">
              <w:t>0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  <w:tr w:rsidR="00313AE7" w:rsidRPr="005E465A" w:rsidTr="00175D68">
        <w:tc>
          <w:tcPr>
            <w:tcW w:w="851" w:type="dxa"/>
          </w:tcPr>
          <w:p w:rsidR="00313AE7" w:rsidRPr="005E465A" w:rsidRDefault="00313AE7" w:rsidP="005E465A">
            <w:pPr>
              <w:jc w:val="both"/>
            </w:pPr>
            <w:r w:rsidRPr="005E465A">
              <w:t>1.10.</w:t>
            </w:r>
          </w:p>
        </w:tc>
        <w:tc>
          <w:tcPr>
            <w:tcW w:w="4394" w:type="dxa"/>
          </w:tcPr>
          <w:p w:rsidR="00175D68" w:rsidRDefault="00313AE7" w:rsidP="005E465A">
            <w:r w:rsidRPr="005E465A">
              <w:t xml:space="preserve">Участие представителей молодежи </w:t>
            </w:r>
          </w:p>
          <w:p w:rsidR="00175D68" w:rsidRDefault="00313AE7" w:rsidP="005E465A">
            <w:r w:rsidRPr="005E465A">
              <w:t xml:space="preserve">и специалистов, работающих с </w:t>
            </w:r>
            <w:proofErr w:type="spellStart"/>
            <w:r w:rsidRPr="005E465A">
              <w:t>моло</w:t>
            </w:r>
            <w:r w:rsidR="00175D68">
              <w:t>-</w:t>
            </w:r>
            <w:r w:rsidRPr="005E465A">
              <w:t>дежью</w:t>
            </w:r>
            <w:proofErr w:type="spellEnd"/>
            <w:r w:rsidRPr="005E465A">
              <w:t xml:space="preserve">, из других городов России </w:t>
            </w:r>
          </w:p>
          <w:p w:rsidR="00313AE7" w:rsidRPr="005E465A" w:rsidRDefault="00313AE7" w:rsidP="005E465A">
            <w:r w:rsidRPr="005E465A">
              <w:t>в молодежных мероприятиях, проводи</w:t>
            </w:r>
            <w:r w:rsidR="00175D68">
              <w:t>-</w:t>
            </w:r>
            <w:proofErr w:type="spellStart"/>
            <w:r w:rsidRPr="005E465A">
              <w:t>мых</w:t>
            </w:r>
            <w:proofErr w:type="spellEnd"/>
            <w:r w:rsidRPr="005E465A">
              <w:t xml:space="preserve"> на территории муниципального образования </w:t>
            </w:r>
            <w:r w:rsidR="00911713" w:rsidRPr="005E465A">
              <w:t>"</w:t>
            </w:r>
            <w:r w:rsidRPr="005E465A">
              <w:t>Город Архангельск</w:t>
            </w:r>
            <w:r w:rsidR="00911713" w:rsidRPr="005E465A">
              <w:t>"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Управление культуры и молодежной политики </w:t>
            </w:r>
          </w:p>
        </w:tc>
        <w:tc>
          <w:tcPr>
            <w:tcW w:w="3119" w:type="dxa"/>
          </w:tcPr>
          <w:p w:rsidR="00313AE7" w:rsidRPr="005E465A" w:rsidRDefault="00313AE7" w:rsidP="005E465A">
            <w:r w:rsidRPr="005E465A">
              <w:t>Управление культуры и молодежной политики, муниципальные учреждения культуры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2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</w:p>
        </w:tc>
        <w:tc>
          <w:tcPr>
            <w:tcW w:w="1134" w:type="dxa"/>
          </w:tcPr>
          <w:p w:rsidR="00313AE7" w:rsidRPr="005E465A" w:rsidRDefault="00313AE7" w:rsidP="005E465A">
            <w:pPr>
              <w:jc w:val="center"/>
            </w:pPr>
            <w:r w:rsidRPr="005E465A">
              <w:t>2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  <w:tr w:rsidR="00313AE7" w:rsidRPr="005E465A" w:rsidTr="005E465A">
        <w:trPr>
          <w:trHeight w:val="338"/>
        </w:trPr>
        <w:tc>
          <w:tcPr>
            <w:tcW w:w="11199" w:type="dxa"/>
            <w:gridSpan w:val="4"/>
          </w:tcPr>
          <w:p w:rsidR="00313AE7" w:rsidRPr="005E465A" w:rsidRDefault="00313AE7" w:rsidP="00175D68">
            <w:pPr>
              <w:rPr>
                <w:b/>
              </w:rPr>
            </w:pPr>
            <w:r w:rsidRPr="005E465A">
              <w:rPr>
                <w:b/>
              </w:rPr>
              <w:t xml:space="preserve">             Итого       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3</w:t>
            </w:r>
          </w:p>
          <w:p w:rsidR="00313AE7" w:rsidRPr="005E465A" w:rsidRDefault="00313AE7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rPr>
                <w:b/>
              </w:rPr>
              <w:t>2015</w:t>
            </w:r>
          </w:p>
        </w:tc>
        <w:tc>
          <w:tcPr>
            <w:tcW w:w="1276" w:type="dxa"/>
          </w:tcPr>
          <w:p w:rsidR="005865E1" w:rsidRPr="005E465A" w:rsidRDefault="005865E1" w:rsidP="005E465A">
            <w:pPr>
              <w:ind w:left="-102" w:right="-166"/>
              <w:jc w:val="center"/>
              <w:rPr>
                <w:b/>
              </w:rPr>
            </w:pPr>
            <w:r w:rsidRPr="005E465A">
              <w:rPr>
                <w:b/>
              </w:rPr>
              <w:t>2 681,80</w:t>
            </w:r>
          </w:p>
          <w:p w:rsidR="00313AE7" w:rsidRPr="005E465A" w:rsidRDefault="005953F8" w:rsidP="005E465A">
            <w:pPr>
              <w:ind w:left="-102" w:right="-166"/>
              <w:jc w:val="center"/>
              <w:rPr>
                <w:b/>
              </w:rPr>
            </w:pPr>
            <w:r w:rsidRPr="005E465A">
              <w:rPr>
                <w:b/>
              </w:rPr>
              <w:t>1</w:t>
            </w:r>
            <w:r w:rsidR="00BA6B02" w:rsidRPr="005E465A">
              <w:rPr>
                <w:b/>
              </w:rPr>
              <w:t xml:space="preserve"> </w:t>
            </w:r>
            <w:r w:rsidR="00CB42D0" w:rsidRPr="005E465A">
              <w:rPr>
                <w:b/>
              </w:rPr>
              <w:t>0</w:t>
            </w:r>
            <w:r w:rsidR="00C70D67" w:rsidRPr="005E465A">
              <w:rPr>
                <w:b/>
              </w:rPr>
              <w:t>03</w:t>
            </w:r>
            <w:r w:rsidR="00B31110" w:rsidRPr="005E465A">
              <w:rPr>
                <w:b/>
              </w:rPr>
              <w:t>,0</w:t>
            </w:r>
            <w:r w:rsidR="00F74F28" w:rsidRPr="005E465A">
              <w:rPr>
                <w:b/>
              </w:rPr>
              <w:t>0</w:t>
            </w:r>
          </w:p>
          <w:p w:rsidR="00313AE7" w:rsidRPr="005E465A" w:rsidRDefault="00313AE7" w:rsidP="00A72F3B">
            <w:pPr>
              <w:ind w:left="-102" w:right="-166"/>
              <w:jc w:val="center"/>
            </w:pPr>
            <w:r w:rsidRPr="005E465A">
              <w:rPr>
                <w:b/>
              </w:rPr>
              <w:t>1 385,0</w:t>
            </w:r>
            <w:r w:rsidR="00F74F28" w:rsidRPr="005E465A">
              <w:rPr>
                <w:b/>
              </w:rPr>
              <w:t>0</w:t>
            </w:r>
          </w:p>
        </w:tc>
        <w:tc>
          <w:tcPr>
            <w:tcW w:w="1134" w:type="dxa"/>
          </w:tcPr>
          <w:p w:rsidR="005865E1" w:rsidRPr="005E465A" w:rsidRDefault="005865E1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 029,80</w:t>
            </w:r>
          </w:p>
          <w:p w:rsidR="00313AE7" w:rsidRPr="005E465A" w:rsidRDefault="005953F8" w:rsidP="005E465A">
            <w:pPr>
              <w:rPr>
                <w:b/>
              </w:rPr>
            </w:pPr>
            <w:r w:rsidRPr="005E465A">
              <w:rPr>
                <w:b/>
              </w:rPr>
              <w:t>1</w:t>
            </w:r>
            <w:r w:rsidR="00CB42D0" w:rsidRPr="005E465A">
              <w:rPr>
                <w:b/>
              </w:rPr>
              <w:t xml:space="preserve"> 0</w:t>
            </w:r>
            <w:r w:rsidR="00C70D67" w:rsidRPr="005E465A">
              <w:rPr>
                <w:b/>
              </w:rPr>
              <w:t>03</w:t>
            </w:r>
            <w:r w:rsidR="00B31110" w:rsidRPr="005E465A">
              <w:rPr>
                <w:b/>
              </w:rPr>
              <w:t>,0</w:t>
            </w:r>
            <w:r w:rsidR="00F74F28" w:rsidRPr="005E465A">
              <w:rPr>
                <w:b/>
              </w:rPr>
              <w:t>0</w:t>
            </w:r>
          </w:p>
          <w:p w:rsidR="00313AE7" w:rsidRPr="005E465A" w:rsidRDefault="00313AE7" w:rsidP="00A72F3B">
            <w:pPr>
              <w:jc w:val="center"/>
            </w:pPr>
            <w:r w:rsidRPr="005E465A">
              <w:rPr>
                <w:b/>
              </w:rPr>
              <w:t>1 385,0</w:t>
            </w:r>
            <w:r w:rsidR="00F74F28" w:rsidRPr="005E465A">
              <w:rPr>
                <w:b/>
              </w:rPr>
              <w:t>0</w:t>
            </w:r>
          </w:p>
        </w:tc>
        <w:tc>
          <w:tcPr>
            <w:tcW w:w="1276" w:type="dxa"/>
          </w:tcPr>
          <w:p w:rsidR="00313AE7" w:rsidRPr="005E465A" w:rsidRDefault="007F214E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652</w:t>
            </w:r>
            <w:r w:rsidR="00313AE7" w:rsidRPr="005E465A">
              <w:rPr>
                <w:b/>
              </w:rPr>
              <w:t>,0</w:t>
            </w:r>
            <w:r w:rsidR="00F74F28" w:rsidRPr="005E465A">
              <w:rPr>
                <w:b/>
              </w:rPr>
              <w:t>0</w:t>
            </w:r>
          </w:p>
          <w:p w:rsidR="00313AE7" w:rsidRPr="005E465A" w:rsidRDefault="00313AE7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rPr>
                <w:b/>
              </w:rPr>
              <w:t>-</w:t>
            </w:r>
          </w:p>
        </w:tc>
      </w:tr>
      <w:tr w:rsidR="00313AE7" w:rsidRPr="005E465A" w:rsidTr="005E465A">
        <w:tc>
          <w:tcPr>
            <w:tcW w:w="15735" w:type="dxa"/>
            <w:gridSpan w:val="8"/>
          </w:tcPr>
          <w:p w:rsidR="00313AE7" w:rsidRPr="005E465A" w:rsidRDefault="00313AE7" w:rsidP="00A72F3B">
            <w:pPr>
              <w:jc w:val="center"/>
            </w:pPr>
            <w:r w:rsidRPr="005E465A">
              <w:rPr>
                <w:b/>
              </w:rPr>
              <w:t xml:space="preserve">2. Я – молодой </w:t>
            </w:r>
            <w:proofErr w:type="spellStart"/>
            <w:r w:rsidRPr="005E465A">
              <w:rPr>
                <w:b/>
              </w:rPr>
              <w:t>архангелогородец</w:t>
            </w:r>
            <w:proofErr w:type="spellEnd"/>
          </w:p>
        </w:tc>
      </w:tr>
      <w:tr w:rsidR="00313AE7" w:rsidRPr="00A72F3B" w:rsidTr="00175D68">
        <w:trPr>
          <w:trHeight w:val="361"/>
        </w:trPr>
        <w:tc>
          <w:tcPr>
            <w:tcW w:w="15735" w:type="dxa"/>
            <w:gridSpan w:val="8"/>
          </w:tcPr>
          <w:p w:rsidR="00313AE7" w:rsidRPr="00A72F3B" w:rsidRDefault="00313AE7" w:rsidP="00A72F3B">
            <w:pPr>
              <w:jc w:val="both"/>
              <w:rPr>
                <w:b/>
              </w:rPr>
            </w:pPr>
            <w:r w:rsidRPr="00A72F3B">
              <w:rPr>
                <w:b/>
              </w:rPr>
              <w:t xml:space="preserve">2.1. Развитие молодежного самоуправления, поддержка социальной активности, добровольчества и некоммерческой деятельности молодежи </w:t>
            </w:r>
          </w:p>
        </w:tc>
      </w:tr>
      <w:tr w:rsidR="00313AE7" w:rsidRPr="005E465A" w:rsidTr="00175D68">
        <w:trPr>
          <w:trHeight w:val="3400"/>
        </w:trPr>
        <w:tc>
          <w:tcPr>
            <w:tcW w:w="851" w:type="dxa"/>
          </w:tcPr>
          <w:p w:rsidR="00313AE7" w:rsidRPr="00175D68" w:rsidRDefault="00313AE7" w:rsidP="005E465A">
            <w:pPr>
              <w:rPr>
                <w:spacing w:val="-6"/>
              </w:rPr>
            </w:pPr>
            <w:r w:rsidRPr="00175D68">
              <w:rPr>
                <w:spacing w:val="-6"/>
              </w:rPr>
              <w:t>2.1.1.</w:t>
            </w:r>
          </w:p>
        </w:tc>
        <w:tc>
          <w:tcPr>
            <w:tcW w:w="4394" w:type="dxa"/>
          </w:tcPr>
          <w:p w:rsidR="00175D68" w:rsidRDefault="00313AE7" w:rsidP="005E465A">
            <w:r w:rsidRPr="005E465A">
              <w:t xml:space="preserve">Организация и проведение </w:t>
            </w:r>
            <w:proofErr w:type="spellStart"/>
            <w:r w:rsidRPr="005E465A">
              <w:t>мероприя</w:t>
            </w:r>
            <w:r w:rsidR="00175D68">
              <w:t>-</w:t>
            </w:r>
            <w:r w:rsidRPr="005E465A">
              <w:t>тий</w:t>
            </w:r>
            <w:proofErr w:type="spellEnd"/>
            <w:r w:rsidRPr="005E465A">
              <w:t xml:space="preserve">, направленных на развитие </w:t>
            </w:r>
            <w:proofErr w:type="spellStart"/>
            <w:r w:rsidRPr="005E465A">
              <w:t>моло</w:t>
            </w:r>
            <w:r w:rsidR="00175D68">
              <w:t>-</w:t>
            </w:r>
            <w:r w:rsidRPr="005E465A">
              <w:t>дежного</w:t>
            </w:r>
            <w:proofErr w:type="spellEnd"/>
            <w:r w:rsidRPr="005E465A">
              <w:t xml:space="preserve"> самоуправления и </w:t>
            </w:r>
            <w:proofErr w:type="spellStart"/>
            <w:r w:rsidRPr="005E465A">
              <w:t>молодеж</w:t>
            </w:r>
            <w:r w:rsidR="00175D68">
              <w:t>-</w:t>
            </w:r>
            <w:r w:rsidRPr="005E465A">
              <w:t>ного</w:t>
            </w:r>
            <w:proofErr w:type="spellEnd"/>
            <w:r w:rsidRPr="005E465A">
              <w:t xml:space="preserve"> добровольчества в </w:t>
            </w:r>
            <w:proofErr w:type="spellStart"/>
            <w:r w:rsidRPr="005E465A">
              <w:t>территориаль</w:t>
            </w:r>
            <w:r w:rsidR="00175D68">
              <w:t>-</w:t>
            </w:r>
            <w:r w:rsidRPr="005E465A">
              <w:t>ных</w:t>
            </w:r>
            <w:proofErr w:type="spellEnd"/>
            <w:r w:rsidRPr="005E465A">
              <w:t xml:space="preserve"> округах города:</w:t>
            </w:r>
            <w:r w:rsidR="00175D68">
              <w:t xml:space="preserve"> </w:t>
            </w:r>
          </w:p>
          <w:p w:rsidR="00175D68" w:rsidRDefault="00313AE7" w:rsidP="005E465A">
            <w:r w:rsidRPr="005E465A">
              <w:t>обучение молодежного</w:t>
            </w:r>
            <w:r w:rsidR="00175D68">
              <w:t xml:space="preserve"> </w:t>
            </w:r>
            <w:r w:rsidRPr="005E465A">
              <w:t>актива по продвижению идей добровольчества</w:t>
            </w:r>
          </w:p>
          <w:p w:rsidR="00313AE7" w:rsidRPr="005E465A" w:rsidRDefault="00313AE7" w:rsidP="005E465A">
            <w:r w:rsidRPr="005E465A">
              <w:t>в молодежной среде;</w:t>
            </w:r>
          </w:p>
          <w:p w:rsidR="00313AE7" w:rsidRPr="005E465A" w:rsidRDefault="00313AE7" w:rsidP="005E465A">
            <w:r w:rsidRPr="005E465A">
              <w:t xml:space="preserve">социальные акции в территориальных округах города </w:t>
            </w:r>
            <w:r w:rsidR="00911713" w:rsidRPr="005E465A">
              <w:t>"</w:t>
            </w:r>
            <w:r w:rsidRPr="005E465A">
              <w:t>День добрых дел</w:t>
            </w:r>
            <w:r w:rsidR="00911713" w:rsidRPr="005E465A">
              <w:t>"</w:t>
            </w:r>
            <w:r w:rsidRPr="005E465A">
              <w:t>;</w:t>
            </w:r>
          </w:p>
          <w:p w:rsidR="00313AE7" w:rsidRPr="005E465A" w:rsidRDefault="00313AE7" w:rsidP="005E465A">
            <w:r w:rsidRPr="005E465A">
              <w:t>молодежные марафоны;</w:t>
            </w:r>
          </w:p>
          <w:p w:rsidR="00313AE7" w:rsidRPr="005E465A" w:rsidRDefault="00313AE7" w:rsidP="005E465A">
            <w:r w:rsidRPr="005E465A">
              <w:t xml:space="preserve">акция </w:t>
            </w:r>
            <w:r w:rsidR="00911713" w:rsidRPr="005E465A">
              <w:t>"</w:t>
            </w:r>
            <w:r w:rsidRPr="005E465A">
              <w:t>Георгиевская ленточка</w:t>
            </w:r>
            <w:r w:rsidR="00911713" w:rsidRPr="005E465A">
              <w:t>"</w:t>
            </w:r>
            <w:r w:rsidRPr="005E465A">
              <w:t>;</w:t>
            </w:r>
          </w:p>
          <w:p w:rsidR="00313AE7" w:rsidRPr="005E465A" w:rsidRDefault="00313AE7" w:rsidP="00175D68">
            <w:r w:rsidRPr="005E465A">
              <w:t>молодежная акция в Ден</w:t>
            </w:r>
            <w:r w:rsidR="004A05F3" w:rsidRPr="005E465A">
              <w:t xml:space="preserve">ь </w:t>
            </w:r>
            <w:proofErr w:type="spellStart"/>
            <w:r w:rsidR="004A05F3" w:rsidRPr="005E465A">
              <w:t>Государст</w:t>
            </w:r>
            <w:proofErr w:type="spellEnd"/>
            <w:r w:rsidR="00175D68">
              <w:t>-</w:t>
            </w:r>
            <w:r w:rsidR="004A05F3" w:rsidRPr="005E465A">
              <w:t>венного флага России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Управление культуры и молодежной политики </w:t>
            </w:r>
          </w:p>
        </w:tc>
        <w:tc>
          <w:tcPr>
            <w:tcW w:w="3119" w:type="dxa"/>
          </w:tcPr>
          <w:p w:rsidR="00313AE7" w:rsidRPr="005E465A" w:rsidRDefault="00313AE7" w:rsidP="005E465A">
            <w:r w:rsidRPr="005E465A">
              <w:t>Управление культуры и молодежной политики, муниципальные учреждения культуры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14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1</w:t>
            </w:r>
            <w:r w:rsidR="004A05F3" w:rsidRPr="005E465A">
              <w:t>3</w:t>
            </w:r>
            <w:r w:rsidR="005F019C" w:rsidRPr="005E465A">
              <w:t>5</w:t>
            </w:r>
            <w:r w:rsidRPr="005E465A">
              <w:t>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1</w:t>
            </w:r>
            <w:r w:rsidR="004A05F3" w:rsidRPr="005E465A">
              <w:t>3</w:t>
            </w:r>
            <w:r w:rsidR="005F019C" w:rsidRPr="005E465A">
              <w:t>5</w:t>
            </w:r>
            <w:r w:rsidRPr="005E465A">
              <w:t>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</w:p>
        </w:tc>
        <w:tc>
          <w:tcPr>
            <w:tcW w:w="1134" w:type="dxa"/>
          </w:tcPr>
          <w:p w:rsidR="00313AE7" w:rsidRPr="005E465A" w:rsidRDefault="00313AE7" w:rsidP="005E465A">
            <w:pPr>
              <w:jc w:val="center"/>
            </w:pPr>
            <w:r w:rsidRPr="005E465A">
              <w:t>14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1</w:t>
            </w:r>
            <w:r w:rsidR="004A05F3" w:rsidRPr="005E465A">
              <w:t>3</w:t>
            </w:r>
            <w:r w:rsidR="005F019C" w:rsidRPr="005E465A">
              <w:t>5</w:t>
            </w:r>
            <w:r w:rsidRPr="005E465A">
              <w:t>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1</w:t>
            </w:r>
            <w:r w:rsidR="004A05F3" w:rsidRPr="005E465A">
              <w:t>3</w:t>
            </w:r>
            <w:r w:rsidR="005F019C" w:rsidRPr="005E465A">
              <w:t>5</w:t>
            </w:r>
            <w:r w:rsidRPr="005E465A">
              <w:t>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</w:tbl>
    <w:p w:rsidR="00C9514A" w:rsidRDefault="00175D68" w:rsidP="00175D68">
      <w:pPr>
        <w:jc w:val="center"/>
      </w:pPr>
      <w:r>
        <w:br w:type="page"/>
      </w:r>
    </w:p>
    <w:p w:rsidR="00C9514A" w:rsidRDefault="00C9514A" w:rsidP="00175D68">
      <w:pPr>
        <w:jc w:val="center"/>
      </w:pPr>
    </w:p>
    <w:p w:rsidR="00175D68" w:rsidRDefault="00175D68" w:rsidP="00175D68">
      <w:pPr>
        <w:jc w:val="center"/>
      </w:pPr>
      <w:r>
        <w:t>4</w:t>
      </w:r>
    </w:p>
    <w:p w:rsidR="00C9514A" w:rsidRDefault="00C9514A" w:rsidP="00175D68">
      <w:pPr>
        <w:jc w:val="center"/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3119"/>
        <w:gridCol w:w="850"/>
        <w:gridCol w:w="1276"/>
        <w:gridCol w:w="1134"/>
        <w:gridCol w:w="1276"/>
      </w:tblGrid>
      <w:tr w:rsidR="00175D68" w:rsidRPr="005E465A" w:rsidTr="00175D68">
        <w:tc>
          <w:tcPr>
            <w:tcW w:w="851" w:type="dxa"/>
          </w:tcPr>
          <w:p w:rsidR="00175D68" w:rsidRPr="005E465A" w:rsidRDefault="00175D68" w:rsidP="00C9514A">
            <w:pPr>
              <w:jc w:val="center"/>
            </w:pPr>
            <w:r w:rsidRPr="005E465A">
              <w:t>1</w:t>
            </w:r>
          </w:p>
        </w:tc>
        <w:tc>
          <w:tcPr>
            <w:tcW w:w="4394" w:type="dxa"/>
          </w:tcPr>
          <w:p w:rsidR="00175D68" w:rsidRPr="005E465A" w:rsidRDefault="00175D68" w:rsidP="00C9514A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175D68" w:rsidRPr="005E465A" w:rsidRDefault="00175D68" w:rsidP="00C9514A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175D68" w:rsidRPr="005E465A" w:rsidRDefault="00175D68" w:rsidP="00C9514A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D68" w:rsidRPr="005E465A" w:rsidRDefault="00175D68" w:rsidP="00C9514A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D68" w:rsidRPr="005E465A" w:rsidRDefault="00175D68" w:rsidP="00C9514A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5D68" w:rsidRPr="005E465A" w:rsidRDefault="00175D68" w:rsidP="00C9514A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5D68" w:rsidRPr="005E465A" w:rsidRDefault="00175D68" w:rsidP="00C9514A">
            <w:pPr>
              <w:ind w:left="537"/>
            </w:pPr>
            <w:r w:rsidRPr="005E465A">
              <w:t>8</w:t>
            </w:r>
          </w:p>
        </w:tc>
      </w:tr>
      <w:tr w:rsidR="00313AE7" w:rsidRPr="005E465A" w:rsidTr="00175D68">
        <w:tc>
          <w:tcPr>
            <w:tcW w:w="851" w:type="dxa"/>
          </w:tcPr>
          <w:p w:rsidR="00313AE7" w:rsidRPr="005E465A" w:rsidRDefault="00313AE7" w:rsidP="005E465A">
            <w:r w:rsidRPr="005E465A">
              <w:t>2.1.2.</w:t>
            </w:r>
          </w:p>
        </w:tc>
        <w:tc>
          <w:tcPr>
            <w:tcW w:w="4394" w:type="dxa"/>
          </w:tcPr>
          <w:p w:rsidR="00313AE7" w:rsidRPr="005E465A" w:rsidRDefault="00313AE7" w:rsidP="005E465A">
            <w:r w:rsidRPr="005E465A">
              <w:t xml:space="preserve">Организация и проведение форума социально активной молодежи Архангельска </w:t>
            </w:r>
            <w:r w:rsidR="00911713" w:rsidRPr="005E465A">
              <w:t>"</w:t>
            </w:r>
            <w:r w:rsidRPr="005E465A">
              <w:t>Молодежь в действии</w:t>
            </w:r>
            <w:r w:rsidR="00911713" w:rsidRPr="005E465A">
              <w:t>"</w:t>
            </w:r>
          </w:p>
        </w:tc>
        <w:tc>
          <w:tcPr>
            <w:tcW w:w="2835" w:type="dxa"/>
          </w:tcPr>
          <w:p w:rsidR="00175D68" w:rsidRDefault="00313AE7" w:rsidP="005E465A">
            <w:r w:rsidRPr="005E465A">
              <w:t xml:space="preserve">Управление культуры </w:t>
            </w:r>
          </w:p>
          <w:p w:rsidR="00313AE7" w:rsidRPr="005E465A" w:rsidRDefault="00313AE7" w:rsidP="005E465A"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313AE7" w:rsidRPr="005E465A" w:rsidRDefault="00313AE7" w:rsidP="005E465A">
            <w:r w:rsidRPr="005E465A">
              <w:t xml:space="preserve">Управление культуры и молодежной политики, муниципальные </w:t>
            </w:r>
            <w:proofErr w:type="spellStart"/>
            <w:r w:rsidRPr="005E465A">
              <w:t>учреж</w:t>
            </w:r>
            <w:r w:rsidR="00175D68">
              <w:t>-</w:t>
            </w:r>
            <w:r w:rsidRPr="005E465A">
              <w:t>дения</w:t>
            </w:r>
            <w:proofErr w:type="spellEnd"/>
            <w:r w:rsidRPr="005E465A">
              <w:t xml:space="preserve"> культуры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7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8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80,0</w:t>
            </w:r>
            <w:r w:rsidR="00F74F28" w:rsidRPr="005E465A">
              <w:t>0</w:t>
            </w:r>
          </w:p>
        </w:tc>
        <w:tc>
          <w:tcPr>
            <w:tcW w:w="1134" w:type="dxa"/>
          </w:tcPr>
          <w:p w:rsidR="00313AE7" w:rsidRPr="005E465A" w:rsidRDefault="00313AE7" w:rsidP="005E465A">
            <w:pPr>
              <w:jc w:val="center"/>
            </w:pPr>
            <w:r w:rsidRPr="005E465A">
              <w:t>7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8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80,0</w:t>
            </w:r>
            <w:r w:rsidR="00F74F28" w:rsidRPr="005E465A">
              <w:t>0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  <w:tr w:rsidR="00313AE7" w:rsidRPr="005E465A" w:rsidTr="00175D68">
        <w:tc>
          <w:tcPr>
            <w:tcW w:w="851" w:type="dxa"/>
          </w:tcPr>
          <w:p w:rsidR="00313AE7" w:rsidRPr="005E465A" w:rsidRDefault="00313AE7" w:rsidP="005E465A">
            <w:r w:rsidRPr="005E465A">
              <w:t>2.1.3.</w:t>
            </w:r>
          </w:p>
        </w:tc>
        <w:tc>
          <w:tcPr>
            <w:tcW w:w="4394" w:type="dxa"/>
          </w:tcPr>
          <w:p w:rsidR="00313AE7" w:rsidRPr="005E465A" w:rsidRDefault="00313AE7" w:rsidP="005E465A">
            <w:r w:rsidRPr="005E465A">
              <w:t xml:space="preserve">Организация и проведение форума старшеклассников образовательных учреждений города Архангельска </w:t>
            </w:r>
            <w:r w:rsidR="00175D68">
              <w:br/>
            </w:r>
            <w:r w:rsidR="00911713" w:rsidRPr="005E465A">
              <w:t>"</w:t>
            </w:r>
            <w:r w:rsidRPr="005E465A">
              <w:t>Кто, если не я!</w:t>
            </w:r>
            <w:r w:rsidR="00911713" w:rsidRPr="005E465A">
              <w:t>"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Департамент образования </w:t>
            </w:r>
          </w:p>
        </w:tc>
        <w:tc>
          <w:tcPr>
            <w:tcW w:w="3119" w:type="dxa"/>
          </w:tcPr>
          <w:p w:rsidR="00313AE7" w:rsidRPr="005E465A" w:rsidRDefault="00313AE7" w:rsidP="005E465A">
            <w:r w:rsidRPr="005E465A">
              <w:t xml:space="preserve">Департамент образования, </w:t>
            </w:r>
            <w:r w:rsidR="004A25BE" w:rsidRPr="005E465A">
              <w:t xml:space="preserve">муниципальные </w:t>
            </w:r>
            <w:proofErr w:type="spellStart"/>
            <w:r w:rsidR="004A25BE" w:rsidRPr="005E465A">
              <w:t>образова</w:t>
            </w:r>
            <w:proofErr w:type="spellEnd"/>
            <w:r w:rsidR="00175D68">
              <w:t>-</w:t>
            </w:r>
            <w:r w:rsidR="004A25BE" w:rsidRPr="005E465A">
              <w:t xml:space="preserve">тельные учреждения </w:t>
            </w:r>
            <w:proofErr w:type="spellStart"/>
            <w:r w:rsidR="004A25BE" w:rsidRPr="005E465A">
              <w:t>допол</w:t>
            </w:r>
            <w:r w:rsidR="00175D68">
              <w:t>-</w:t>
            </w:r>
            <w:r w:rsidR="004A25BE" w:rsidRPr="005E465A">
              <w:t>нительного</w:t>
            </w:r>
            <w:proofErr w:type="spellEnd"/>
            <w:r w:rsidR="004A25BE" w:rsidRPr="005E465A">
              <w:t xml:space="preserve"> образования детей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2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</w:tc>
        <w:tc>
          <w:tcPr>
            <w:tcW w:w="1134" w:type="dxa"/>
          </w:tcPr>
          <w:p w:rsidR="00313AE7" w:rsidRPr="005E465A" w:rsidRDefault="00313AE7" w:rsidP="005E465A">
            <w:pPr>
              <w:jc w:val="center"/>
            </w:pPr>
            <w:r w:rsidRPr="005E465A">
              <w:t>2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  <w:tr w:rsidR="00313AE7" w:rsidRPr="005E465A" w:rsidTr="00175D68">
        <w:tc>
          <w:tcPr>
            <w:tcW w:w="851" w:type="dxa"/>
          </w:tcPr>
          <w:p w:rsidR="00313AE7" w:rsidRPr="005E465A" w:rsidRDefault="00313AE7" w:rsidP="005E465A">
            <w:r w:rsidRPr="005E465A">
              <w:t>2.1.4.</w:t>
            </w:r>
          </w:p>
        </w:tc>
        <w:tc>
          <w:tcPr>
            <w:tcW w:w="4394" w:type="dxa"/>
          </w:tcPr>
          <w:p w:rsidR="00313AE7" w:rsidRPr="005E465A" w:rsidRDefault="00313AE7" w:rsidP="005E465A">
            <w:r w:rsidRPr="005E465A">
              <w:t xml:space="preserve">Организация и проведение серии мероприятий </w:t>
            </w:r>
            <w:r w:rsidR="00911713" w:rsidRPr="005E465A">
              <w:t>"</w:t>
            </w:r>
            <w:r w:rsidRPr="005E465A">
              <w:t>Всегда готовы за Россию!</w:t>
            </w:r>
            <w:r w:rsidR="00911713" w:rsidRPr="005E465A">
              <w:t>"</w:t>
            </w:r>
            <w:r w:rsidRPr="005E465A">
              <w:t xml:space="preserve">, направленных на развитие Детской организации </w:t>
            </w:r>
            <w:r w:rsidR="00911713" w:rsidRPr="005E465A">
              <w:t>"</w:t>
            </w:r>
            <w:r w:rsidRPr="005E465A">
              <w:t>Юность Архангельска</w:t>
            </w:r>
            <w:r w:rsidR="00911713" w:rsidRPr="005E465A">
              <w:t>"</w:t>
            </w:r>
            <w:r w:rsidRPr="005E465A">
              <w:t xml:space="preserve"> 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Департамент образования </w:t>
            </w:r>
          </w:p>
        </w:tc>
        <w:tc>
          <w:tcPr>
            <w:tcW w:w="3119" w:type="dxa"/>
          </w:tcPr>
          <w:p w:rsidR="00313AE7" w:rsidRPr="005E465A" w:rsidRDefault="00313AE7" w:rsidP="005E465A">
            <w:r w:rsidRPr="005E465A">
              <w:t>Департамент образования, муниципальн</w:t>
            </w:r>
            <w:r w:rsidR="00254FCB" w:rsidRPr="005E465A">
              <w:t>ы</w:t>
            </w:r>
            <w:r w:rsidRPr="005E465A">
              <w:t xml:space="preserve">е </w:t>
            </w:r>
            <w:proofErr w:type="spellStart"/>
            <w:r w:rsidRPr="005E465A">
              <w:t>образова</w:t>
            </w:r>
            <w:proofErr w:type="spellEnd"/>
            <w:r w:rsidR="00175D68">
              <w:t>-</w:t>
            </w:r>
            <w:r w:rsidRPr="005E465A">
              <w:t>тельн</w:t>
            </w:r>
            <w:r w:rsidR="00254FCB" w:rsidRPr="005E465A">
              <w:t>ы</w:t>
            </w:r>
            <w:r w:rsidRPr="005E465A">
              <w:t xml:space="preserve">е </w:t>
            </w:r>
            <w:r w:rsidR="0067104A" w:rsidRPr="005E465A">
              <w:t xml:space="preserve">учреждения </w:t>
            </w:r>
            <w:proofErr w:type="spellStart"/>
            <w:r w:rsidRPr="005E465A">
              <w:t>допол</w:t>
            </w:r>
            <w:r w:rsidR="00175D68">
              <w:t>-</w:t>
            </w:r>
            <w:r w:rsidRPr="005E465A">
              <w:t>нительного</w:t>
            </w:r>
            <w:proofErr w:type="spellEnd"/>
            <w:r w:rsidRPr="005E465A">
              <w:t xml:space="preserve"> образования детей 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2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</w:tc>
        <w:tc>
          <w:tcPr>
            <w:tcW w:w="1134" w:type="dxa"/>
          </w:tcPr>
          <w:p w:rsidR="00313AE7" w:rsidRPr="005E465A" w:rsidRDefault="00313AE7" w:rsidP="005E465A">
            <w:pPr>
              <w:jc w:val="center"/>
            </w:pPr>
            <w:r w:rsidRPr="005E465A">
              <w:t>2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30,0</w:t>
            </w:r>
            <w:r w:rsidR="00F74F28" w:rsidRPr="005E465A">
              <w:t>0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  <w:tr w:rsidR="00313AE7" w:rsidRPr="005E465A" w:rsidTr="00175D68">
        <w:tc>
          <w:tcPr>
            <w:tcW w:w="851" w:type="dxa"/>
          </w:tcPr>
          <w:p w:rsidR="00313AE7" w:rsidRPr="005E465A" w:rsidRDefault="00313AE7" w:rsidP="005E465A">
            <w:r w:rsidRPr="005E465A">
              <w:t>2.1.5.</w:t>
            </w:r>
          </w:p>
        </w:tc>
        <w:tc>
          <w:tcPr>
            <w:tcW w:w="4394" w:type="dxa"/>
          </w:tcPr>
          <w:p w:rsidR="00313AE7" w:rsidRPr="005E465A" w:rsidRDefault="00313AE7" w:rsidP="005E465A">
            <w:r w:rsidRPr="005E465A">
              <w:t xml:space="preserve">Празднование Дня российской молодежи </w:t>
            </w:r>
          </w:p>
          <w:p w:rsidR="00313AE7" w:rsidRPr="005E465A" w:rsidRDefault="00313AE7" w:rsidP="005E465A"/>
        </w:tc>
        <w:tc>
          <w:tcPr>
            <w:tcW w:w="2835" w:type="dxa"/>
          </w:tcPr>
          <w:p w:rsidR="00C9514A" w:rsidRDefault="00313AE7" w:rsidP="005E465A">
            <w:r w:rsidRPr="005E465A">
              <w:t xml:space="preserve">Управление культуры </w:t>
            </w:r>
          </w:p>
          <w:p w:rsidR="00313AE7" w:rsidRPr="005E465A" w:rsidRDefault="00313AE7" w:rsidP="005E465A"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175D68" w:rsidRDefault="00313AE7" w:rsidP="005E465A">
            <w:r w:rsidRPr="005E465A">
              <w:t xml:space="preserve">Управление культуры </w:t>
            </w:r>
          </w:p>
          <w:p w:rsidR="00313AE7" w:rsidRPr="005E465A" w:rsidRDefault="00313AE7" w:rsidP="005E465A">
            <w:r w:rsidRPr="005E465A">
              <w:t xml:space="preserve">и молодежной политики, муниципальные  </w:t>
            </w:r>
            <w:proofErr w:type="spellStart"/>
            <w:r w:rsidRPr="005E465A">
              <w:t>учреж</w:t>
            </w:r>
            <w:r w:rsidR="00175D68">
              <w:t>-</w:t>
            </w:r>
            <w:r w:rsidRPr="005E465A">
              <w:t>дения</w:t>
            </w:r>
            <w:proofErr w:type="spellEnd"/>
            <w:r w:rsidRPr="005E465A">
              <w:t xml:space="preserve"> культуры 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150,0</w:t>
            </w:r>
            <w:r w:rsidR="00F74F28" w:rsidRPr="005E465A">
              <w:t>0</w:t>
            </w:r>
          </w:p>
          <w:p w:rsidR="00313AE7" w:rsidRPr="005E465A" w:rsidRDefault="001F248C" w:rsidP="005E465A">
            <w:pPr>
              <w:jc w:val="center"/>
            </w:pPr>
            <w:r w:rsidRPr="005E465A">
              <w:t>20</w:t>
            </w:r>
            <w:r w:rsidR="001F6C3B" w:rsidRPr="005E465A">
              <w:t>0</w:t>
            </w:r>
            <w:r w:rsidR="00313AE7" w:rsidRPr="005E465A">
              <w:t>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0,0</w:t>
            </w:r>
            <w:r w:rsidR="00F74F28" w:rsidRPr="005E465A">
              <w:t>0</w:t>
            </w:r>
          </w:p>
        </w:tc>
        <w:tc>
          <w:tcPr>
            <w:tcW w:w="1134" w:type="dxa"/>
          </w:tcPr>
          <w:p w:rsidR="00313AE7" w:rsidRPr="005E465A" w:rsidRDefault="00313AE7" w:rsidP="005E465A">
            <w:pPr>
              <w:jc w:val="center"/>
            </w:pPr>
            <w:r w:rsidRPr="005E465A">
              <w:t>80,0</w:t>
            </w:r>
            <w:r w:rsidR="00F74F28" w:rsidRPr="005E465A">
              <w:t>0</w:t>
            </w:r>
          </w:p>
          <w:p w:rsidR="00313AE7" w:rsidRPr="005E465A" w:rsidRDefault="001F248C" w:rsidP="005E465A">
            <w:pPr>
              <w:jc w:val="center"/>
            </w:pPr>
            <w:r w:rsidRPr="005E465A">
              <w:t>20</w:t>
            </w:r>
            <w:r w:rsidR="009867C0" w:rsidRPr="005E465A">
              <w:t>0</w:t>
            </w:r>
            <w:r w:rsidR="00313AE7" w:rsidRPr="005E465A">
              <w:t>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0,0</w:t>
            </w:r>
            <w:r w:rsidR="00F74F28" w:rsidRPr="005E465A">
              <w:t>0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7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  <w:tr w:rsidR="00313AE7" w:rsidRPr="005E465A" w:rsidTr="00175D68">
        <w:tc>
          <w:tcPr>
            <w:tcW w:w="851" w:type="dxa"/>
          </w:tcPr>
          <w:p w:rsidR="00313AE7" w:rsidRPr="005E465A" w:rsidRDefault="00313AE7" w:rsidP="005E465A">
            <w:r w:rsidRPr="005E465A">
              <w:t>2.1.6.</w:t>
            </w:r>
          </w:p>
        </w:tc>
        <w:tc>
          <w:tcPr>
            <w:tcW w:w="4394" w:type="dxa"/>
          </w:tcPr>
          <w:p w:rsidR="00313AE7" w:rsidRPr="005E465A" w:rsidRDefault="00313AE7" w:rsidP="005E465A">
            <w:r w:rsidRPr="005E465A">
              <w:t xml:space="preserve">Организация и проведение </w:t>
            </w:r>
            <w:proofErr w:type="spellStart"/>
            <w:r w:rsidRPr="005E465A">
              <w:t>мероприя</w:t>
            </w:r>
            <w:r w:rsidR="00C9514A">
              <w:t>-</w:t>
            </w:r>
            <w:r w:rsidRPr="005E465A">
              <w:t>тий</w:t>
            </w:r>
            <w:proofErr w:type="spellEnd"/>
            <w:r w:rsidRPr="005E465A">
              <w:t xml:space="preserve">, направленных на </w:t>
            </w:r>
            <w:proofErr w:type="spellStart"/>
            <w:r w:rsidRPr="005E465A">
              <w:t>командообразо</w:t>
            </w:r>
            <w:r w:rsidR="00C9514A">
              <w:t>-</w:t>
            </w:r>
            <w:r w:rsidRPr="005E465A">
              <w:t>вание</w:t>
            </w:r>
            <w:proofErr w:type="spellEnd"/>
            <w:r w:rsidRPr="005E465A">
              <w:t xml:space="preserve"> и сплочение социально активной молодежи территориальных округов города:</w:t>
            </w:r>
          </w:p>
          <w:p w:rsidR="00313AE7" w:rsidRPr="005E465A" w:rsidRDefault="00313AE7" w:rsidP="005E465A">
            <w:r w:rsidRPr="005E465A">
              <w:t>интеллектуальные игры, посвященные памятным датам российской истории;</w:t>
            </w:r>
          </w:p>
          <w:p w:rsidR="00313AE7" w:rsidRPr="005E465A" w:rsidRDefault="00313AE7" w:rsidP="005E465A">
            <w:r w:rsidRPr="005E465A">
              <w:t xml:space="preserve">краеведческая игра </w:t>
            </w:r>
            <w:r w:rsidR="00911713" w:rsidRPr="005E465A">
              <w:t>"</w:t>
            </w:r>
            <w:r w:rsidRPr="005E465A">
              <w:t>Агент 029</w:t>
            </w:r>
            <w:r w:rsidR="00911713" w:rsidRPr="005E465A">
              <w:t>"</w:t>
            </w:r>
          </w:p>
        </w:tc>
        <w:tc>
          <w:tcPr>
            <w:tcW w:w="2835" w:type="dxa"/>
          </w:tcPr>
          <w:p w:rsidR="00313AE7" w:rsidRPr="005E465A" w:rsidRDefault="00313AE7" w:rsidP="005E465A">
            <w:r w:rsidRPr="005E465A">
              <w:t xml:space="preserve">Управление культуры и молодежной политики </w:t>
            </w:r>
          </w:p>
        </w:tc>
        <w:tc>
          <w:tcPr>
            <w:tcW w:w="3119" w:type="dxa"/>
          </w:tcPr>
          <w:p w:rsidR="00175D68" w:rsidRDefault="00313AE7" w:rsidP="005E465A">
            <w:r w:rsidRPr="005E465A">
              <w:t xml:space="preserve">Управление культуры </w:t>
            </w:r>
          </w:p>
          <w:p w:rsidR="00313AE7" w:rsidRPr="005E465A" w:rsidRDefault="00313AE7" w:rsidP="005E465A">
            <w:r w:rsidRPr="005E465A">
              <w:t xml:space="preserve">и молодежной политики, муниципальные </w:t>
            </w:r>
            <w:proofErr w:type="spellStart"/>
            <w:r w:rsidRPr="005E465A">
              <w:t>учреж</w:t>
            </w:r>
            <w:r w:rsidR="00175D68">
              <w:t>-</w:t>
            </w:r>
            <w:r w:rsidRPr="005E465A">
              <w:t>дения</w:t>
            </w:r>
            <w:proofErr w:type="spellEnd"/>
            <w:r w:rsidRPr="005E465A">
              <w:t xml:space="preserve"> культуры</w:t>
            </w:r>
          </w:p>
        </w:tc>
        <w:tc>
          <w:tcPr>
            <w:tcW w:w="850" w:type="dxa"/>
          </w:tcPr>
          <w:p w:rsidR="00313AE7" w:rsidRPr="005E465A" w:rsidRDefault="00313AE7" w:rsidP="005E465A">
            <w:pPr>
              <w:jc w:val="center"/>
            </w:pPr>
            <w:r w:rsidRPr="005E465A">
              <w:t>2013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4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50,0</w:t>
            </w:r>
            <w:r w:rsidR="00F74F28" w:rsidRPr="005E465A">
              <w:t>0</w:t>
            </w:r>
          </w:p>
          <w:p w:rsidR="00313AE7" w:rsidRPr="005E465A" w:rsidRDefault="00F41699" w:rsidP="005E465A">
            <w:pPr>
              <w:jc w:val="center"/>
            </w:pPr>
            <w:r w:rsidRPr="005E465A">
              <w:t>5</w:t>
            </w:r>
            <w:r w:rsidR="00313AE7" w:rsidRPr="005E465A">
              <w:t>0,0</w:t>
            </w:r>
            <w:r w:rsidR="00F74F28" w:rsidRPr="005E465A">
              <w:t>0</w:t>
            </w:r>
          </w:p>
          <w:p w:rsidR="00313AE7" w:rsidRPr="005E465A" w:rsidRDefault="00F41699" w:rsidP="005E465A">
            <w:pPr>
              <w:jc w:val="center"/>
            </w:pPr>
            <w:r w:rsidRPr="005E465A">
              <w:t>5</w:t>
            </w:r>
            <w:r w:rsidR="00313AE7" w:rsidRPr="005E465A">
              <w:t>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</w:p>
        </w:tc>
        <w:tc>
          <w:tcPr>
            <w:tcW w:w="1134" w:type="dxa"/>
          </w:tcPr>
          <w:p w:rsidR="00313AE7" w:rsidRPr="005E465A" w:rsidRDefault="00313AE7" w:rsidP="005E465A">
            <w:pPr>
              <w:jc w:val="center"/>
            </w:pPr>
            <w:r w:rsidRPr="005E465A">
              <w:t>50,0</w:t>
            </w:r>
            <w:r w:rsidR="00F74F28" w:rsidRPr="005E465A">
              <w:t>0</w:t>
            </w:r>
          </w:p>
          <w:p w:rsidR="00313AE7" w:rsidRPr="005E465A" w:rsidRDefault="00F41699" w:rsidP="005E465A">
            <w:pPr>
              <w:jc w:val="center"/>
            </w:pPr>
            <w:r w:rsidRPr="005E465A">
              <w:t>5</w:t>
            </w:r>
            <w:r w:rsidR="00313AE7" w:rsidRPr="005E465A">
              <w:t>0,0</w:t>
            </w:r>
            <w:r w:rsidR="00F74F28" w:rsidRPr="005E465A">
              <w:t>0</w:t>
            </w:r>
          </w:p>
          <w:p w:rsidR="00313AE7" w:rsidRPr="005E465A" w:rsidRDefault="00F41699" w:rsidP="005E465A">
            <w:pPr>
              <w:jc w:val="center"/>
            </w:pPr>
            <w:r w:rsidRPr="005E465A">
              <w:t>5</w:t>
            </w:r>
            <w:r w:rsidR="00313AE7" w:rsidRPr="005E465A">
              <w:t>0,0</w:t>
            </w:r>
            <w:r w:rsidR="00F74F28" w:rsidRPr="005E465A">
              <w:t>0</w:t>
            </w:r>
          </w:p>
          <w:p w:rsidR="00313AE7" w:rsidRPr="005E465A" w:rsidRDefault="00313AE7" w:rsidP="005E465A">
            <w:pPr>
              <w:jc w:val="center"/>
            </w:pPr>
          </w:p>
        </w:tc>
        <w:tc>
          <w:tcPr>
            <w:tcW w:w="1276" w:type="dxa"/>
          </w:tcPr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  <w:p w:rsidR="00313AE7" w:rsidRPr="005E465A" w:rsidRDefault="00313AE7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175D68">
        <w:tc>
          <w:tcPr>
            <w:tcW w:w="851" w:type="dxa"/>
          </w:tcPr>
          <w:p w:rsidR="000A2826" w:rsidRPr="005E465A" w:rsidRDefault="000A2826" w:rsidP="005E465A">
            <w:r w:rsidRPr="005E465A">
              <w:t>2.1.7.</w:t>
            </w:r>
          </w:p>
        </w:tc>
        <w:tc>
          <w:tcPr>
            <w:tcW w:w="4394" w:type="dxa"/>
          </w:tcPr>
          <w:p w:rsidR="000A2826" w:rsidRPr="005E465A" w:rsidRDefault="000A2826" w:rsidP="005E465A">
            <w:r w:rsidRPr="005E465A">
              <w:t xml:space="preserve">Организация и проведение </w:t>
            </w:r>
            <w:proofErr w:type="spellStart"/>
            <w:r w:rsidRPr="005E465A">
              <w:t>краеведчес</w:t>
            </w:r>
            <w:proofErr w:type="spellEnd"/>
            <w:r w:rsidR="00C9514A">
              <w:t>-</w:t>
            </w:r>
            <w:r w:rsidRPr="005E465A">
              <w:t>ких экспедиций молодых волонтеров общественных объединений</w:t>
            </w:r>
          </w:p>
        </w:tc>
        <w:tc>
          <w:tcPr>
            <w:tcW w:w="2835" w:type="dxa"/>
          </w:tcPr>
          <w:p w:rsidR="000A2826" w:rsidRPr="005E465A" w:rsidRDefault="000A2826" w:rsidP="005E465A">
            <w:r w:rsidRPr="005E465A">
              <w:t>Управление культуры и молодежной политики</w:t>
            </w:r>
          </w:p>
        </w:tc>
        <w:tc>
          <w:tcPr>
            <w:tcW w:w="3119" w:type="dxa"/>
          </w:tcPr>
          <w:p w:rsidR="00175D68" w:rsidRDefault="000A2826" w:rsidP="005E465A">
            <w:r w:rsidRPr="005E465A">
              <w:t>Управление культуры</w:t>
            </w:r>
          </w:p>
          <w:p w:rsidR="000A2826" w:rsidRPr="005E465A" w:rsidRDefault="000A2826" w:rsidP="005E465A">
            <w:r w:rsidRPr="005E465A">
              <w:t>и молодежной политики</w:t>
            </w:r>
          </w:p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50,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50,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</w:tbl>
    <w:p w:rsidR="00C9514A" w:rsidRDefault="00C9514A" w:rsidP="00C9514A">
      <w:pPr>
        <w:jc w:val="center"/>
      </w:pPr>
      <w:r>
        <w:br w:type="page"/>
      </w:r>
    </w:p>
    <w:p w:rsidR="00C9514A" w:rsidRDefault="00C9514A" w:rsidP="00C9514A">
      <w:pPr>
        <w:jc w:val="center"/>
      </w:pPr>
    </w:p>
    <w:p w:rsidR="00C9514A" w:rsidRDefault="00C9514A" w:rsidP="00C9514A">
      <w:pPr>
        <w:jc w:val="center"/>
      </w:pPr>
      <w:r>
        <w:t>5</w:t>
      </w:r>
    </w:p>
    <w:p w:rsidR="00C9514A" w:rsidRDefault="00C9514A" w:rsidP="00C9514A">
      <w:pPr>
        <w:jc w:val="center"/>
      </w:pPr>
    </w:p>
    <w:p w:rsidR="00C9514A" w:rsidRDefault="00C9514A" w:rsidP="00C9514A">
      <w:pPr>
        <w:jc w:val="center"/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3119"/>
        <w:gridCol w:w="850"/>
        <w:gridCol w:w="1276"/>
        <w:gridCol w:w="1134"/>
        <w:gridCol w:w="1276"/>
      </w:tblGrid>
      <w:tr w:rsidR="00C9514A" w:rsidRPr="005E465A" w:rsidTr="00C9514A">
        <w:tc>
          <w:tcPr>
            <w:tcW w:w="851" w:type="dxa"/>
          </w:tcPr>
          <w:p w:rsidR="00C9514A" w:rsidRPr="005E465A" w:rsidRDefault="00C9514A" w:rsidP="00C9514A">
            <w:pPr>
              <w:jc w:val="center"/>
            </w:pPr>
            <w:r w:rsidRPr="005E465A">
              <w:t>1</w:t>
            </w:r>
          </w:p>
        </w:tc>
        <w:tc>
          <w:tcPr>
            <w:tcW w:w="4394" w:type="dxa"/>
          </w:tcPr>
          <w:p w:rsidR="00C9514A" w:rsidRPr="005E465A" w:rsidRDefault="00C9514A" w:rsidP="00C9514A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C9514A" w:rsidRPr="005E465A" w:rsidRDefault="00C9514A" w:rsidP="00C9514A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C9514A" w:rsidRPr="005E465A" w:rsidRDefault="00C9514A" w:rsidP="00C9514A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14A" w:rsidRPr="005E465A" w:rsidRDefault="00C9514A" w:rsidP="00C9514A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514A" w:rsidRPr="005E465A" w:rsidRDefault="00C9514A" w:rsidP="00C9514A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514A" w:rsidRPr="005E465A" w:rsidRDefault="00C9514A" w:rsidP="00C9514A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514A" w:rsidRPr="005E465A" w:rsidRDefault="00C9514A" w:rsidP="00C9514A">
            <w:pPr>
              <w:ind w:left="537"/>
            </w:pPr>
            <w:r w:rsidRPr="005E465A">
              <w:t>8</w:t>
            </w:r>
          </w:p>
        </w:tc>
      </w:tr>
      <w:tr w:rsidR="00E27F09" w:rsidRPr="005E465A" w:rsidTr="00C9514A">
        <w:trPr>
          <w:trHeight w:val="3843"/>
        </w:trPr>
        <w:tc>
          <w:tcPr>
            <w:tcW w:w="851" w:type="dxa"/>
          </w:tcPr>
          <w:p w:rsidR="00E27F09" w:rsidRPr="005E465A" w:rsidRDefault="00E27F09" w:rsidP="005E465A">
            <w:r w:rsidRPr="005E465A">
              <w:t>2.1.8.</w:t>
            </w:r>
          </w:p>
        </w:tc>
        <w:tc>
          <w:tcPr>
            <w:tcW w:w="4394" w:type="dxa"/>
          </w:tcPr>
          <w:p w:rsidR="00C9514A" w:rsidRDefault="00E27F09" w:rsidP="005E465A">
            <w:r w:rsidRPr="005E465A">
              <w:t xml:space="preserve">Организация и проведение </w:t>
            </w:r>
            <w:proofErr w:type="spellStart"/>
            <w:r w:rsidRPr="005E465A">
              <w:t>мероприя</w:t>
            </w:r>
            <w:r w:rsidR="00C9514A">
              <w:t>-</w:t>
            </w:r>
            <w:r w:rsidRPr="005E465A">
              <w:t>тий</w:t>
            </w:r>
            <w:proofErr w:type="spellEnd"/>
            <w:r w:rsidRPr="005E465A">
              <w:t xml:space="preserve">, направленных на вовлечение молодежи в общегородские проекты </w:t>
            </w:r>
          </w:p>
          <w:p w:rsidR="00E27F09" w:rsidRPr="005E465A" w:rsidRDefault="00E27F09" w:rsidP="005E465A">
            <w:r w:rsidRPr="005E465A">
              <w:t>по развитию территории:</w:t>
            </w:r>
          </w:p>
          <w:p w:rsidR="00E27F09" w:rsidRPr="005E465A" w:rsidRDefault="00E27F09" w:rsidP="005E465A">
            <w:r w:rsidRPr="005E465A">
              <w:t xml:space="preserve">городской конкурс художественного творчества молодежи по созданию уличных арт-объектов </w:t>
            </w:r>
            <w:r w:rsidR="00911713" w:rsidRPr="005E465A">
              <w:t>"</w:t>
            </w:r>
            <w:r w:rsidRPr="005E465A">
              <w:t>Арт-Ре-Акция</w:t>
            </w:r>
            <w:r w:rsidR="00911713" w:rsidRPr="005E465A">
              <w:t>"</w:t>
            </w:r>
            <w:r w:rsidRPr="005E465A">
              <w:t>;</w:t>
            </w:r>
          </w:p>
          <w:p w:rsidR="00C9514A" w:rsidRDefault="00E27F09" w:rsidP="005E465A">
            <w:r w:rsidRPr="005E465A">
              <w:t>открытый городской конкурс худо</w:t>
            </w:r>
            <w:r w:rsidR="00C9514A">
              <w:t>-</w:t>
            </w:r>
            <w:proofErr w:type="spellStart"/>
            <w:r w:rsidRPr="005E465A">
              <w:t>жественного</w:t>
            </w:r>
            <w:proofErr w:type="spellEnd"/>
            <w:r w:rsidRPr="005E465A">
              <w:t xml:space="preserve"> творчества </w:t>
            </w:r>
            <w:r w:rsidR="00911713" w:rsidRPr="005E465A">
              <w:t>"</w:t>
            </w:r>
            <w:r w:rsidRPr="005E465A">
              <w:t xml:space="preserve">Парадиз </w:t>
            </w:r>
          </w:p>
          <w:p w:rsidR="00E27F09" w:rsidRPr="005E465A" w:rsidRDefault="00E27F09" w:rsidP="005E465A">
            <w:r w:rsidRPr="005E465A">
              <w:t>на Двине</w:t>
            </w:r>
            <w:r w:rsidR="00911713" w:rsidRPr="005E465A">
              <w:t>"</w:t>
            </w:r>
            <w:r w:rsidRPr="005E465A">
              <w:t>;</w:t>
            </w:r>
          </w:p>
          <w:p w:rsidR="00E27F09" w:rsidRPr="005E465A" w:rsidRDefault="00E27F09" w:rsidP="005E465A">
            <w:r w:rsidRPr="005E465A">
              <w:t>мастер-классы для молодежи по худо</w:t>
            </w:r>
            <w:r w:rsidR="00C9514A">
              <w:t>-</w:t>
            </w:r>
            <w:proofErr w:type="spellStart"/>
            <w:r w:rsidRPr="005E465A">
              <w:t>жественному</w:t>
            </w:r>
            <w:proofErr w:type="spellEnd"/>
            <w:r w:rsidRPr="005E465A">
              <w:t xml:space="preserve"> творчеству и созданию арт-объектов</w:t>
            </w:r>
          </w:p>
        </w:tc>
        <w:tc>
          <w:tcPr>
            <w:tcW w:w="2835" w:type="dxa"/>
          </w:tcPr>
          <w:p w:rsidR="00E27F09" w:rsidRPr="005E465A" w:rsidRDefault="00E27F09" w:rsidP="005E465A">
            <w:r w:rsidRPr="005E465A">
              <w:t xml:space="preserve">Управление культуры и молодежной политики </w:t>
            </w:r>
          </w:p>
        </w:tc>
        <w:tc>
          <w:tcPr>
            <w:tcW w:w="3119" w:type="dxa"/>
          </w:tcPr>
          <w:p w:rsidR="00E27F09" w:rsidRPr="005E465A" w:rsidRDefault="00E27F09" w:rsidP="005E465A">
            <w:r w:rsidRPr="005E465A">
              <w:t xml:space="preserve">Управление культуры и молодежной политики, муниципальные </w:t>
            </w:r>
            <w:proofErr w:type="spellStart"/>
            <w:r w:rsidRPr="005E465A">
              <w:t>учрежде</w:t>
            </w:r>
            <w:r w:rsidR="00C9514A">
              <w:t>-</w:t>
            </w:r>
            <w:r w:rsidRPr="005E465A">
              <w:t>ния</w:t>
            </w:r>
            <w:proofErr w:type="spellEnd"/>
            <w:r w:rsidRPr="005E465A">
              <w:t xml:space="preserve"> культуры, </w:t>
            </w:r>
            <w:proofErr w:type="spellStart"/>
            <w:r w:rsidRPr="005E465A">
              <w:t>ДХШ</w:t>
            </w:r>
            <w:proofErr w:type="spellEnd"/>
            <w:r w:rsidRPr="005E465A">
              <w:t xml:space="preserve"> №1</w:t>
            </w:r>
          </w:p>
        </w:tc>
        <w:tc>
          <w:tcPr>
            <w:tcW w:w="850" w:type="dxa"/>
          </w:tcPr>
          <w:p w:rsidR="00E27F09" w:rsidRPr="005E465A" w:rsidRDefault="00E27F09" w:rsidP="005E465A">
            <w:pPr>
              <w:jc w:val="center"/>
            </w:pPr>
            <w:r w:rsidRPr="005E465A">
              <w:t>2013</w:t>
            </w:r>
          </w:p>
          <w:p w:rsidR="00E27F09" w:rsidRPr="005E465A" w:rsidRDefault="00E27F09" w:rsidP="005E465A">
            <w:pPr>
              <w:jc w:val="center"/>
            </w:pPr>
            <w:r w:rsidRPr="005E465A">
              <w:t>2014</w:t>
            </w:r>
          </w:p>
          <w:p w:rsidR="00E27F09" w:rsidRPr="005E465A" w:rsidRDefault="00E27F09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E27F09" w:rsidRPr="005E465A" w:rsidRDefault="00E27F09" w:rsidP="005E465A">
            <w:pPr>
              <w:jc w:val="center"/>
            </w:pPr>
            <w:r w:rsidRPr="005E465A">
              <w:t>105,20</w:t>
            </w:r>
          </w:p>
          <w:p w:rsidR="00E27F09" w:rsidRPr="005E465A" w:rsidRDefault="00E27F09" w:rsidP="005E465A">
            <w:pPr>
              <w:jc w:val="center"/>
            </w:pPr>
            <w:r w:rsidRPr="005E465A">
              <w:t>100,00</w:t>
            </w:r>
          </w:p>
          <w:p w:rsidR="00E27F09" w:rsidRPr="005E465A" w:rsidRDefault="00E27F09" w:rsidP="005E465A">
            <w:pPr>
              <w:jc w:val="center"/>
            </w:pPr>
            <w:r w:rsidRPr="005E465A">
              <w:t>-</w:t>
            </w:r>
          </w:p>
        </w:tc>
        <w:tc>
          <w:tcPr>
            <w:tcW w:w="1134" w:type="dxa"/>
          </w:tcPr>
          <w:p w:rsidR="00E27F09" w:rsidRPr="005E465A" w:rsidRDefault="00E27F09" w:rsidP="005E465A">
            <w:pPr>
              <w:jc w:val="center"/>
            </w:pPr>
            <w:r w:rsidRPr="005E465A">
              <w:t>105,20</w:t>
            </w:r>
          </w:p>
          <w:p w:rsidR="00E27F09" w:rsidRPr="005E465A" w:rsidRDefault="00E27F09" w:rsidP="005E465A">
            <w:pPr>
              <w:jc w:val="center"/>
            </w:pPr>
            <w:r w:rsidRPr="005E465A">
              <w:t>100,00</w:t>
            </w:r>
          </w:p>
          <w:p w:rsidR="00E27F09" w:rsidRPr="005E465A" w:rsidRDefault="00E27F09" w:rsidP="005E465A">
            <w:pPr>
              <w:jc w:val="center"/>
            </w:pPr>
            <w:r w:rsidRPr="005E465A">
              <w:t>-</w:t>
            </w:r>
          </w:p>
        </w:tc>
        <w:tc>
          <w:tcPr>
            <w:tcW w:w="1276" w:type="dxa"/>
          </w:tcPr>
          <w:p w:rsidR="00E27F09" w:rsidRPr="005E465A" w:rsidRDefault="00E27F09" w:rsidP="005E465A">
            <w:pPr>
              <w:jc w:val="center"/>
            </w:pPr>
            <w:r w:rsidRPr="005E465A">
              <w:t>-</w:t>
            </w:r>
          </w:p>
          <w:p w:rsidR="00E27F09" w:rsidRPr="005E465A" w:rsidRDefault="00E27F09" w:rsidP="005E465A">
            <w:pPr>
              <w:jc w:val="center"/>
            </w:pPr>
            <w:r w:rsidRPr="005E465A">
              <w:t>-</w:t>
            </w:r>
          </w:p>
          <w:p w:rsidR="00E27F09" w:rsidRPr="005E465A" w:rsidRDefault="00E27F09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C9514A">
        <w:trPr>
          <w:trHeight w:val="1404"/>
        </w:trPr>
        <w:tc>
          <w:tcPr>
            <w:tcW w:w="851" w:type="dxa"/>
          </w:tcPr>
          <w:p w:rsidR="000A2826" w:rsidRPr="005E465A" w:rsidRDefault="000A2826" w:rsidP="005E465A">
            <w:r w:rsidRPr="005E465A">
              <w:t>2.1.9.</w:t>
            </w:r>
          </w:p>
        </w:tc>
        <w:tc>
          <w:tcPr>
            <w:tcW w:w="4394" w:type="dxa"/>
          </w:tcPr>
          <w:p w:rsidR="000A2826" w:rsidRPr="005E465A" w:rsidRDefault="000A2826" w:rsidP="005E465A">
            <w:r w:rsidRPr="005E465A">
              <w:t>Реализация проектов по вовлечению молодежи города в деятельность общественных организаций (на конкурсной основе)</w:t>
            </w:r>
          </w:p>
        </w:tc>
        <w:tc>
          <w:tcPr>
            <w:tcW w:w="2835" w:type="dxa"/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 </w:t>
            </w:r>
          </w:p>
        </w:tc>
        <w:tc>
          <w:tcPr>
            <w:tcW w:w="3119" w:type="dxa"/>
          </w:tcPr>
          <w:p w:rsidR="000A2826" w:rsidRPr="005E465A" w:rsidRDefault="000A2826" w:rsidP="005E465A">
            <w:r w:rsidRPr="005E465A">
              <w:t>Управление культуры и молодежной политики, некоммерческие организации</w:t>
            </w:r>
          </w:p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5,00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5,00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C9514A" w:rsidTr="005E465A">
        <w:tc>
          <w:tcPr>
            <w:tcW w:w="15735" w:type="dxa"/>
            <w:gridSpan w:val="8"/>
          </w:tcPr>
          <w:p w:rsidR="000A2826" w:rsidRPr="00C9514A" w:rsidRDefault="000A2826" w:rsidP="005E465A">
            <w:pPr>
              <w:rPr>
                <w:b/>
                <w:sz w:val="12"/>
              </w:rPr>
            </w:pPr>
          </w:p>
          <w:p w:rsidR="000A2826" w:rsidRPr="00C9514A" w:rsidRDefault="000A2826" w:rsidP="00D66DB0">
            <w:pPr>
              <w:jc w:val="center"/>
              <w:rPr>
                <w:b/>
              </w:rPr>
            </w:pPr>
            <w:r w:rsidRPr="00C9514A">
              <w:rPr>
                <w:b/>
              </w:rPr>
              <w:t>2.2. Патриотическое воспитание молодежи</w:t>
            </w:r>
          </w:p>
        </w:tc>
      </w:tr>
      <w:tr w:rsidR="000A2826" w:rsidRPr="005E465A" w:rsidTr="00C9514A">
        <w:tc>
          <w:tcPr>
            <w:tcW w:w="851" w:type="dxa"/>
          </w:tcPr>
          <w:p w:rsidR="000A2826" w:rsidRPr="005E465A" w:rsidRDefault="000A2826" w:rsidP="005E465A">
            <w:r w:rsidRPr="005E465A">
              <w:t>2.2.1.</w:t>
            </w:r>
          </w:p>
        </w:tc>
        <w:tc>
          <w:tcPr>
            <w:tcW w:w="4394" w:type="dxa"/>
          </w:tcPr>
          <w:p w:rsidR="000A2826" w:rsidRPr="005E465A" w:rsidRDefault="000A2826" w:rsidP="005E465A">
            <w:r w:rsidRPr="005E465A">
              <w:t xml:space="preserve">Поддержка деятельности </w:t>
            </w:r>
            <w:proofErr w:type="spellStart"/>
            <w:r w:rsidRPr="005E465A">
              <w:t>патриоти</w:t>
            </w:r>
            <w:r w:rsidR="00C9514A">
              <w:t>-</w:t>
            </w:r>
            <w:r w:rsidRPr="005E465A">
              <w:t>ческих</w:t>
            </w:r>
            <w:proofErr w:type="spellEnd"/>
            <w:r w:rsidRPr="005E465A">
              <w:t xml:space="preserve"> объединений, действующих на базе муниципальных образовательных учреждений</w:t>
            </w:r>
          </w:p>
        </w:tc>
        <w:tc>
          <w:tcPr>
            <w:tcW w:w="2835" w:type="dxa"/>
          </w:tcPr>
          <w:p w:rsidR="000A2826" w:rsidRPr="005E465A" w:rsidRDefault="000A2826" w:rsidP="005E465A">
            <w:r w:rsidRPr="005E465A">
              <w:t xml:space="preserve">Департамент образования </w:t>
            </w:r>
          </w:p>
        </w:tc>
        <w:tc>
          <w:tcPr>
            <w:tcW w:w="3119" w:type="dxa"/>
          </w:tcPr>
          <w:p w:rsidR="000A2826" w:rsidRPr="005E465A" w:rsidRDefault="000A2826" w:rsidP="00C9514A">
            <w:r w:rsidRPr="005E465A">
              <w:t xml:space="preserve">Департамент образования, муниципальные </w:t>
            </w:r>
            <w:proofErr w:type="spellStart"/>
            <w:r w:rsidRPr="005E465A">
              <w:t>образова</w:t>
            </w:r>
            <w:proofErr w:type="spellEnd"/>
            <w:r w:rsidR="00C9514A">
              <w:t>-</w:t>
            </w:r>
            <w:r w:rsidRPr="005E465A">
              <w:t xml:space="preserve">тельные учреждения </w:t>
            </w:r>
            <w:proofErr w:type="spellStart"/>
            <w:r w:rsidRPr="005E465A">
              <w:t>допол</w:t>
            </w:r>
            <w:r w:rsidR="00C9514A">
              <w:t>-</w:t>
            </w:r>
            <w:r w:rsidRPr="005E465A">
              <w:t>нительного</w:t>
            </w:r>
            <w:proofErr w:type="spellEnd"/>
            <w:r w:rsidRPr="005E465A">
              <w:t xml:space="preserve"> образования детей</w:t>
            </w:r>
          </w:p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</w:tbl>
    <w:p w:rsidR="00C9514A" w:rsidRDefault="00C9514A" w:rsidP="00C9514A">
      <w:pPr>
        <w:jc w:val="center"/>
      </w:pPr>
    </w:p>
    <w:p w:rsidR="00C9514A" w:rsidRDefault="00C9514A">
      <w:r>
        <w:br w:type="page"/>
      </w:r>
    </w:p>
    <w:p w:rsidR="00C9514A" w:rsidRDefault="00C9514A" w:rsidP="00C9514A">
      <w:pPr>
        <w:jc w:val="center"/>
      </w:pPr>
      <w:r>
        <w:t>6</w:t>
      </w:r>
    </w:p>
    <w:p w:rsidR="00C9514A" w:rsidRDefault="00C9514A" w:rsidP="00C9514A">
      <w:pPr>
        <w:jc w:val="center"/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3119"/>
        <w:gridCol w:w="850"/>
        <w:gridCol w:w="1276"/>
        <w:gridCol w:w="1134"/>
        <w:gridCol w:w="1276"/>
      </w:tblGrid>
      <w:tr w:rsidR="00C9514A" w:rsidRPr="005E465A" w:rsidTr="00C9514A">
        <w:tc>
          <w:tcPr>
            <w:tcW w:w="851" w:type="dxa"/>
          </w:tcPr>
          <w:p w:rsidR="00C9514A" w:rsidRPr="005E465A" w:rsidRDefault="00C9514A" w:rsidP="00C9514A">
            <w:pPr>
              <w:jc w:val="center"/>
            </w:pPr>
            <w:r w:rsidRPr="005E465A">
              <w:t>1</w:t>
            </w:r>
          </w:p>
        </w:tc>
        <w:tc>
          <w:tcPr>
            <w:tcW w:w="4394" w:type="dxa"/>
          </w:tcPr>
          <w:p w:rsidR="00C9514A" w:rsidRPr="005E465A" w:rsidRDefault="00C9514A" w:rsidP="00C9514A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C9514A" w:rsidRPr="005E465A" w:rsidRDefault="00C9514A" w:rsidP="00C9514A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C9514A" w:rsidRPr="005E465A" w:rsidRDefault="00C9514A" w:rsidP="00C9514A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14A" w:rsidRPr="005E465A" w:rsidRDefault="00C9514A" w:rsidP="00C9514A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514A" w:rsidRPr="005E465A" w:rsidRDefault="00C9514A" w:rsidP="00C9514A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514A" w:rsidRPr="005E465A" w:rsidRDefault="00C9514A" w:rsidP="00C9514A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514A" w:rsidRPr="005E465A" w:rsidRDefault="00C9514A" w:rsidP="00C9514A">
            <w:pPr>
              <w:ind w:left="537"/>
            </w:pPr>
            <w:r w:rsidRPr="005E465A">
              <w:t>8</w:t>
            </w:r>
          </w:p>
        </w:tc>
      </w:tr>
      <w:tr w:rsidR="000A2826" w:rsidRPr="005E465A" w:rsidTr="00C9514A">
        <w:trPr>
          <w:trHeight w:val="1960"/>
        </w:trPr>
        <w:tc>
          <w:tcPr>
            <w:tcW w:w="851" w:type="dxa"/>
            <w:vMerge w:val="restart"/>
          </w:tcPr>
          <w:p w:rsidR="000A2826" w:rsidRPr="005E465A" w:rsidRDefault="00C9514A" w:rsidP="005E465A">
            <w:r>
              <w:br w:type="page"/>
            </w:r>
            <w:r w:rsidR="000A2826" w:rsidRPr="005E465A">
              <w:t>2.2.2.</w:t>
            </w:r>
          </w:p>
        </w:tc>
        <w:tc>
          <w:tcPr>
            <w:tcW w:w="4394" w:type="dxa"/>
            <w:vMerge w:val="restart"/>
          </w:tcPr>
          <w:p w:rsidR="000A2826" w:rsidRPr="005E465A" w:rsidRDefault="000A2826" w:rsidP="005E465A">
            <w:r w:rsidRPr="005E465A">
              <w:t xml:space="preserve">Организация и проведение мероприятий по сохранению исторической памяти, передаваемой старшим поколением молодым </w:t>
            </w:r>
            <w:proofErr w:type="spellStart"/>
            <w:r w:rsidRPr="005E465A">
              <w:t>архангелогородцам</w:t>
            </w:r>
            <w:proofErr w:type="spellEnd"/>
            <w:r w:rsidRPr="005E465A">
              <w:t>:</w:t>
            </w:r>
          </w:p>
          <w:p w:rsidR="000A2826" w:rsidRPr="005E465A" w:rsidRDefault="000A2826" w:rsidP="005E465A">
            <w:r w:rsidRPr="005E465A">
              <w:t xml:space="preserve">проект </w:t>
            </w:r>
            <w:r w:rsidR="00911713" w:rsidRPr="005E465A">
              <w:t>"</w:t>
            </w:r>
            <w:r w:rsidRPr="005E465A">
              <w:t>Живая книга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5E465A">
            <w:r w:rsidRPr="005E465A">
              <w:t xml:space="preserve">репортаж </w:t>
            </w:r>
            <w:r w:rsidR="00911713" w:rsidRPr="005E465A">
              <w:t>"</w:t>
            </w:r>
            <w:r w:rsidRPr="005E465A">
              <w:t>Военное детство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911713" w:rsidP="005E465A">
            <w:r w:rsidRPr="005E465A">
              <w:t>"</w:t>
            </w:r>
            <w:r w:rsidR="000A2826" w:rsidRPr="005E465A">
              <w:t>Уроки мужества</w:t>
            </w:r>
            <w:r w:rsidRPr="005E465A">
              <w:t>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по вопросам семьи, опеки и </w:t>
            </w:r>
            <w:proofErr w:type="spellStart"/>
            <w:r w:rsidRPr="005E465A">
              <w:t>попечи</w:t>
            </w:r>
            <w:r w:rsidR="00C9514A">
              <w:t>-</w:t>
            </w:r>
            <w:r w:rsidRPr="005E465A">
              <w:t>тельства</w:t>
            </w:r>
            <w:proofErr w:type="spellEnd"/>
            <w:r w:rsidRPr="005E465A"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2826" w:rsidRPr="005E465A" w:rsidRDefault="000A2826" w:rsidP="00C9514A">
            <w:r w:rsidRPr="005E465A">
              <w:t>Управление по вопросам семьи, опеки и попечитель</w:t>
            </w:r>
            <w:r w:rsidR="00C9514A">
              <w:t>-</w:t>
            </w:r>
            <w:proofErr w:type="spellStart"/>
            <w:r w:rsidRPr="005E465A">
              <w:t>ства</w:t>
            </w:r>
            <w:proofErr w:type="spellEnd"/>
            <w:r w:rsidRPr="005E465A">
              <w:t>,  муниципальные учреждения, участвующие в осуществлении деятель</w:t>
            </w:r>
            <w:r w:rsidR="00C9514A">
              <w:t>-</w:t>
            </w:r>
            <w:proofErr w:type="spellStart"/>
            <w:r w:rsidRPr="005E465A">
              <w:t>ности</w:t>
            </w:r>
            <w:proofErr w:type="spellEnd"/>
            <w:r w:rsidRPr="005E465A">
              <w:t xml:space="preserve"> по опеке и </w:t>
            </w:r>
            <w:proofErr w:type="spellStart"/>
            <w:r w:rsidRPr="005E465A">
              <w:t>попечи</w:t>
            </w:r>
            <w:r w:rsidR="00C9514A">
              <w:t>-</w:t>
            </w:r>
            <w:r w:rsidRPr="005E465A">
              <w:t>тельству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C9514A">
        <w:trPr>
          <w:trHeight w:val="590"/>
        </w:trPr>
        <w:tc>
          <w:tcPr>
            <w:tcW w:w="851" w:type="dxa"/>
            <w:vMerge/>
          </w:tcPr>
          <w:p w:rsidR="000A2826" w:rsidRPr="005E465A" w:rsidRDefault="000A2826" w:rsidP="005E465A"/>
        </w:tc>
        <w:tc>
          <w:tcPr>
            <w:tcW w:w="4394" w:type="dxa"/>
            <w:vMerge/>
          </w:tcPr>
          <w:p w:rsidR="000A2826" w:rsidRPr="005E465A" w:rsidRDefault="000A2826" w:rsidP="005E46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514A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 xml:space="preserve">и молодежной политики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9514A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 xml:space="preserve">и молодежной политики, муниципальные  </w:t>
            </w:r>
            <w:proofErr w:type="spellStart"/>
            <w:r w:rsidRPr="005E465A">
              <w:t>учрежде</w:t>
            </w:r>
            <w:r w:rsidR="00C9514A">
              <w:t>-</w:t>
            </w:r>
            <w:r w:rsidRPr="005E465A">
              <w:t>ния</w:t>
            </w:r>
            <w:proofErr w:type="spellEnd"/>
            <w:r w:rsidRPr="005E465A">
              <w:t xml:space="preserve"> культур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C9514A">
        <w:trPr>
          <w:trHeight w:val="1598"/>
        </w:trPr>
        <w:tc>
          <w:tcPr>
            <w:tcW w:w="851" w:type="dxa"/>
            <w:vMerge w:val="restart"/>
          </w:tcPr>
          <w:p w:rsidR="000A2826" w:rsidRPr="005E465A" w:rsidRDefault="000A2826" w:rsidP="005E465A">
            <w:r w:rsidRPr="005E465A">
              <w:t>2.2.3.</w:t>
            </w:r>
          </w:p>
        </w:tc>
        <w:tc>
          <w:tcPr>
            <w:tcW w:w="4394" w:type="dxa"/>
            <w:vMerge w:val="restart"/>
          </w:tcPr>
          <w:p w:rsidR="000A2826" w:rsidRPr="005E465A" w:rsidRDefault="000A2826" w:rsidP="005E465A">
            <w:r w:rsidRPr="005E465A">
              <w:t xml:space="preserve">Организация и проведение молодежных мероприятий, посвященных памятным датам в истории города Архангельска, Архангельской области, России, </w:t>
            </w:r>
            <w:proofErr w:type="spellStart"/>
            <w:r w:rsidRPr="005E465A">
              <w:t>юби</w:t>
            </w:r>
            <w:r w:rsidR="00C9514A">
              <w:t>-</w:t>
            </w:r>
            <w:r w:rsidRPr="005E465A">
              <w:t>лейным</w:t>
            </w:r>
            <w:proofErr w:type="spellEnd"/>
            <w:r w:rsidRPr="005E465A">
              <w:t xml:space="preserve"> датам знаменитых уроженцев Архангельской области и города Архангельска:</w:t>
            </w:r>
          </w:p>
          <w:p w:rsidR="00C9514A" w:rsidRDefault="000A2826" w:rsidP="005E465A">
            <w:pPr>
              <w:rPr>
                <w:kern w:val="1"/>
              </w:rPr>
            </w:pPr>
            <w:r w:rsidRPr="005E465A">
              <w:rPr>
                <w:kern w:val="1"/>
              </w:rPr>
              <w:t xml:space="preserve">молодежная патриотическая акция </w:t>
            </w:r>
          </w:p>
          <w:p w:rsidR="000A2826" w:rsidRPr="005E465A" w:rsidRDefault="00911713" w:rsidP="005E465A">
            <w:pPr>
              <w:rPr>
                <w:kern w:val="1"/>
              </w:rPr>
            </w:pPr>
            <w:r w:rsidRPr="005E465A">
              <w:rPr>
                <w:kern w:val="1"/>
              </w:rPr>
              <w:t>"</w:t>
            </w:r>
            <w:r w:rsidR="000A2826" w:rsidRPr="005E465A">
              <w:rPr>
                <w:kern w:val="1"/>
              </w:rPr>
              <w:t>Час гордости</w:t>
            </w:r>
            <w:r w:rsidRPr="005E465A">
              <w:rPr>
                <w:kern w:val="1"/>
              </w:rPr>
              <w:t>"</w:t>
            </w:r>
            <w:r w:rsidR="000A2826" w:rsidRPr="005E465A">
              <w:rPr>
                <w:kern w:val="1"/>
              </w:rPr>
              <w:t>;</w:t>
            </w:r>
          </w:p>
          <w:p w:rsidR="000A2826" w:rsidRPr="005E465A" w:rsidRDefault="000A2826" w:rsidP="005E465A">
            <w:pPr>
              <w:rPr>
                <w:kern w:val="1"/>
              </w:rPr>
            </w:pPr>
            <w:r w:rsidRPr="005E465A">
              <w:rPr>
                <w:kern w:val="1"/>
              </w:rPr>
              <w:t>акция, посвященная Дню России;</w:t>
            </w:r>
          </w:p>
          <w:p w:rsidR="000A2826" w:rsidRPr="005E465A" w:rsidRDefault="000A2826" w:rsidP="005E465A">
            <w:pPr>
              <w:rPr>
                <w:kern w:val="1"/>
              </w:rPr>
            </w:pPr>
            <w:r w:rsidRPr="005E465A">
              <w:rPr>
                <w:kern w:val="1"/>
              </w:rPr>
              <w:t>акция, посвященная 430-летнему юбилею города Архангельска;</w:t>
            </w:r>
          </w:p>
          <w:p w:rsidR="000A2826" w:rsidRPr="005E465A" w:rsidRDefault="000A2826" w:rsidP="005E465A">
            <w:pPr>
              <w:rPr>
                <w:kern w:val="1"/>
              </w:rPr>
            </w:pPr>
            <w:r w:rsidRPr="005E465A">
              <w:rPr>
                <w:lang w:eastAsia="en-US"/>
              </w:rPr>
              <w:t xml:space="preserve">проект </w:t>
            </w:r>
            <w:r w:rsidR="00911713" w:rsidRPr="005E465A">
              <w:rPr>
                <w:lang w:eastAsia="en-US"/>
              </w:rPr>
              <w:t>"</w:t>
            </w:r>
            <w:r w:rsidRPr="005E465A">
              <w:rPr>
                <w:lang w:eastAsia="en-US"/>
              </w:rPr>
              <w:t>Май, рассказавший о Победе</w:t>
            </w:r>
            <w:r w:rsidR="00911713" w:rsidRPr="005E465A">
              <w:rPr>
                <w:lang w:eastAsia="en-US"/>
              </w:rPr>
              <w:t>"</w:t>
            </w:r>
            <w:r w:rsidRPr="005E465A">
              <w:rPr>
                <w:lang w:eastAsia="en-US"/>
              </w:rPr>
              <w:t>;</w:t>
            </w:r>
          </w:p>
          <w:p w:rsidR="000A2826" w:rsidRPr="005E465A" w:rsidRDefault="000A2826" w:rsidP="005E465A">
            <w:r w:rsidRPr="005E465A">
              <w:rPr>
                <w:kern w:val="1"/>
              </w:rPr>
              <w:t xml:space="preserve">акция </w:t>
            </w:r>
            <w:r w:rsidR="00911713" w:rsidRPr="005E465A">
              <w:rPr>
                <w:kern w:val="1"/>
              </w:rPr>
              <w:t>"</w:t>
            </w:r>
            <w:r w:rsidRPr="005E465A">
              <w:rPr>
                <w:kern w:val="1"/>
              </w:rPr>
              <w:t>Архангельск – это мой город!</w:t>
            </w:r>
            <w:r w:rsidR="00911713" w:rsidRPr="005E465A">
              <w:rPr>
                <w:kern w:val="1"/>
              </w:rPr>
              <w:t>"</w:t>
            </w:r>
            <w:r w:rsidRPr="005E465A"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9514A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 xml:space="preserve">и молодежной политики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, муниципальные  учреждения культуры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9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9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C9514A">
        <w:trPr>
          <w:trHeight w:val="1540"/>
        </w:trPr>
        <w:tc>
          <w:tcPr>
            <w:tcW w:w="851" w:type="dxa"/>
            <w:vMerge/>
          </w:tcPr>
          <w:p w:rsidR="000A2826" w:rsidRPr="005E465A" w:rsidRDefault="000A2826" w:rsidP="005E465A"/>
        </w:tc>
        <w:tc>
          <w:tcPr>
            <w:tcW w:w="4394" w:type="dxa"/>
            <w:vMerge/>
          </w:tcPr>
          <w:p w:rsidR="000A2826" w:rsidRPr="005E465A" w:rsidRDefault="000A2826" w:rsidP="005E465A"/>
        </w:tc>
        <w:tc>
          <w:tcPr>
            <w:tcW w:w="2835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по вопросам семьи, опеки и </w:t>
            </w:r>
            <w:proofErr w:type="spellStart"/>
            <w:r w:rsidRPr="005E465A">
              <w:t>попечи</w:t>
            </w:r>
            <w:r w:rsidR="00C9514A">
              <w:t>-</w:t>
            </w:r>
            <w:r w:rsidRPr="005E465A">
              <w:t>тельства</w:t>
            </w:r>
            <w:proofErr w:type="spellEnd"/>
            <w:r w:rsidRPr="005E465A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2826" w:rsidRPr="005E465A" w:rsidRDefault="000A2826" w:rsidP="00C9514A">
            <w:r w:rsidRPr="005E465A">
              <w:t>Управление по вопросам семьи, опеки и попечитель</w:t>
            </w:r>
            <w:r w:rsidR="00C9514A">
              <w:t>-</w:t>
            </w:r>
            <w:proofErr w:type="spellStart"/>
            <w:r w:rsidRPr="005E465A">
              <w:t>ства</w:t>
            </w:r>
            <w:proofErr w:type="spellEnd"/>
            <w:r w:rsidRPr="005E465A">
              <w:t>,  муниципальные учреждения, участвующие в осуществлении деятель</w:t>
            </w:r>
            <w:r w:rsidR="00C9514A">
              <w:t>-</w:t>
            </w:r>
            <w:proofErr w:type="spellStart"/>
            <w:r w:rsidRPr="005E465A">
              <w:t>ности</w:t>
            </w:r>
            <w:proofErr w:type="spellEnd"/>
            <w:r w:rsidRPr="005E465A">
              <w:t xml:space="preserve"> по опеке и </w:t>
            </w:r>
            <w:proofErr w:type="spellStart"/>
            <w:r w:rsidRPr="005E465A">
              <w:t>попечи</w:t>
            </w:r>
            <w:r w:rsidR="00C9514A">
              <w:t>-</w:t>
            </w:r>
            <w:r w:rsidRPr="005E465A">
              <w:t>тельств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C9514A">
        <w:tc>
          <w:tcPr>
            <w:tcW w:w="851" w:type="dxa"/>
          </w:tcPr>
          <w:p w:rsidR="000A2826" w:rsidRPr="005E465A" w:rsidRDefault="000A2826" w:rsidP="005E465A">
            <w:r w:rsidRPr="005E465A">
              <w:t xml:space="preserve">2.2.4.  </w:t>
            </w:r>
          </w:p>
        </w:tc>
        <w:tc>
          <w:tcPr>
            <w:tcW w:w="4394" w:type="dxa"/>
          </w:tcPr>
          <w:p w:rsidR="000A2826" w:rsidRPr="005E465A" w:rsidRDefault="000A2826" w:rsidP="005E465A">
            <w:r w:rsidRPr="005E465A">
              <w:t>Организация и проведение мероприятий по развитию новых экскурсионных маршрутов по городу Архангельску с участием молодёжи, в том числе:</w:t>
            </w:r>
          </w:p>
          <w:p w:rsidR="000A2826" w:rsidRPr="005E465A" w:rsidRDefault="000A2826" w:rsidP="005E465A">
            <w:r w:rsidRPr="005E465A">
              <w:t xml:space="preserve">виртуальная экскурсия </w:t>
            </w:r>
            <w:r w:rsidR="00911713" w:rsidRPr="005E465A">
              <w:t>"</w:t>
            </w:r>
            <w:r w:rsidRPr="005E465A">
              <w:t>Твоя гордость, Архангельск!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5E465A">
            <w:r w:rsidRPr="005E465A">
              <w:t>городские молодежные командные игры (</w:t>
            </w:r>
            <w:proofErr w:type="spellStart"/>
            <w:r w:rsidRPr="005E465A">
              <w:t>квест</w:t>
            </w:r>
            <w:proofErr w:type="spellEnd"/>
            <w:r w:rsidRPr="005E465A">
              <w:t>-ориентирование)</w:t>
            </w:r>
          </w:p>
        </w:tc>
        <w:tc>
          <w:tcPr>
            <w:tcW w:w="2835" w:type="dxa"/>
          </w:tcPr>
          <w:p w:rsidR="00C9514A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, муниципальные  учреждения культуры </w:t>
            </w:r>
          </w:p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</w:tbl>
    <w:p w:rsidR="00C9514A" w:rsidRDefault="00C9514A" w:rsidP="00C9514A">
      <w:pPr>
        <w:jc w:val="center"/>
      </w:pPr>
      <w:r>
        <w:br w:type="page"/>
        <w:t>7</w:t>
      </w:r>
    </w:p>
    <w:p w:rsidR="00C9514A" w:rsidRDefault="00C9514A" w:rsidP="00C9514A">
      <w:pPr>
        <w:jc w:val="center"/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3119"/>
        <w:gridCol w:w="850"/>
        <w:gridCol w:w="1276"/>
        <w:gridCol w:w="1134"/>
        <w:gridCol w:w="1276"/>
      </w:tblGrid>
      <w:tr w:rsidR="00C9514A" w:rsidRPr="005E465A" w:rsidTr="00C9514A">
        <w:tc>
          <w:tcPr>
            <w:tcW w:w="851" w:type="dxa"/>
          </w:tcPr>
          <w:p w:rsidR="00C9514A" w:rsidRPr="005E465A" w:rsidRDefault="00C9514A" w:rsidP="00C9514A">
            <w:pPr>
              <w:jc w:val="center"/>
            </w:pPr>
            <w:r w:rsidRPr="005E465A">
              <w:t>1</w:t>
            </w:r>
          </w:p>
        </w:tc>
        <w:tc>
          <w:tcPr>
            <w:tcW w:w="4394" w:type="dxa"/>
          </w:tcPr>
          <w:p w:rsidR="00C9514A" w:rsidRPr="005E465A" w:rsidRDefault="00C9514A" w:rsidP="00C9514A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C9514A" w:rsidRPr="005E465A" w:rsidRDefault="00C9514A" w:rsidP="00C9514A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C9514A" w:rsidRPr="005E465A" w:rsidRDefault="00C9514A" w:rsidP="00C9514A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14A" w:rsidRPr="005E465A" w:rsidRDefault="00C9514A" w:rsidP="00C9514A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514A" w:rsidRPr="005E465A" w:rsidRDefault="00C9514A" w:rsidP="00C9514A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514A" w:rsidRPr="005E465A" w:rsidRDefault="00C9514A" w:rsidP="00C9514A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514A" w:rsidRPr="005E465A" w:rsidRDefault="00C9514A" w:rsidP="00C9514A">
            <w:pPr>
              <w:ind w:left="537"/>
            </w:pPr>
            <w:r w:rsidRPr="005E465A">
              <w:t>8</w:t>
            </w:r>
          </w:p>
        </w:tc>
      </w:tr>
      <w:tr w:rsidR="000A2826" w:rsidRPr="005E465A" w:rsidTr="00C9514A">
        <w:tc>
          <w:tcPr>
            <w:tcW w:w="851" w:type="dxa"/>
          </w:tcPr>
          <w:p w:rsidR="000A2826" w:rsidRPr="005E465A" w:rsidRDefault="000A2826" w:rsidP="005E465A">
            <w:r w:rsidRPr="005E465A">
              <w:t xml:space="preserve">2.2.5.  </w:t>
            </w:r>
          </w:p>
        </w:tc>
        <w:tc>
          <w:tcPr>
            <w:tcW w:w="4394" w:type="dxa"/>
          </w:tcPr>
          <w:p w:rsidR="000A2826" w:rsidRPr="005E465A" w:rsidRDefault="000A2826" w:rsidP="005E465A">
            <w:r w:rsidRPr="005E465A">
              <w:t>Организация и проведение молодёжных творческих фестивалей и конкурсов патриотической направленности:</w:t>
            </w:r>
          </w:p>
          <w:p w:rsidR="000A2826" w:rsidRPr="005E465A" w:rsidRDefault="000A2826" w:rsidP="005E465A">
            <w:r w:rsidRPr="005E465A">
              <w:t xml:space="preserve">фестиваль </w:t>
            </w:r>
            <w:proofErr w:type="spellStart"/>
            <w:r w:rsidRPr="005E465A">
              <w:t>историко</w:t>
            </w:r>
            <w:proofErr w:type="spellEnd"/>
            <w:r w:rsidRPr="005E465A">
              <w:t xml:space="preserve"> – патриотической книги </w:t>
            </w:r>
            <w:r w:rsidR="00911713" w:rsidRPr="005E465A">
              <w:t>"</w:t>
            </w:r>
            <w:r w:rsidRPr="005E465A">
              <w:t>Помнить сердце велит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5E465A">
            <w:r w:rsidRPr="005E465A">
              <w:t xml:space="preserve">фестиваль </w:t>
            </w:r>
            <w:r w:rsidR="00911713" w:rsidRPr="005E465A">
              <w:t>"</w:t>
            </w:r>
            <w:r w:rsidRPr="005E465A">
              <w:t>Память сердца…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5E465A">
            <w:r w:rsidRPr="005E465A">
              <w:t xml:space="preserve">фестиваль самодеятельного художественного творчества </w:t>
            </w:r>
            <w:r w:rsidR="00911713" w:rsidRPr="005E465A">
              <w:t>"</w:t>
            </w:r>
            <w:r w:rsidRPr="005E465A">
              <w:t>Морская душа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5E465A">
            <w:r w:rsidRPr="005E465A">
              <w:t xml:space="preserve">фестиваль патриотической песни </w:t>
            </w:r>
            <w:r w:rsidR="00911713" w:rsidRPr="005E465A">
              <w:t>"</w:t>
            </w:r>
            <w:r w:rsidRPr="005E465A">
              <w:t>Россия, мы твои сыны!</w:t>
            </w:r>
            <w:r w:rsidR="00911713" w:rsidRPr="005E465A">
              <w:t>"</w:t>
            </w:r>
          </w:p>
        </w:tc>
        <w:tc>
          <w:tcPr>
            <w:tcW w:w="2835" w:type="dxa"/>
          </w:tcPr>
          <w:p w:rsidR="00D66DB0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, муниципальные  учреждения культуры </w:t>
            </w:r>
          </w:p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9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9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C9514A">
        <w:trPr>
          <w:trHeight w:val="357"/>
        </w:trPr>
        <w:tc>
          <w:tcPr>
            <w:tcW w:w="851" w:type="dxa"/>
          </w:tcPr>
          <w:p w:rsidR="000A2826" w:rsidRPr="005E465A" w:rsidRDefault="000A2826" w:rsidP="005E465A">
            <w:r w:rsidRPr="005E465A">
              <w:t xml:space="preserve">2.2.6.  </w:t>
            </w:r>
          </w:p>
        </w:tc>
        <w:tc>
          <w:tcPr>
            <w:tcW w:w="4394" w:type="dxa"/>
          </w:tcPr>
          <w:p w:rsidR="000A2826" w:rsidRPr="005E465A" w:rsidRDefault="003C2A83" w:rsidP="005E465A">
            <w:r w:rsidRPr="005E465A">
              <w:t>Проведение м</w:t>
            </w:r>
            <w:r w:rsidR="000A2826" w:rsidRPr="005E465A">
              <w:t>ероприяти</w:t>
            </w:r>
            <w:r w:rsidRPr="005E465A">
              <w:t>й</w:t>
            </w:r>
            <w:r w:rsidR="000A2826" w:rsidRPr="005E465A">
              <w:t xml:space="preserve"> по допризывной подготовке учащихся муниципальных образовательных учреждений:</w:t>
            </w:r>
          </w:p>
          <w:p w:rsidR="000A2826" w:rsidRPr="005E465A" w:rsidRDefault="000A2826" w:rsidP="005E465A">
            <w:r w:rsidRPr="005E465A">
              <w:t>Вахта Памяти у монумента Победы;</w:t>
            </w:r>
          </w:p>
          <w:p w:rsidR="000A2826" w:rsidRPr="005E465A" w:rsidRDefault="000A2826" w:rsidP="005E465A">
            <w:r w:rsidRPr="005E465A">
              <w:t>городской строевой смотр почетных караулов</w:t>
            </w:r>
          </w:p>
        </w:tc>
        <w:tc>
          <w:tcPr>
            <w:tcW w:w="2835" w:type="dxa"/>
          </w:tcPr>
          <w:p w:rsidR="000A2826" w:rsidRPr="005E465A" w:rsidRDefault="000A2826" w:rsidP="00D66DB0">
            <w:pPr>
              <w:ind w:right="-250"/>
            </w:pPr>
            <w:r w:rsidRPr="005E465A">
              <w:t xml:space="preserve">Департамент образования </w:t>
            </w:r>
          </w:p>
        </w:tc>
        <w:tc>
          <w:tcPr>
            <w:tcW w:w="3119" w:type="dxa"/>
          </w:tcPr>
          <w:p w:rsidR="000A2826" w:rsidRPr="005E465A" w:rsidRDefault="000A2826" w:rsidP="005E465A">
            <w:r w:rsidRPr="005E465A">
              <w:t>Департамент образования, муниципальные образовательные учреждения дополнительного образования детей</w:t>
            </w:r>
          </w:p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C9514A">
        <w:tc>
          <w:tcPr>
            <w:tcW w:w="851" w:type="dxa"/>
          </w:tcPr>
          <w:p w:rsidR="000A2826" w:rsidRPr="005E465A" w:rsidRDefault="000A2826" w:rsidP="005E465A">
            <w:r w:rsidRPr="005E465A">
              <w:t>2.2.7.</w:t>
            </w:r>
          </w:p>
        </w:tc>
        <w:tc>
          <w:tcPr>
            <w:tcW w:w="4394" w:type="dxa"/>
          </w:tcPr>
          <w:p w:rsidR="000A2826" w:rsidRPr="005E465A" w:rsidRDefault="000A2826" w:rsidP="005E465A">
            <w:r w:rsidRPr="005E465A">
              <w:t xml:space="preserve">Реализация проекта  </w:t>
            </w:r>
            <w:r w:rsidR="00911713" w:rsidRPr="005E465A">
              <w:t>"</w:t>
            </w:r>
            <w:r w:rsidRPr="005E465A">
              <w:t>Чистый обелиск</w:t>
            </w:r>
            <w:r w:rsidR="00911713" w:rsidRPr="005E465A">
              <w:t>"</w:t>
            </w:r>
            <w:r w:rsidRPr="005E465A">
              <w:t xml:space="preserve"> по благоустройству памятников, мемориалов защитникам Отечества </w:t>
            </w:r>
            <w:r w:rsidR="00D66DB0">
              <w:br/>
            </w:r>
            <w:r w:rsidRPr="005E465A">
              <w:t>(на конкурсной основе)</w:t>
            </w:r>
          </w:p>
        </w:tc>
        <w:tc>
          <w:tcPr>
            <w:tcW w:w="2835" w:type="dxa"/>
          </w:tcPr>
          <w:p w:rsidR="000A2826" w:rsidRPr="005E465A" w:rsidRDefault="000A2826" w:rsidP="00D66DB0">
            <w:r w:rsidRPr="005E465A">
              <w:t>Управление культуры</w:t>
            </w:r>
            <w:r w:rsidR="00D66DB0">
              <w:br/>
            </w:r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0A2826" w:rsidRPr="005E465A" w:rsidRDefault="000A2826" w:rsidP="005E465A">
            <w:r w:rsidRPr="005E465A">
              <w:t>Управление культуры и молодежной политики, некоммерческие организации</w:t>
            </w:r>
          </w:p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C9514A">
        <w:trPr>
          <w:trHeight w:val="2504"/>
        </w:trPr>
        <w:tc>
          <w:tcPr>
            <w:tcW w:w="851" w:type="dxa"/>
          </w:tcPr>
          <w:p w:rsidR="000A2826" w:rsidRPr="005E465A" w:rsidRDefault="000A2826" w:rsidP="005E465A">
            <w:r w:rsidRPr="005E465A">
              <w:t>2.2.8.</w:t>
            </w:r>
          </w:p>
        </w:tc>
        <w:tc>
          <w:tcPr>
            <w:tcW w:w="4394" w:type="dxa"/>
          </w:tcPr>
          <w:p w:rsidR="000A2826" w:rsidRPr="005E465A" w:rsidRDefault="000A2826" w:rsidP="005E465A">
            <w:r w:rsidRPr="005E465A">
              <w:t xml:space="preserve">Реализация проекта </w:t>
            </w:r>
            <w:r w:rsidR="00911713" w:rsidRPr="005E465A">
              <w:t>"</w:t>
            </w:r>
            <w:r w:rsidRPr="005E465A">
              <w:t>Я – гражданин России</w:t>
            </w:r>
            <w:r w:rsidR="00911713" w:rsidRPr="005E465A">
              <w:t>"</w:t>
            </w:r>
            <w:r w:rsidRPr="005E465A">
              <w:t>:</w:t>
            </w:r>
          </w:p>
          <w:p w:rsidR="000A2826" w:rsidRPr="005E465A" w:rsidRDefault="000A2826" w:rsidP="005E465A">
            <w:r w:rsidRPr="005E465A">
              <w:t>лекторий для молодежи по правовым основам гражданского общества;</w:t>
            </w:r>
          </w:p>
          <w:p w:rsidR="000A2826" w:rsidRPr="005E465A" w:rsidRDefault="000A2826" w:rsidP="005E465A">
            <w:r w:rsidRPr="005E465A">
              <w:rPr>
                <w:kern w:val="1"/>
              </w:rPr>
              <w:t>торжественное вручение паспортов</w:t>
            </w:r>
          </w:p>
        </w:tc>
        <w:tc>
          <w:tcPr>
            <w:tcW w:w="2835" w:type="dxa"/>
          </w:tcPr>
          <w:p w:rsidR="000A2826" w:rsidRPr="005E465A" w:rsidRDefault="000A2826" w:rsidP="005E465A">
            <w:r w:rsidRPr="005E465A">
              <w:t xml:space="preserve">Управление культуры </w:t>
            </w:r>
            <w:r w:rsidR="00D66DB0">
              <w:br/>
            </w:r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, муниципальные  учреждения культуры </w:t>
            </w:r>
          </w:p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</w:tbl>
    <w:p w:rsidR="00D66DB0" w:rsidRDefault="00D66DB0" w:rsidP="00D66DB0">
      <w:pPr>
        <w:jc w:val="center"/>
      </w:pPr>
      <w:r>
        <w:br w:type="page"/>
        <w:t>8</w:t>
      </w:r>
    </w:p>
    <w:p w:rsidR="00D66DB0" w:rsidRDefault="00D66DB0" w:rsidP="00D66DB0">
      <w:pPr>
        <w:jc w:val="center"/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835"/>
        <w:gridCol w:w="3119"/>
        <w:gridCol w:w="850"/>
        <w:gridCol w:w="1276"/>
        <w:gridCol w:w="1134"/>
        <w:gridCol w:w="1276"/>
      </w:tblGrid>
      <w:tr w:rsidR="00D66DB0" w:rsidRPr="005E465A" w:rsidTr="00D66DB0">
        <w:tc>
          <w:tcPr>
            <w:tcW w:w="993" w:type="dxa"/>
          </w:tcPr>
          <w:p w:rsidR="00D66DB0" w:rsidRPr="005E465A" w:rsidRDefault="00D66DB0" w:rsidP="003C1409">
            <w:pPr>
              <w:jc w:val="center"/>
            </w:pPr>
            <w:r w:rsidRPr="005E465A">
              <w:t>1</w:t>
            </w:r>
          </w:p>
        </w:tc>
        <w:tc>
          <w:tcPr>
            <w:tcW w:w="4252" w:type="dxa"/>
          </w:tcPr>
          <w:p w:rsidR="00D66DB0" w:rsidRPr="005E465A" w:rsidRDefault="00D66DB0" w:rsidP="003C1409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D66DB0" w:rsidRPr="005E465A" w:rsidRDefault="00D66DB0" w:rsidP="003C1409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D66DB0" w:rsidRPr="005E465A" w:rsidRDefault="00D66DB0" w:rsidP="003C1409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6DB0" w:rsidRPr="005E465A" w:rsidRDefault="00D66DB0" w:rsidP="003C1409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6DB0" w:rsidRPr="005E465A" w:rsidRDefault="00D66DB0" w:rsidP="003C1409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DB0" w:rsidRPr="005E465A" w:rsidRDefault="00D66DB0" w:rsidP="003C1409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6DB0" w:rsidRPr="005E465A" w:rsidRDefault="00D66DB0" w:rsidP="003C1409">
            <w:pPr>
              <w:ind w:left="537"/>
            </w:pPr>
            <w:r w:rsidRPr="005E465A">
              <w:t>8</w:t>
            </w:r>
          </w:p>
        </w:tc>
      </w:tr>
      <w:tr w:rsidR="000A2826" w:rsidRPr="005E465A" w:rsidTr="00D66DB0">
        <w:tc>
          <w:tcPr>
            <w:tcW w:w="993" w:type="dxa"/>
          </w:tcPr>
          <w:p w:rsidR="000A2826" w:rsidRPr="005E465A" w:rsidRDefault="000A2826" w:rsidP="00D66DB0">
            <w:pPr>
              <w:ind w:right="-108"/>
            </w:pPr>
            <w:r w:rsidRPr="005E465A">
              <w:t>2.2.9.</w:t>
            </w:r>
          </w:p>
        </w:tc>
        <w:tc>
          <w:tcPr>
            <w:tcW w:w="4252" w:type="dxa"/>
          </w:tcPr>
          <w:p w:rsidR="000A2826" w:rsidRPr="005E465A" w:rsidRDefault="000A2826" w:rsidP="005E465A">
            <w:r w:rsidRPr="005E465A">
              <w:t>Проведение кадетского форума</w:t>
            </w:r>
          </w:p>
        </w:tc>
        <w:tc>
          <w:tcPr>
            <w:tcW w:w="2835" w:type="dxa"/>
          </w:tcPr>
          <w:p w:rsidR="000A2826" w:rsidRPr="005E465A" w:rsidRDefault="000A2826" w:rsidP="005E465A">
            <w:r w:rsidRPr="005E465A">
              <w:t xml:space="preserve">Департамент образования </w:t>
            </w:r>
          </w:p>
        </w:tc>
        <w:tc>
          <w:tcPr>
            <w:tcW w:w="3119" w:type="dxa"/>
          </w:tcPr>
          <w:p w:rsidR="000A2826" w:rsidRPr="005E465A" w:rsidRDefault="000A2826" w:rsidP="005E465A">
            <w:r w:rsidRPr="005E465A">
              <w:t xml:space="preserve">Департамент образования, муниципальные </w:t>
            </w:r>
            <w:proofErr w:type="spellStart"/>
            <w:r w:rsidRPr="005E465A">
              <w:t>образова</w:t>
            </w:r>
            <w:proofErr w:type="spellEnd"/>
            <w:r w:rsidR="00D66DB0">
              <w:t>-</w:t>
            </w:r>
            <w:r w:rsidRPr="005E465A">
              <w:t xml:space="preserve">тельные учреждения дополнительного </w:t>
            </w:r>
            <w:proofErr w:type="spellStart"/>
            <w:r w:rsidRPr="005E465A">
              <w:t>образова</w:t>
            </w:r>
            <w:r w:rsidR="00D66DB0">
              <w:t>-</w:t>
            </w:r>
            <w:r w:rsidRPr="005E465A">
              <w:t>ния</w:t>
            </w:r>
            <w:proofErr w:type="spellEnd"/>
            <w:r w:rsidRPr="005E465A">
              <w:t xml:space="preserve"> детей</w:t>
            </w:r>
          </w:p>
          <w:p w:rsidR="000A2826" w:rsidRPr="005E465A" w:rsidRDefault="000A2826" w:rsidP="005E465A"/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D66DB0">
        <w:trPr>
          <w:trHeight w:val="90"/>
        </w:trPr>
        <w:tc>
          <w:tcPr>
            <w:tcW w:w="993" w:type="dxa"/>
            <w:vMerge w:val="restart"/>
          </w:tcPr>
          <w:p w:rsidR="000A2826" w:rsidRPr="005E465A" w:rsidRDefault="000A2826" w:rsidP="00D66DB0">
            <w:pPr>
              <w:ind w:right="-108"/>
            </w:pPr>
            <w:r w:rsidRPr="005E465A">
              <w:t xml:space="preserve">2.2.10.  </w:t>
            </w:r>
          </w:p>
        </w:tc>
        <w:tc>
          <w:tcPr>
            <w:tcW w:w="4252" w:type="dxa"/>
            <w:vMerge w:val="restart"/>
          </w:tcPr>
          <w:p w:rsidR="00D66DB0" w:rsidRDefault="000A2826" w:rsidP="005E465A">
            <w:r w:rsidRPr="005E465A">
              <w:t xml:space="preserve">Проведение военно-спортивных праздников, соревнований и игр </w:t>
            </w:r>
          </w:p>
          <w:p w:rsidR="000A2826" w:rsidRPr="005E465A" w:rsidRDefault="000A2826" w:rsidP="005E465A">
            <w:r w:rsidRPr="005E465A">
              <w:t xml:space="preserve">на местности для старшеклассников, студенческой и работающей </w:t>
            </w:r>
            <w:proofErr w:type="spellStart"/>
            <w:r w:rsidRPr="005E465A">
              <w:t>молодё</w:t>
            </w:r>
            <w:r w:rsidR="00D66DB0">
              <w:t>-</w:t>
            </w:r>
            <w:r w:rsidRPr="005E465A">
              <w:t>жи</w:t>
            </w:r>
            <w:proofErr w:type="spellEnd"/>
            <w:r w:rsidRPr="005E465A">
              <w:t>, в том числе:</w:t>
            </w:r>
          </w:p>
          <w:p w:rsidR="000A2826" w:rsidRPr="005E465A" w:rsidRDefault="000A2826" w:rsidP="005E465A">
            <w:r w:rsidRPr="005E465A">
              <w:t xml:space="preserve">игры по ориентированию на местности </w:t>
            </w:r>
            <w:r w:rsidR="00911713" w:rsidRPr="005E465A">
              <w:t>"</w:t>
            </w:r>
            <w:r w:rsidRPr="005E465A">
              <w:t>Партизанские игры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D66DB0">
            <w:pPr>
              <w:ind w:right="-108"/>
            </w:pPr>
            <w:r w:rsidRPr="005E465A">
              <w:t xml:space="preserve">конкурсной программы </w:t>
            </w:r>
            <w:r w:rsidR="00911713" w:rsidRPr="005E465A">
              <w:t>"</w:t>
            </w:r>
            <w:r w:rsidRPr="005E465A">
              <w:t>А мы в армию готовы!</w:t>
            </w:r>
            <w:r w:rsidR="00911713" w:rsidRPr="005E465A">
              <w:t>"</w:t>
            </w:r>
            <w:r w:rsidRPr="005E465A">
              <w:t>;</w:t>
            </w:r>
          </w:p>
          <w:p w:rsidR="00D66DB0" w:rsidRDefault="001C48F1" w:rsidP="005E465A">
            <w:proofErr w:type="spellStart"/>
            <w:r w:rsidRPr="005E465A">
              <w:t>военно</w:t>
            </w:r>
            <w:proofErr w:type="spellEnd"/>
            <w:r w:rsidRPr="005E465A">
              <w:t xml:space="preserve"> – спортивной игры </w:t>
            </w:r>
            <w:r w:rsidR="00911713" w:rsidRPr="005E465A">
              <w:t>"</w:t>
            </w:r>
            <w:r w:rsidRPr="005E465A">
              <w:t>Зарница</w:t>
            </w:r>
            <w:r w:rsidR="00911713" w:rsidRPr="005E465A">
              <w:t>"</w:t>
            </w:r>
            <w:r w:rsidRPr="005E465A">
              <w:t xml:space="preserve"> </w:t>
            </w:r>
          </w:p>
          <w:p w:rsidR="001C48F1" w:rsidRPr="005E465A" w:rsidRDefault="001C48F1" w:rsidP="005E465A">
            <w:r w:rsidRPr="005E465A">
              <w:t xml:space="preserve">и соревнования </w:t>
            </w:r>
            <w:r w:rsidR="00911713" w:rsidRPr="005E465A">
              <w:t>"</w:t>
            </w:r>
            <w:r w:rsidRPr="005E465A">
              <w:t>Школа безопасности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5E465A">
            <w:proofErr w:type="spellStart"/>
            <w:r w:rsidRPr="005E465A">
              <w:t>военно</w:t>
            </w:r>
            <w:proofErr w:type="spellEnd"/>
            <w:r w:rsidRPr="005E465A">
              <w:t xml:space="preserve"> – спортивной игры </w:t>
            </w:r>
            <w:r w:rsidR="00911713" w:rsidRPr="005E465A">
              <w:t>"</w:t>
            </w:r>
            <w:proofErr w:type="spellStart"/>
            <w:r w:rsidRPr="005E465A">
              <w:t>Зарничка</w:t>
            </w:r>
            <w:proofErr w:type="spellEnd"/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5E465A">
            <w:r w:rsidRPr="005E465A">
              <w:t>игр по пожарно-прикладным видам спорта;</w:t>
            </w:r>
          </w:p>
          <w:p w:rsidR="000A2826" w:rsidRPr="005E465A" w:rsidRDefault="000A2826" w:rsidP="005E465A">
            <w:proofErr w:type="spellStart"/>
            <w:r w:rsidRPr="005E465A">
              <w:t>военно</w:t>
            </w:r>
            <w:proofErr w:type="spellEnd"/>
            <w:r w:rsidRPr="005E465A">
              <w:t xml:space="preserve"> – спортивно - психологической игры </w:t>
            </w:r>
            <w:r w:rsidR="00911713" w:rsidRPr="005E465A">
              <w:t>"</w:t>
            </w:r>
            <w:r w:rsidRPr="005E465A">
              <w:t>Доблесть северян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5E465A">
            <w:r w:rsidRPr="005E465A">
              <w:t xml:space="preserve"> </w:t>
            </w:r>
            <w:r w:rsidR="00911713" w:rsidRPr="005E465A">
              <w:t>"</w:t>
            </w:r>
            <w:r w:rsidRPr="005E465A">
              <w:t>Россия – это мы</w:t>
            </w:r>
            <w:r w:rsidR="00911713" w:rsidRPr="005E465A">
              <w:t>"</w:t>
            </w:r>
            <w:r w:rsidRPr="005E465A">
              <w:t xml:space="preserve"> – соревнования среди молодежных коман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6DB0" w:rsidRDefault="000A2826" w:rsidP="00D66DB0">
            <w:pPr>
              <w:ind w:right="-108"/>
            </w:pPr>
            <w:r w:rsidRPr="005E465A">
              <w:t xml:space="preserve">Управление культуры </w:t>
            </w:r>
          </w:p>
          <w:p w:rsidR="000A2826" w:rsidRPr="005E465A" w:rsidRDefault="000A2826" w:rsidP="00D66DB0">
            <w:pPr>
              <w:ind w:right="-108"/>
            </w:pPr>
            <w:r w:rsidRPr="005E465A">
              <w:t xml:space="preserve">и молодежной политики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, муниципальные  учреждения культуры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1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1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D66DB0">
        <w:trPr>
          <w:trHeight w:val="1338"/>
        </w:trPr>
        <w:tc>
          <w:tcPr>
            <w:tcW w:w="993" w:type="dxa"/>
            <w:vMerge/>
          </w:tcPr>
          <w:p w:rsidR="000A2826" w:rsidRPr="005E465A" w:rsidRDefault="000A2826" w:rsidP="005E465A"/>
        </w:tc>
        <w:tc>
          <w:tcPr>
            <w:tcW w:w="4252" w:type="dxa"/>
            <w:vMerge/>
          </w:tcPr>
          <w:p w:rsidR="000A2826" w:rsidRPr="005E465A" w:rsidRDefault="000A2826" w:rsidP="005E46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D66DB0">
            <w:pPr>
              <w:ind w:right="-108"/>
            </w:pPr>
            <w:r w:rsidRPr="005E465A">
              <w:t xml:space="preserve">Департамент образован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r w:rsidRPr="005E465A">
              <w:t>Департамент образования, муниципальные образовательные учреждения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D66DB0">
        <w:trPr>
          <w:trHeight w:val="1108"/>
        </w:trPr>
        <w:tc>
          <w:tcPr>
            <w:tcW w:w="993" w:type="dxa"/>
            <w:vMerge/>
          </w:tcPr>
          <w:p w:rsidR="000A2826" w:rsidRPr="005E465A" w:rsidRDefault="000A2826" w:rsidP="005E465A"/>
        </w:tc>
        <w:tc>
          <w:tcPr>
            <w:tcW w:w="4252" w:type="dxa"/>
            <w:vMerge/>
          </w:tcPr>
          <w:p w:rsidR="000A2826" w:rsidRPr="005E465A" w:rsidRDefault="000A2826" w:rsidP="005E465A"/>
        </w:tc>
        <w:tc>
          <w:tcPr>
            <w:tcW w:w="2835" w:type="dxa"/>
            <w:tcBorders>
              <w:top w:val="single" w:sz="4" w:space="0" w:color="auto"/>
            </w:tcBorders>
          </w:tcPr>
          <w:p w:rsidR="000A2826" w:rsidRPr="005E465A" w:rsidRDefault="000A2826" w:rsidP="00D66DB0">
            <w:pPr>
              <w:ind w:right="-108"/>
            </w:pPr>
            <w:r w:rsidRPr="005E465A">
              <w:t xml:space="preserve">Управление по вопросам семьи, опеки и </w:t>
            </w:r>
            <w:proofErr w:type="spellStart"/>
            <w:r w:rsidRPr="005E465A">
              <w:t>попечи</w:t>
            </w:r>
            <w:r w:rsidR="00D66DB0">
              <w:t>-</w:t>
            </w:r>
            <w:r w:rsidRPr="005E465A">
              <w:t>тельства</w:t>
            </w:r>
            <w:proofErr w:type="spellEnd"/>
            <w:r w:rsidRPr="005E465A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2826" w:rsidRPr="005E465A" w:rsidRDefault="000A2826" w:rsidP="00D66DB0">
            <w:r w:rsidRPr="005E465A">
              <w:t>Управление по вопросам семьи, опеки и попечитель</w:t>
            </w:r>
            <w:r w:rsidR="00D66DB0">
              <w:t>-</w:t>
            </w:r>
            <w:proofErr w:type="spellStart"/>
            <w:r w:rsidRPr="005E465A">
              <w:t>ства</w:t>
            </w:r>
            <w:proofErr w:type="spellEnd"/>
            <w:r w:rsidRPr="005E465A">
              <w:t>,  муниципальные учреждения, участвующие в осуществлении деятель</w:t>
            </w:r>
            <w:r w:rsidR="00D66DB0">
              <w:t>-</w:t>
            </w:r>
            <w:proofErr w:type="spellStart"/>
            <w:r w:rsidRPr="005E465A">
              <w:t>ности</w:t>
            </w:r>
            <w:proofErr w:type="spellEnd"/>
            <w:r w:rsidRPr="005E465A">
              <w:t xml:space="preserve"> по опеке и </w:t>
            </w:r>
            <w:proofErr w:type="spellStart"/>
            <w:r w:rsidRPr="005E465A">
              <w:t>попечи</w:t>
            </w:r>
            <w:r w:rsidR="00D66DB0">
              <w:t>-</w:t>
            </w:r>
            <w:r w:rsidRPr="005E465A">
              <w:t>тельств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D66DB0">
        <w:tc>
          <w:tcPr>
            <w:tcW w:w="993" w:type="dxa"/>
          </w:tcPr>
          <w:p w:rsidR="000A2826" w:rsidRPr="005E465A" w:rsidRDefault="000A2826" w:rsidP="005E465A">
            <w:r w:rsidRPr="005E465A">
              <w:t xml:space="preserve">2.2.11. </w:t>
            </w:r>
            <w:r w:rsidRPr="005E465A">
              <w:rPr>
                <w:kern w:val="1"/>
              </w:rPr>
              <w:t xml:space="preserve"> </w:t>
            </w:r>
          </w:p>
        </w:tc>
        <w:tc>
          <w:tcPr>
            <w:tcW w:w="4252" w:type="dxa"/>
          </w:tcPr>
          <w:p w:rsidR="00D66DB0" w:rsidRDefault="000A2826" w:rsidP="005E465A">
            <w:pPr>
              <w:rPr>
                <w:kern w:val="1"/>
              </w:rPr>
            </w:pPr>
            <w:r w:rsidRPr="005E465A">
              <w:rPr>
                <w:kern w:val="1"/>
              </w:rPr>
              <w:t xml:space="preserve">Реализация проекта </w:t>
            </w:r>
            <w:r w:rsidR="00911713" w:rsidRPr="005E465A">
              <w:rPr>
                <w:kern w:val="1"/>
              </w:rPr>
              <w:t>"</w:t>
            </w:r>
            <w:r w:rsidRPr="005E465A">
              <w:rPr>
                <w:kern w:val="1"/>
              </w:rPr>
              <w:t>Книга памяти</w:t>
            </w:r>
            <w:r w:rsidR="00911713" w:rsidRPr="005E465A">
              <w:rPr>
                <w:kern w:val="1"/>
              </w:rPr>
              <w:t>"</w:t>
            </w:r>
            <w:r w:rsidRPr="005E465A">
              <w:rPr>
                <w:kern w:val="1"/>
              </w:rPr>
              <w:t>,  посвященного воинам, погибшим</w:t>
            </w:r>
          </w:p>
          <w:p w:rsidR="00D66DB0" w:rsidRDefault="000A2826" w:rsidP="005E465A">
            <w:pPr>
              <w:rPr>
                <w:kern w:val="1"/>
              </w:rPr>
            </w:pPr>
            <w:r w:rsidRPr="005E465A">
              <w:rPr>
                <w:kern w:val="1"/>
              </w:rPr>
              <w:t xml:space="preserve">во время локальных конфликтов </w:t>
            </w:r>
          </w:p>
          <w:p w:rsidR="000A2826" w:rsidRPr="005E465A" w:rsidRDefault="000A2826" w:rsidP="005E465A">
            <w:r w:rsidRPr="005E465A">
              <w:rPr>
                <w:kern w:val="1"/>
              </w:rPr>
              <w:t>на Северном Кавказе (на конкурсной основе)</w:t>
            </w:r>
          </w:p>
        </w:tc>
        <w:tc>
          <w:tcPr>
            <w:tcW w:w="2835" w:type="dxa"/>
          </w:tcPr>
          <w:p w:rsidR="00D66DB0" w:rsidRDefault="000A2826" w:rsidP="00D66DB0">
            <w:pPr>
              <w:ind w:right="-108"/>
            </w:pPr>
            <w:r w:rsidRPr="005E465A">
              <w:t xml:space="preserve">Управление культуры </w:t>
            </w:r>
          </w:p>
          <w:p w:rsidR="000A2826" w:rsidRPr="005E465A" w:rsidRDefault="000A2826" w:rsidP="00D66DB0">
            <w:pPr>
              <w:ind w:right="-108"/>
            </w:pPr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D66DB0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 xml:space="preserve">и молодежной политики, некоммерческие </w:t>
            </w:r>
            <w:proofErr w:type="spellStart"/>
            <w:r w:rsidRPr="005E465A">
              <w:t>организа</w:t>
            </w:r>
            <w:r w:rsidR="00D66DB0">
              <w:t>-</w:t>
            </w:r>
            <w:r w:rsidRPr="005E465A">
              <w:t>ции</w:t>
            </w:r>
            <w:proofErr w:type="spellEnd"/>
          </w:p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D66DB0">
        <w:tc>
          <w:tcPr>
            <w:tcW w:w="993" w:type="dxa"/>
          </w:tcPr>
          <w:p w:rsidR="000A2826" w:rsidRPr="005E465A" w:rsidRDefault="000A2826" w:rsidP="005E465A">
            <w:r w:rsidRPr="005E465A">
              <w:t>2.2.12</w:t>
            </w:r>
          </w:p>
        </w:tc>
        <w:tc>
          <w:tcPr>
            <w:tcW w:w="4252" w:type="dxa"/>
          </w:tcPr>
          <w:p w:rsidR="000A2826" w:rsidRPr="005E465A" w:rsidRDefault="000A2826" w:rsidP="005E465A">
            <w:r w:rsidRPr="005E465A">
              <w:t>Реализация проектов по военно-патриотическому воспитанию молодежи (на конкурсной основе)</w:t>
            </w:r>
          </w:p>
        </w:tc>
        <w:tc>
          <w:tcPr>
            <w:tcW w:w="2835" w:type="dxa"/>
          </w:tcPr>
          <w:p w:rsidR="00D66DB0" w:rsidRDefault="000A2826" w:rsidP="00D66DB0">
            <w:pPr>
              <w:ind w:right="-108"/>
            </w:pPr>
            <w:r w:rsidRPr="005E465A">
              <w:t xml:space="preserve">Управление культуры </w:t>
            </w:r>
          </w:p>
          <w:p w:rsidR="000A2826" w:rsidRPr="005E465A" w:rsidRDefault="000A2826" w:rsidP="00D66DB0">
            <w:pPr>
              <w:ind w:right="-108"/>
            </w:pPr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D66DB0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>и молодежной политики, некоммерческие организации</w:t>
            </w:r>
          </w:p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</w:t>
            </w:r>
            <w:r w:rsidR="00FA101E" w:rsidRPr="005E465A">
              <w:t>1</w:t>
            </w:r>
            <w:r w:rsidRPr="005E465A">
              <w:t>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</w:t>
            </w:r>
            <w:r w:rsidR="00FA101E" w:rsidRPr="005E465A">
              <w:t>6</w:t>
            </w:r>
            <w:r w:rsidRPr="005E465A">
              <w:t>8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</w:t>
            </w:r>
            <w:r w:rsidR="00FA101E" w:rsidRPr="005E465A">
              <w:t>1</w:t>
            </w:r>
            <w:r w:rsidRPr="005E465A">
              <w:t>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</w:t>
            </w:r>
            <w:r w:rsidR="00FA101E" w:rsidRPr="005E465A">
              <w:t>6</w:t>
            </w:r>
            <w:r w:rsidRPr="005E465A">
              <w:t>8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</w:tbl>
    <w:p w:rsidR="00D66DB0" w:rsidRDefault="00D66DB0" w:rsidP="00D66DB0">
      <w:pPr>
        <w:jc w:val="center"/>
      </w:pPr>
      <w:r>
        <w:br w:type="page"/>
        <w:t>9</w:t>
      </w:r>
    </w:p>
    <w:p w:rsidR="00D66DB0" w:rsidRDefault="00D66DB0" w:rsidP="00D66DB0">
      <w:pPr>
        <w:jc w:val="center"/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4252"/>
        <w:gridCol w:w="2835"/>
        <w:gridCol w:w="3119"/>
        <w:gridCol w:w="850"/>
        <w:gridCol w:w="1276"/>
        <w:gridCol w:w="1134"/>
        <w:gridCol w:w="1276"/>
      </w:tblGrid>
      <w:tr w:rsidR="00D66DB0" w:rsidRPr="005E465A" w:rsidTr="003C1409">
        <w:tc>
          <w:tcPr>
            <w:tcW w:w="851" w:type="dxa"/>
          </w:tcPr>
          <w:p w:rsidR="00D66DB0" w:rsidRPr="005E465A" w:rsidRDefault="00D66DB0" w:rsidP="003C1409">
            <w:pPr>
              <w:jc w:val="center"/>
            </w:pPr>
            <w:r w:rsidRPr="005E465A">
              <w:t>1</w:t>
            </w:r>
          </w:p>
        </w:tc>
        <w:tc>
          <w:tcPr>
            <w:tcW w:w="4394" w:type="dxa"/>
            <w:gridSpan w:val="2"/>
          </w:tcPr>
          <w:p w:rsidR="00D66DB0" w:rsidRPr="005E465A" w:rsidRDefault="00D66DB0" w:rsidP="003C1409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D66DB0" w:rsidRPr="005E465A" w:rsidRDefault="00D66DB0" w:rsidP="003C1409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D66DB0" w:rsidRPr="005E465A" w:rsidRDefault="00D66DB0" w:rsidP="003C1409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6DB0" w:rsidRPr="005E465A" w:rsidRDefault="00D66DB0" w:rsidP="003C1409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6DB0" w:rsidRPr="005E465A" w:rsidRDefault="00D66DB0" w:rsidP="003C1409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DB0" w:rsidRPr="005E465A" w:rsidRDefault="00D66DB0" w:rsidP="003C1409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6DB0" w:rsidRPr="005E465A" w:rsidRDefault="00D66DB0" w:rsidP="003C1409">
            <w:pPr>
              <w:ind w:left="537"/>
            </w:pPr>
            <w:r w:rsidRPr="005E465A">
              <w:t>8</w:t>
            </w:r>
          </w:p>
        </w:tc>
      </w:tr>
      <w:tr w:rsidR="000A2826" w:rsidRPr="00D66DB0" w:rsidTr="005E465A">
        <w:tc>
          <w:tcPr>
            <w:tcW w:w="15735" w:type="dxa"/>
            <w:gridSpan w:val="9"/>
          </w:tcPr>
          <w:p w:rsidR="000A2826" w:rsidRPr="00D66DB0" w:rsidRDefault="000A2826" w:rsidP="00D66DB0">
            <w:pPr>
              <w:jc w:val="center"/>
            </w:pPr>
            <w:r w:rsidRPr="00D66DB0">
              <w:rPr>
                <w:b/>
              </w:rPr>
              <w:t xml:space="preserve">2.3. Воспитание толерантности молодых </w:t>
            </w:r>
            <w:proofErr w:type="spellStart"/>
            <w:r w:rsidRPr="00D66DB0">
              <w:rPr>
                <w:b/>
              </w:rPr>
              <w:t>архангелогородцев</w:t>
            </w:r>
            <w:proofErr w:type="spellEnd"/>
          </w:p>
        </w:tc>
      </w:tr>
      <w:tr w:rsidR="000A2826" w:rsidRPr="005E465A" w:rsidTr="00D66DB0">
        <w:tc>
          <w:tcPr>
            <w:tcW w:w="993" w:type="dxa"/>
            <w:gridSpan w:val="2"/>
          </w:tcPr>
          <w:p w:rsidR="000A2826" w:rsidRPr="005E465A" w:rsidRDefault="000A2826" w:rsidP="005E465A">
            <w:r w:rsidRPr="005E465A">
              <w:t>2.3.1.</w:t>
            </w:r>
          </w:p>
        </w:tc>
        <w:tc>
          <w:tcPr>
            <w:tcW w:w="4252" w:type="dxa"/>
          </w:tcPr>
          <w:p w:rsidR="000A2826" w:rsidRPr="005E465A" w:rsidRDefault="000A2826" w:rsidP="005E465A">
            <w:r w:rsidRPr="005E465A">
              <w:t xml:space="preserve">Организация и проведение городского открытого фестиваля учащейся молодежи </w:t>
            </w:r>
            <w:r w:rsidR="00911713" w:rsidRPr="005E465A">
              <w:t>"</w:t>
            </w:r>
            <w:r w:rsidRPr="005E465A">
              <w:t xml:space="preserve">Межкультурный </w:t>
            </w:r>
            <w:proofErr w:type="spellStart"/>
            <w:r w:rsidRPr="005E465A">
              <w:t>молодеж</w:t>
            </w:r>
            <w:r w:rsidR="00D66DB0">
              <w:t>-</w:t>
            </w:r>
            <w:r w:rsidRPr="005E465A">
              <w:t>ный</w:t>
            </w:r>
            <w:proofErr w:type="spellEnd"/>
            <w:r w:rsidRPr="005E465A">
              <w:t xml:space="preserve"> диалог: Архангельск и </w:t>
            </w:r>
            <w:proofErr w:type="spellStart"/>
            <w:r w:rsidRPr="005E465A">
              <w:t>Эмден</w:t>
            </w:r>
            <w:proofErr w:type="spellEnd"/>
            <w:r w:rsidR="00911713" w:rsidRPr="005E465A">
              <w:t>"</w:t>
            </w:r>
          </w:p>
        </w:tc>
        <w:tc>
          <w:tcPr>
            <w:tcW w:w="2835" w:type="dxa"/>
          </w:tcPr>
          <w:p w:rsidR="000A2826" w:rsidRPr="005E465A" w:rsidRDefault="000A2826" w:rsidP="00D66DB0">
            <w:pPr>
              <w:ind w:right="-250"/>
            </w:pPr>
            <w:r w:rsidRPr="005E465A">
              <w:t xml:space="preserve">Департамент образования </w:t>
            </w:r>
          </w:p>
        </w:tc>
        <w:tc>
          <w:tcPr>
            <w:tcW w:w="3119" w:type="dxa"/>
          </w:tcPr>
          <w:p w:rsidR="000A2826" w:rsidRPr="005E465A" w:rsidRDefault="000A2826" w:rsidP="005E465A">
            <w:r w:rsidRPr="005E465A">
              <w:t xml:space="preserve">Департамент образования, муниципальные </w:t>
            </w:r>
            <w:proofErr w:type="spellStart"/>
            <w:r w:rsidRPr="005E465A">
              <w:t>образова</w:t>
            </w:r>
            <w:proofErr w:type="spellEnd"/>
            <w:r w:rsidR="00D66DB0">
              <w:t>-</w:t>
            </w:r>
            <w:r w:rsidRPr="005E465A">
              <w:t xml:space="preserve">тельные учреждения дополнительного </w:t>
            </w:r>
            <w:proofErr w:type="spellStart"/>
            <w:r w:rsidRPr="005E465A">
              <w:t>образова</w:t>
            </w:r>
            <w:r w:rsidR="00D66DB0">
              <w:t>-</w:t>
            </w:r>
            <w:r w:rsidRPr="005E465A">
              <w:t>ния</w:t>
            </w:r>
            <w:proofErr w:type="spellEnd"/>
            <w:r w:rsidRPr="005E465A">
              <w:t xml:space="preserve"> детей</w:t>
            </w:r>
          </w:p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1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1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D66DB0">
        <w:tc>
          <w:tcPr>
            <w:tcW w:w="993" w:type="dxa"/>
            <w:gridSpan w:val="2"/>
          </w:tcPr>
          <w:p w:rsidR="000A2826" w:rsidRPr="005E465A" w:rsidRDefault="000A2826" w:rsidP="005E465A">
            <w:r w:rsidRPr="005E465A">
              <w:t>2.3.2.</w:t>
            </w:r>
          </w:p>
        </w:tc>
        <w:tc>
          <w:tcPr>
            <w:tcW w:w="4252" w:type="dxa"/>
          </w:tcPr>
          <w:p w:rsidR="000A2826" w:rsidRPr="005E465A" w:rsidRDefault="000A2826" w:rsidP="005E465A">
            <w:r w:rsidRPr="005E465A">
              <w:t xml:space="preserve">Организация и проведение мероприятий сетевого проекта </w:t>
            </w:r>
            <w:r w:rsidR="00911713" w:rsidRPr="005E465A">
              <w:t>"</w:t>
            </w:r>
            <w:r w:rsidRPr="005E465A">
              <w:t>Единый Архангельск</w:t>
            </w:r>
            <w:r w:rsidR="00911713" w:rsidRPr="005E465A">
              <w:t>"</w:t>
            </w:r>
          </w:p>
        </w:tc>
        <w:tc>
          <w:tcPr>
            <w:tcW w:w="2835" w:type="dxa"/>
          </w:tcPr>
          <w:p w:rsidR="00D66DB0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D66DB0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>и молодежной политики, муниципальные учреждения культуры</w:t>
            </w:r>
          </w:p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D66DB0">
        <w:tc>
          <w:tcPr>
            <w:tcW w:w="993" w:type="dxa"/>
            <w:gridSpan w:val="2"/>
          </w:tcPr>
          <w:p w:rsidR="000A2826" w:rsidRPr="005E465A" w:rsidRDefault="000A2826" w:rsidP="005E465A">
            <w:r w:rsidRPr="005E465A">
              <w:t>2.3.3.</w:t>
            </w:r>
          </w:p>
        </w:tc>
        <w:tc>
          <w:tcPr>
            <w:tcW w:w="4252" w:type="dxa"/>
          </w:tcPr>
          <w:p w:rsidR="000A2826" w:rsidRPr="005E465A" w:rsidRDefault="000A2826" w:rsidP="005E465A">
            <w:r w:rsidRPr="005E465A">
              <w:t xml:space="preserve">Реализация проекта </w:t>
            </w:r>
            <w:r w:rsidR="00911713" w:rsidRPr="005E465A">
              <w:t>"</w:t>
            </w:r>
            <w:r w:rsidRPr="005E465A">
              <w:t xml:space="preserve">Архангельск </w:t>
            </w:r>
            <w:r w:rsidRPr="005E465A">
              <w:rPr>
                <w:lang w:val="en-US"/>
              </w:rPr>
              <w:t>International</w:t>
            </w:r>
            <w:r w:rsidR="00911713" w:rsidRPr="005E465A">
              <w:t>"</w:t>
            </w:r>
            <w:r w:rsidRPr="005E465A">
              <w:t>, направленного на пропаганду межнационального согласия и толерантности в студенческой среде (на конкурсной основе)</w:t>
            </w:r>
          </w:p>
        </w:tc>
        <w:tc>
          <w:tcPr>
            <w:tcW w:w="2835" w:type="dxa"/>
          </w:tcPr>
          <w:p w:rsidR="00D66DB0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 xml:space="preserve">и молодежной политики </w:t>
            </w:r>
          </w:p>
        </w:tc>
        <w:tc>
          <w:tcPr>
            <w:tcW w:w="3119" w:type="dxa"/>
          </w:tcPr>
          <w:p w:rsidR="00D66DB0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 xml:space="preserve">и молодежной политики, некоммерческие организации </w:t>
            </w:r>
          </w:p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,00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0,00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5E465A">
        <w:tc>
          <w:tcPr>
            <w:tcW w:w="11199" w:type="dxa"/>
            <w:gridSpan w:val="5"/>
          </w:tcPr>
          <w:p w:rsidR="000A2826" w:rsidRPr="005E465A" w:rsidRDefault="000A2826" w:rsidP="005E465A">
            <w:pPr>
              <w:rPr>
                <w:b/>
              </w:rPr>
            </w:pPr>
            <w:r w:rsidRPr="005E465A">
              <w:t xml:space="preserve">               </w:t>
            </w:r>
            <w:r w:rsidRPr="005E465A">
              <w:rPr>
                <w:b/>
              </w:rPr>
              <w:t xml:space="preserve">Итого </w:t>
            </w:r>
          </w:p>
          <w:p w:rsidR="000A2826" w:rsidRPr="005E465A" w:rsidRDefault="000A2826" w:rsidP="005E465A"/>
        </w:tc>
        <w:tc>
          <w:tcPr>
            <w:tcW w:w="850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3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rPr>
                <w:b/>
              </w:rPr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ind w:left="-80" w:right="-166"/>
              <w:jc w:val="center"/>
              <w:rPr>
                <w:b/>
              </w:rPr>
            </w:pPr>
            <w:r w:rsidRPr="005E465A">
              <w:rPr>
                <w:b/>
              </w:rPr>
              <w:t>635,20</w:t>
            </w:r>
          </w:p>
          <w:p w:rsidR="000A2826" w:rsidRPr="005E465A" w:rsidRDefault="000A2826" w:rsidP="005E465A">
            <w:pPr>
              <w:ind w:left="-80" w:right="-166"/>
              <w:jc w:val="center"/>
              <w:rPr>
                <w:b/>
              </w:rPr>
            </w:pPr>
            <w:r w:rsidRPr="005E465A">
              <w:rPr>
                <w:b/>
              </w:rPr>
              <w:t>1 6</w:t>
            </w:r>
            <w:r w:rsidR="00FA101E" w:rsidRPr="005E465A">
              <w:rPr>
                <w:b/>
              </w:rPr>
              <w:t>7</w:t>
            </w:r>
            <w:r w:rsidRPr="005E465A">
              <w:rPr>
                <w:b/>
              </w:rPr>
              <w:t>0,00</w:t>
            </w:r>
          </w:p>
          <w:p w:rsidR="000A2826" w:rsidRPr="005E465A" w:rsidRDefault="00FA101E" w:rsidP="005E465A">
            <w:pPr>
              <w:ind w:left="-80" w:right="-166"/>
              <w:jc w:val="center"/>
              <w:rPr>
                <w:b/>
              </w:rPr>
            </w:pPr>
            <w:r w:rsidRPr="005E465A">
              <w:rPr>
                <w:b/>
              </w:rPr>
              <w:t>1 84</w:t>
            </w:r>
            <w:r w:rsidR="000A2826" w:rsidRPr="005E465A">
              <w:rPr>
                <w:b/>
              </w:rPr>
              <w:t>3,00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565,2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1 6</w:t>
            </w:r>
            <w:r w:rsidR="00FA101E" w:rsidRPr="005E465A">
              <w:rPr>
                <w:b/>
              </w:rPr>
              <w:t>7</w:t>
            </w:r>
            <w:r w:rsidRPr="005E465A">
              <w:rPr>
                <w:b/>
              </w:rPr>
              <w:t>0,00</w:t>
            </w:r>
          </w:p>
          <w:p w:rsidR="000A2826" w:rsidRPr="005E465A" w:rsidRDefault="00FA101E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1 84</w:t>
            </w:r>
            <w:r w:rsidR="000A2826" w:rsidRPr="005E465A">
              <w:rPr>
                <w:b/>
              </w:rPr>
              <w:t>3,00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70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5E465A">
        <w:tc>
          <w:tcPr>
            <w:tcW w:w="15735" w:type="dxa"/>
            <w:gridSpan w:val="9"/>
          </w:tcPr>
          <w:p w:rsidR="000A2826" w:rsidRPr="005E465A" w:rsidRDefault="000A2826" w:rsidP="00D66DB0">
            <w:pPr>
              <w:jc w:val="center"/>
              <w:rPr>
                <w:b/>
              </w:rPr>
            </w:pPr>
            <w:r w:rsidRPr="005E465A">
              <w:rPr>
                <w:b/>
              </w:rPr>
              <w:t>3. Здоровое поколение</w:t>
            </w:r>
          </w:p>
        </w:tc>
      </w:tr>
      <w:tr w:rsidR="000A2826" w:rsidRPr="005E465A" w:rsidTr="00D66DB0">
        <w:trPr>
          <w:trHeight w:val="2356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3.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Организация и проведение </w:t>
            </w:r>
            <w:proofErr w:type="spellStart"/>
            <w:r w:rsidRPr="005E465A">
              <w:t>мероприя</w:t>
            </w:r>
            <w:r w:rsidR="00D66DB0">
              <w:t>-</w:t>
            </w:r>
            <w:r w:rsidRPr="005E465A">
              <w:t>тий</w:t>
            </w:r>
            <w:proofErr w:type="spellEnd"/>
            <w:r w:rsidRPr="005E465A">
              <w:t xml:space="preserve"> по пропаганде среди молодежи здорового образа жизни: </w:t>
            </w:r>
          </w:p>
          <w:p w:rsidR="000A2826" w:rsidRPr="005E465A" w:rsidRDefault="000A2826" w:rsidP="005E465A">
            <w:r w:rsidRPr="005E465A">
              <w:t xml:space="preserve">летний молодежный марафон </w:t>
            </w:r>
            <w:r w:rsidR="00911713" w:rsidRPr="005E465A">
              <w:t>"</w:t>
            </w:r>
            <w:proofErr w:type="spellStart"/>
            <w:r w:rsidRPr="005E465A">
              <w:t>Здоро</w:t>
            </w:r>
            <w:proofErr w:type="spellEnd"/>
            <w:r w:rsidR="00D66DB0">
              <w:t>-</w:t>
            </w:r>
            <w:r w:rsidRPr="005E465A">
              <w:t>вый Архангельск</w:t>
            </w:r>
            <w:r w:rsidR="00911713" w:rsidRPr="005E465A">
              <w:t>"</w:t>
            </w:r>
            <w:r w:rsidRPr="005E465A">
              <w:t xml:space="preserve"> в территориальных округах города;</w:t>
            </w:r>
          </w:p>
          <w:p w:rsidR="000A2826" w:rsidRDefault="00911713" w:rsidP="00D66DB0">
            <w:pPr>
              <w:ind w:right="-108"/>
            </w:pPr>
            <w:r w:rsidRPr="005E465A">
              <w:t>"</w:t>
            </w:r>
            <w:proofErr w:type="spellStart"/>
            <w:r w:rsidR="000A2826" w:rsidRPr="005E465A">
              <w:t>Библиошкола</w:t>
            </w:r>
            <w:proofErr w:type="spellEnd"/>
            <w:r w:rsidR="000A2826" w:rsidRPr="005E465A">
              <w:t xml:space="preserve"> здоровья</w:t>
            </w:r>
            <w:r w:rsidRPr="005E465A">
              <w:t>"</w:t>
            </w:r>
            <w:r w:rsidR="000A2826" w:rsidRPr="005E465A">
              <w:t xml:space="preserve"> </w:t>
            </w:r>
            <w:r w:rsidR="00D66DB0">
              <w:t>–</w:t>
            </w:r>
            <w:r w:rsidR="000A2826" w:rsidRPr="005E465A">
              <w:t xml:space="preserve"> цикл </w:t>
            </w:r>
            <w:proofErr w:type="spellStart"/>
            <w:r w:rsidR="000A2826" w:rsidRPr="005E465A">
              <w:t>меро</w:t>
            </w:r>
            <w:proofErr w:type="spellEnd"/>
            <w:r w:rsidR="00D66DB0">
              <w:t>-</w:t>
            </w:r>
            <w:r w:rsidR="000A2826" w:rsidRPr="005E465A">
              <w:t xml:space="preserve">приятий для молодых семей, </w:t>
            </w:r>
            <w:proofErr w:type="spellStart"/>
            <w:r w:rsidR="000A2826" w:rsidRPr="005E465A">
              <w:t>популяри</w:t>
            </w:r>
            <w:r w:rsidR="00D66DB0">
              <w:t>-</w:t>
            </w:r>
            <w:r w:rsidR="000A2826" w:rsidRPr="005E465A">
              <w:t>зирующих</w:t>
            </w:r>
            <w:proofErr w:type="spellEnd"/>
            <w:r w:rsidR="000A2826" w:rsidRPr="005E465A">
              <w:t xml:space="preserve"> здоровый образ жизни</w:t>
            </w:r>
          </w:p>
          <w:p w:rsidR="00D66DB0" w:rsidRPr="005E465A" w:rsidRDefault="00D66DB0" w:rsidP="00D66DB0">
            <w:pPr>
              <w:ind w:right="-108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B0" w:rsidRDefault="000A2826" w:rsidP="00D66DB0">
            <w:r w:rsidRPr="005E465A">
              <w:t>Управление культуры</w:t>
            </w:r>
          </w:p>
          <w:p w:rsidR="000A2826" w:rsidRPr="005E465A" w:rsidRDefault="000A2826" w:rsidP="00D66DB0">
            <w:r w:rsidRPr="005E465A">
              <w:t xml:space="preserve">и молодежной политики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культуры и </w:t>
            </w:r>
          </w:p>
          <w:p w:rsidR="000A2826" w:rsidRPr="005E465A" w:rsidRDefault="000A2826" w:rsidP="005E465A">
            <w:r w:rsidRPr="005E465A">
              <w:t xml:space="preserve">молодежной политики, </w:t>
            </w:r>
          </w:p>
          <w:p w:rsidR="000A2826" w:rsidRPr="005E465A" w:rsidRDefault="000A2826" w:rsidP="00D66DB0">
            <w:r w:rsidRPr="005E465A">
              <w:t xml:space="preserve">муниципальные </w:t>
            </w:r>
            <w:proofErr w:type="spellStart"/>
            <w:r w:rsidRPr="005E465A">
              <w:t>учрежде</w:t>
            </w:r>
            <w:r w:rsidR="00D66DB0">
              <w:t>-</w:t>
            </w:r>
            <w:r w:rsidRPr="005E465A">
              <w:t>ния</w:t>
            </w:r>
            <w:proofErr w:type="spellEnd"/>
            <w:r w:rsidRPr="005E465A">
              <w:t xml:space="preserve"> культу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7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7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</w:tbl>
    <w:p w:rsidR="00D66DB0" w:rsidRDefault="00D66DB0" w:rsidP="00D66DB0">
      <w:pPr>
        <w:jc w:val="center"/>
      </w:pPr>
      <w:r>
        <w:br w:type="page"/>
        <w:t>10</w:t>
      </w:r>
    </w:p>
    <w:p w:rsidR="00D66DB0" w:rsidRDefault="00D66DB0" w:rsidP="00D66DB0">
      <w:pPr>
        <w:jc w:val="center"/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3119"/>
        <w:gridCol w:w="850"/>
        <w:gridCol w:w="1276"/>
        <w:gridCol w:w="1134"/>
        <w:gridCol w:w="1276"/>
      </w:tblGrid>
      <w:tr w:rsidR="00D66DB0" w:rsidRPr="005E465A" w:rsidTr="003C1409">
        <w:tc>
          <w:tcPr>
            <w:tcW w:w="851" w:type="dxa"/>
          </w:tcPr>
          <w:p w:rsidR="00D66DB0" w:rsidRPr="005E465A" w:rsidRDefault="00D66DB0" w:rsidP="003C1409">
            <w:pPr>
              <w:jc w:val="center"/>
            </w:pPr>
            <w:r w:rsidRPr="005E465A">
              <w:t>1</w:t>
            </w:r>
          </w:p>
        </w:tc>
        <w:tc>
          <w:tcPr>
            <w:tcW w:w="4394" w:type="dxa"/>
          </w:tcPr>
          <w:p w:rsidR="00D66DB0" w:rsidRPr="005E465A" w:rsidRDefault="00D66DB0" w:rsidP="003C1409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D66DB0" w:rsidRPr="005E465A" w:rsidRDefault="00D66DB0" w:rsidP="003C1409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D66DB0" w:rsidRPr="005E465A" w:rsidRDefault="00D66DB0" w:rsidP="003C1409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6DB0" w:rsidRPr="005E465A" w:rsidRDefault="00D66DB0" w:rsidP="003C1409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6DB0" w:rsidRPr="005E465A" w:rsidRDefault="00D66DB0" w:rsidP="003C1409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DB0" w:rsidRPr="005E465A" w:rsidRDefault="00D66DB0" w:rsidP="003C1409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6DB0" w:rsidRPr="005E465A" w:rsidRDefault="00D66DB0" w:rsidP="003C1409">
            <w:pPr>
              <w:ind w:left="537"/>
            </w:pPr>
            <w:r w:rsidRPr="005E465A">
              <w:t>8</w:t>
            </w:r>
          </w:p>
        </w:tc>
      </w:tr>
      <w:tr w:rsidR="000A2826" w:rsidRPr="005E465A" w:rsidTr="00D66DB0">
        <w:trPr>
          <w:trHeight w:val="718"/>
        </w:trPr>
        <w:tc>
          <w:tcPr>
            <w:tcW w:w="851" w:type="dxa"/>
            <w:tcBorders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3.2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Проведение городского открытого экологического фестиваля </w:t>
            </w:r>
            <w:r w:rsidR="00911713" w:rsidRPr="005E465A">
              <w:t>"</w:t>
            </w:r>
            <w:proofErr w:type="spellStart"/>
            <w:r w:rsidRPr="005E465A">
              <w:t>ЭКОфест</w:t>
            </w:r>
            <w:proofErr w:type="spellEnd"/>
            <w:r w:rsidR="00911713" w:rsidRPr="005E465A">
              <w:t>"</w:t>
            </w:r>
          </w:p>
          <w:p w:rsidR="000A2826" w:rsidRPr="005E465A" w:rsidRDefault="000A2826" w:rsidP="005E465A">
            <w:r w:rsidRPr="005E465A"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66DB0" w:rsidRDefault="000A2826" w:rsidP="00D66DB0">
            <w:pPr>
              <w:ind w:right="-108"/>
            </w:pPr>
            <w:r w:rsidRPr="005E465A">
              <w:t xml:space="preserve">Управление культуры </w:t>
            </w:r>
          </w:p>
          <w:p w:rsidR="000A2826" w:rsidRPr="005E465A" w:rsidRDefault="000A2826" w:rsidP="00D66DB0">
            <w:pPr>
              <w:ind w:right="-108"/>
            </w:pPr>
            <w:r w:rsidRPr="005E465A">
              <w:t xml:space="preserve">и молодежной политики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Управление культуры и молодежной политики, муниципальные учреждения культу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7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7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D66DB0">
        <w:trPr>
          <w:trHeight w:val="130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3.3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Организация и проведение </w:t>
            </w:r>
            <w:proofErr w:type="spellStart"/>
            <w:r w:rsidRPr="005E465A">
              <w:t>мероприя</w:t>
            </w:r>
            <w:r w:rsidR="00D66DB0">
              <w:t>-</w:t>
            </w:r>
            <w:r w:rsidRPr="005E465A">
              <w:t>тий</w:t>
            </w:r>
            <w:proofErr w:type="spellEnd"/>
            <w:r w:rsidRPr="005E465A">
              <w:t>, направленных на развитие спортивных видов отдыха:</w:t>
            </w:r>
          </w:p>
          <w:p w:rsidR="000A2826" w:rsidRPr="005E465A" w:rsidRDefault="000A2826" w:rsidP="005E465A">
            <w:r w:rsidRPr="005E465A">
              <w:t xml:space="preserve">открытое первенство по скалолазанию </w:t>
            </w:r>
            <w:r w:rsidR="00911713" w:rsidRPr="005E465A">
              <w:t>"</w:t>
            </w:r>
            <w:r w:rsidRPr="005E465A">
              <w:t>Вертикальный предел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5E465A">
            <w:r w:rsidRPr="005E465A">
              <w:t>городской спортивно-технический праздник;</w:t>
            </w:r>
          </w:p>
          <w:p w:rsidR="000A2826" w:rsidRPr="005E465A" w:rsidRDefault="00911713" w:rsidP="005E465A">
            <w:r w:rsidRPr="005E465A">
              <w:t>"</w:t>
            </w:r>
            <w:proofErr w:type="spellStart"/>
            <w:r w:rsidR="000A2826" w:rsidRPr="005E465A">
              <w:t>СОВа</w:t>
            </w:r>
            <w:proofErr w:type="spellEnd"/>
            <w:r w:rsidRPr="005E465A">
              <w:t>"</w:t>
            </w:r>
            <w:r w:rsidR="000A2826" w:rsidRPr="005E465A">
              <w:t xml:space="preserve"> </w:t>
            </w:r>
            <w:r w:rsidR="00D66DB0">
              <w:t>–</w:t>
            </w:r>
            <w:r w:rsidR="000A2826" w:rsidRPr="005E465A">
              <w:t xml:space="preserve"> спортивно-оздоровительные вечера для подростков  островных территорий </w:t>
            </w:r>
            <w:proofErr w:type="spellStart"/>
            <w:r w:rsidR="000A2826" w:rsidRPr="005E465A">
              <w:t>Маймаксанского</w:t>
            </w:r>
            <w:proofErr w:type="spellEnd"/>
            <w:r w:rsidR="000A2826" w:rsidRPr="005E465A">
              <w:t xml:space="preserve"> округа;</w:t>
            </w:r>
          </w:p>
          <w:p w:rsidR="000A2826" w:rsidRPr="005E465A" w:rsidRDefault="000A2826" w:rsidP="005E465A">
            <w:r w:rsidRPr="005E465A">
              <w:t xml:space="preserve">турнир по игре с летающим диском </w:t>
            </w:r>
            <w:r w:rsidR="00911713" w:rsidRPr="005E465A">
              <w:t>"</w:t>
            </w:r>
            <w:proofErr w:type="spellStart"/>
            <w:r w:rsidRPr="005E465A">
              <w:t>Алтимат</w:t>
            </w:r>
            <w:proofErr w:type="spellEnd"/>
            <w:r w:rsidRPr="005E465A">
              <w:t xml:space="preserve"> Архангельск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5E465A">
            <w:r w:rsidRPr="005E465A">
              <w:t xml:space="preserve">проект </w:t>
            </w:r>
            <w:r w:rsidR="00911713" w:rsidRPr="005E465A">
              <w:t>"</w:t>
            </w:r>
            <w:r w:rsidRPr="005E465A">
              <w:t>Свободное движение</w:t>
            </w:r>
            <w:r w:rsidR="00911713" w:rsidRPr="005E465A">
              <w:t>"</w:t>
            </w:r>
            <w:r w:rsidRPr="005E465A"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D66DB0">
            <w:pPr>
              <w:ind w:right="-108"/>
            </w:pPr>
            <w:r w:rsidRPr="005E465A">
              <w:t xml:space="preserve">Департамент образовани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Департамент образования, муниципальные </w:t>
            </w:r>
            <w:proofErr w:type="spellStart"/>
            <w:r w:rsidRPr="005E465A">
              <w:t>образова</w:t>
            </w:r>
            <w:proofErr w:type="spellEnd"/>
            <w:r w:rsidR="00D66DB0">
              <w:t>-</w:t>
            </w:r>
            <w:r w:rsidRPr="005E465A">
              <w:t xml:space="preserve">тельные учреждения </w:t>
            </w:r>
            <w:proofErr w:type="spellStart"/>
            <w:r w:rsidRPr="005E465A">
              <w:t>допол</w:t>
            </w:r>
            <w:r w:rsidR="00D66DB0">
              <w:t>-</w:t>
            </w:r>
            <w:r w:rsidRPr="005E465A">
              <w:t>нительного</w:t>
            </w:r>
            <w:proofErr w:type="spellEnd"/>
            <w:r w:rsidRPr="005E465A">
              <w:t xml:space="preserve"> образования дет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5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5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D66DB0">
        <w:trPr>
          <w:trHeight w:val="6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2826" w:rsidRPr="005E465A" w:rsidRDefault="000A2826" w:rsidP="005E465A"/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B0" w:rsidRDefault="000A2826" w:rsidP="00D66DB0">
            <w:pPr>
              <w:ind w:right="-108"/>
            </w:pPr>
            <w:r w:rsidRPr="005E465A">
              <w:t xml:space="preserve">Управление культуры </w:t>
            </w:r>
          </w:p>
          <w:p w:rsidR="000A2826" w:rsidRPr="005E465A" w:rsidRDefault="000A2826" w:rsidP="00D66DB0">
            <w:pPr>
              <w:ind w:right="-108"/>
            </w:pPr>
            <w:r w:rsidRPr="005E465A">
              <w:t xml:space="preserve">и молодежной полит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B0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>и молодежной политики, муниципальны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100,00</w:t>
            </w:r>
          </w:p>
          <w:p w:rsidR="000A2826" w:rsidRPr="005E465A" w:rsidRDefault="00BA78BA" w:rsidP="005E465A">
            <w:pPr>
              <w:jc w:val="center"/>
            </w:pPr>
            <w:r w:rsidRPr="005E465A">
              <w:t>25</w:t>
            </w:r>
            <w:r w:rsidR="000A2826" w:rsidRPr="005E465A">
              <w:t>,00</w:t>
            </w:r>
          </w:p>
          <w:p w:rsidR="000A2826" w:rsidRPr="005E465A" w:rsidRDefault="00BA78BA" w:rsidP="005E465A">
            <w:pPr>
              <w:jc w:val="center"/>
            </w:pPr>
            <w:r w:rsidRPr="005E465A">
              <w:t>25</w:t>
            </w:r>
            <w:r w:rsidR="000A2826" w:rsidRPr="005E465A">
              <w:t>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100,00</w:t>
            </w:r>
          </w:p>
          <w:p w:rsidR="000A2826" w:rsidRPr="005E465A" w:rsidRDefault="00BA78BA" w:rsidP="005E465A">
            <w:pPr>
              <w:jc w:val="center"/>
            </w:pPr>
            <w:r w:rsidRPr="005E465A">
              <w:t>25</w:t>
            </w:r>
            <w:r w:rsidR="000A2826" w:rsidRPr="005E465A">
              <w:t>,00</w:t>
            </w:r>
          </w:p>
          <w:p w:rsidR="000A2826" w:rsidRPr="005E465A" w:rsidRDefault="00BA78BA" w:rsidP="005E465A">
            <w:pPr>
              <w:jc w:val="center"/>
            </w:pPr>
            <w:r w:rsidRPr="005E465A">
              <w:t>25</w:t>
            </w:r>
            <w:r w:rsidR="000A2826" w:rsidRPr="005E465A">
              <w:t>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D66DB0">
        <w:trPr>
          <w:trHeight w:val="1107"/>
        </w:trPr>
        <w:tc>
          <w:tcPr>
            <w:tcW w:w="851" w:type="dxa"/>
            <w:tcBorders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3.4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Реализация проектов по профилактике потребления </w:t>
            </w:r>
            <w:proofErr w:type="spellStart"/>
            <w:r w:rsidRPr="005E465A">
              <w:t>психоактивных</w:t>
            </w:r>
            <w:proofErr w:type="spellEnd"/>
            <w:r w:rsidRPr="005E465A">
              <w:t xml:space="preserve"> веществ в молодежной среде (на конкурсной основ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B0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 xml:space="preserve">и молодежной полит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B0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>и молодежной политики,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3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D66DB0">
        <w:trPr>
          <w:trHeight w:val="346"/>
        </w:trPr>
        <w:tc>
          <w:tcPr>
            <w:tcW w:w="851" w:type="dxa"/>
            <w:tcBorders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3.5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Реализация молодежного просветительского проекта </w:t>
            </w:r>
            <w:r w:rsidR="00911713" w:rsidRPr="005E465A">
              <w:t>"</w:t>
            </w:r>
            <w:r w:rsidRPr="005E465A">
              <w:t>Другая школа</w:t>
            </w:r>
            <w:r w:rsidR="00911713" w:rsidRPr="005E465A">
              <w:t>"</w:t>
            </w:r>
            <w:r w:rsidRPr="005E465A">
              <w:t xml:space="preserve"> (на конкурсной основ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B0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 xml:space="preserve">и молодежной полит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B0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>и молодежной политики,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D66DB0">
        <w:trPr>
          <w:trHeight w:val="720"/>
        </w:trPr>
        <w:tc>
          <w:tcPr>
            <w:tcW w:w="851" w:type="dxa"/>
            <w:tcBorders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3.6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Реализация проекта по вовлечению молодежи в занятия конным спортом </w:t>
            </w:r>
            <w:r w:rsidR="00911713" w:rsidRPr="005E465A">
              <w:t>"</w:t>
            </w:r>
            <w:r w:rsidRPr="005E465A">
              <w:t>Маршрут доверия</w:t>
            </w:r>
            <w:r w:rsidR="00911713" w:rsidRPr="005E465A">
              <w:t>"</w:t>
            </w:r>
            <w:r w:rsidRPr="005E465A">
              <w:t xml:space="preserve"> (на конкурсной основе)</w:t>
            </w:r>
          </w:p>
          <w:p w:rsidR="000A2826" w:rsidRPr="005E465A" w:rsidRDefault="000A2826" w:rsidP="005E465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B0" w:rsidRDefault="000A2826" w:rsidP="005E465A">
            <w:r w:rsidRPr="005E465A">
              <w:t>Управление культуры</w:t>
            </w:r>
          </w:p>
          <w:p w:rsidR="000A2826" w:rsidRPr="005E465A" w:rsidRDefault="000A2826" w:rsidP="005E465A">
            <w:r w:rsidRPr="005E465A">
              <w:t xml:space="preserve"> и молодежной полит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B0" w:rsidRDefault="000A2826" w:rsidP="005E465A">
            <w:r w:rsidRPr="005E465A">
              <w:t xml:space="preserve">Управление культуры </w:t>
            </w:r>
          </w:p>
          <w:p w:rsidR="000A2826" w:rsidRPr="005E465A" w:rsidRDefault="000A2826" w:rsidP="005E465A">
            <w:r w:rsidRPr="005E465A">
              <w:t>и молодежной политики,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5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5E465A"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:rsidR="000A2826" w:rsidRPr="005E465A" w:rsidRDefault="000A2826" w:rsidP="005E465A">
            <w:pPr>
              <w:rPr>
                <w:b/>
              </w:rPr>
            </w:pPr>
            <w:r w:rsidRPr="005E465A">
              <w:rPr>
                <w:b/>
              </w:rPr>
              <w:t xml:space="preserve">             Итого </w:t>
            </w:r>
          </w:p>
          <w:p w:rsidR="000A2826" w:rsidRPr="005E465A" w:rsidRDefault="000A2826" w:rsidP="005E465A">
            <w:r w:rsidRPr="005E465A">
              <w:rPr>
                <w:b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3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rPr>
                <w:b/>
              </w:rPr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300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37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rPr>
                <w:b/>
              </w:rPr>
              <w:t>375,00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300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37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rPr>
                <w:b/>
              </w:rPr>
              <w:t>375,00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</w:tbl>
    <w:p w:rsidR="00D66DB0" w:rsidRDefault="00D66DB0" w:rsidP="00D66DB0">
      <w:pPr>
        <w:jc w:val="center"/>
      </w:pPr>
      <w:r>
        <w:br w:type="page"/>
        <w:t>11</w:t>
      </w:r>
    </w:p>
    <w:p w:rsidR="00D66DB0" w:rsidRDefault="00D66DB0" w:rsidP="00D66DB0">
      <w:pPr>
        <w:jc w:val="center"/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3119"/>
        <w:gridCol w:w="850"/>
        <w:gridCol w:w="1276"/>
        <w:gridCol w:w="1134"/>
        <w:gridCol w:w="1276"/>
      </w:tblGrid>
      <w:tr w:rsidR="00D66DB0" w:rsidRPr="005E465A" w:rsidTr="003C1409">
        <w:tc>
          <w:tcPr>
            <w:tcW w:w="851" w:type="dxa"/>
          </w:tcPr>
          <w:p w:rsidR="00D66DB0" w:rsidRPr="005E465A" w:rsidRDefault="00D66DB0" w:rsidP="003C1409">
            <w:pPr>
              <w:jc w:val="center"/>
            </w:pPr>
            <w:r w:rsidRPr="005E465A">
              <w:t>1</w:t>
            </w:r>
          </w:p>
        </w:tc>
        <w:tc>
          <w:tcPr>
            <w:tcW w:w="4394" w:type="dxa"/>
          </w:tcPr>
          <w:p w:rsidR="00D66DB0" w:rsidRPr="005E465A" w:rsidRDefault="00D66DB0" w:rsidP="003C1409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D66DB0" w:rsidRPr="005E465A" w:rsidRDefault="00D66DB0" w:rsidP="003C1409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D66DB0" w:rsidRPr="005E465A" w:rsidRDefault="00D66DB0" w:rsidP="003C1409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6DB0" w:rsidRPr="005E465A" w:rsidRDefault="00D66DB0" w:rsidP="003C1409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6DB0" w:rsidRPr="005E465A" w:rsidRDefault="00D66DB0" w:rsidP="003C1409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DB0" w:rsidRPr="005E465A" w:rsidRDefault="00D66DB0" w:rsidP="003C1409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6DB0" w:rsidRPr="005E465A" w:rsidRDefault="00D66DB0" w:rsidP="003C1409">
            <w:pPr>
              <w:ind w:left="537"/>
            </w:pPr>
            <w:r w:rsidRPr="005E465A">
              <w:t>8</w:t>
            </w:r>
          </w:p>
        </w:tc>
      </w:tr>
      <w:tr w:rsidR="000A2826" w:rsidRPr="005E465A" w:rsidTr="005E465A">
        <w:tc>
          <w:tcPr>
            <w:tcW w:w="15735" w:type="dxa"/>
            <w:gridSpan w:val="8"/>
          </w:tcPr>
          <w:p w:rsidR="000A2826" w:rsidRPr="005E465A" w:rsidRDefault="000A2826" w:rsidP="00D66DB0">
            <w:pPr>
              <w:jc w:val="center"/>
              <w:rPr>
                <w:b/>
              </w:rPr>
            </w:pPr>
            <w:r w:rsidRPr="005E465A">
              <w:rPr>
                <w:b/>
              </w:rPr>
              <w:t>4. Молодежное творчество</w:t>
            </w:r>
          </w:p>
        </w:tc>
      </w:tr>
      <w:tr w:rsidR="000A2826" w:rsidRPr="005E465A" w:rsidTr="00AD12CE">
        <w:trPr>
          <w:trHeight w:val="264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A2826" w:rsidRPr="00AD12CE" w:rsidRDefault="000A2826" w:rsidP="00AD12CE">
            <w:pPr>
              <w:spacing w:line="250" w:lineRule="exact"/>
              <w:ind w:right="-108"/>
            </w:pPr>
            <w:r w:rsidRPr="00AD12CE">
              <w:t>4.1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B0" w:rsidRPr="00AD12CE" w:rsidRDefault="000A2826" w:rsidP="00AD12CE">
            <w:pPr>
              <w:spacing w:line="250" w:lineRule="exact"/>
              <w:ind w:right="-108"/>
            </w:pPr>
            <w:r w:rsidRPr="00AD12CE">
              <w:t>Организация и проведение молодежных творческих фестивалей, конкурсов</w:t>
            </w:r>
          </w:p>
          <w:p w:rsidR="000A2826" w:rsidRPr="00AD12CE" w:rsidRDefault="000A2826" w:rsidP="00AD12CE">
            <w:pPr>
              <w:spacing w:line="250" w:lineRule="exact"/>
              <w:ind w:right="-108"/>
            </w:pPr>
            <w:r w:rsidRPr="00AD12CE">
              <w:t>и чемпионатов:</w:t>
            </w:r>
          </w:p>
          <w:p w:rsidR="000A2826" w:rsidRPr="00AD12CE" w:rsidRDefault="000A2826" w:rsidP="00AD12CE">
            <w:pPr>
              <w:spacing w:line="250" w:lineRule="exact"/>
              <w:ind w:right="-108"/>
            </w:pPr>
            <w:r w:rsidRPr="00AD12CE">
              <w:t>празднование Дня Российского студенчества;</w:t>
            </w:r>
          </w:p>
          <w:p w:rsidR="000A2826" w:rsidRPr="00AD12CE" w:rsidRDefault="000A2826" w:rsidP="00AD12CE">
            <w:pPr>
              <w:spacing w:line="250" w:lineRule="exact"/>
              <w:ind w:right="-108"/>
            </w:pPr>
            <w:r w:rsidRPr="00AD12CE">
              <w:t xml:space="preserve">открытый фестиваль современного молодежного творчества </w:t>
            </w:r>
            <w:r w:rsidR="00911713" w:rsidRPr="00AD12CE">
              <w:t>"</w:t>
            </w:r>
            <w:r w:rsidRPr="00AD12CE">
              <w:t>Мы вместе</w:t>
            </w:r>
            <w:r w:rsidR="00911713" w:rsidRPr="00AD12CE">
              <w:t>"</w:t>
            </w:r>
            <w:r w:rsidRPr="00AD12CE">
              <w:t xml:space="preserve">; </w:t>
            </w:r>
          </w:p>
          <w:p w:rsidR="000A2826" w:rsidRPr="00AD12CE" w:rsidRDefault="000A2826" w:rsidP="00AD12CE">
            <w:pPr>
              <w:spacing w:line="250" w:lineRule="exact"/>
              <w:ind w:right="-108"/>
            </w:pPr>
            <w:r w:rsidRPr="00AD12CE">
              <w:t xml:space="preserve">фестиваль </w:t>
            </w:r>
            <w:r w:rsidR="00911713" w:rsidRPr="00AD12CE">
              <w:t>"</w:t>
            </w:r>
            <w:r w:rsidRPr="00AD12CE">
              <w:t>Отечества умножить славу</w:t>
            </w:r>
            <w:r w:rsidR="00911713" w:rsidRPr="00AD12CE">
              <w:t>"</w:t>
            </w:r>
            <w:r w:rsidR="00D66DB0" w:rsidRPr="00AD12CE">
              <w:t xml:space="preserve">, посвященный </w:t>
            </w:r>
            <w:proofErr w:type="spellStart"/>
            <w:r w:rsidR="00D66DB0" w:rsidRPr="00AD12CE">
              <w:t>М.В.</w:t>
            </w:r>
            <w:r w:rsidRPr="00AD12CE">
              <w:t>Ломоносову</w:t>
            </w:r>
            <w:proofErr w:type="spellEnd"/>
            <w:r w:rsidRPr="00AD12CE">
              <w:t>;</w:t>
            </w:r>
          </w:p>
          <w:p w:rsidR="00D66DB0" w:rsidRPr="00AD12CE" w:rsidRDefault="000A2826" w:rsidP="00AD12CE">
            <w:pPr>
              <w:spacing w:line="250" w:lineRule="exact"/>
              <w:ind w:right="-108"/>
            </w:pPr>
            <w:r w:rsidRPr="00AD12CE">
              <w:t xml:space="preserve">конкурс для молодежи </w:t>
            </w:r>
            <w:proofErr w:type="spellStart"/>
            <w:r w:rsidRPr="00AD12CE">
              <w:t>Исакогорского</w:t>
            </w:r>
            <w:proofErr w:type="spellEnd"/>
            <w:r w:rsidRPr="00AD12CE">
              <w:t xml:space="preserve"> </w:t>
            </w:r>
          </w:p>
          <w:p w:rsidR="000A2826" w:rsidRPr="00AD12CE" w:rsidRDefault="000A2826" w:rsidP="00AD12CE">
            <w:pPr>
              <w:spacing w:line="250" w:lineRule="exact"/>
              <w:ind w:right="-108"/>
            </w:pPr>
            <w:r w:rsidRPr="00AD12CE">
              <w:t xml:space="preserve">и </w:t>
            </w:r>
            <w:proofErr w:type="spellStart"/>
            <w:r w:rsidRPr="00AD12CE">
              <w:t>Цигломенского</w:t>
            </w:r>
            <w:proofErr w:type="spellEnd"/>
            <w:r w:rsidRPr="00AD12CE">
              <w:t xml:space="preserve"> территориальных округов </w:t>
            </w:r>
            <w:r w:rsidR="00911713" w:rsidRPr="00AD12CE">
              <w:t>"</w:t>
            </w:r>
            <w:r w:rsidRPr="00AD12CE">
              <w:t>Мы – таланты Левобережья</w:t>
            </w:r>
            <w:r w:rsidR="00911713" w:rsidRPr="00AD12CE">
              <w:t>"</w:t>
            </w:r>
            <w:r w:rsidRPr="00AD12CE">
              <w:t>;</w:t>
            </w:r>
          </w:p>
          <w:p w:rsidR="000A2826" w:rsidRPr="00AD12CE" w:rsidRDefault="000A2826" w:rsidP="00AD12CE">
            <w:pPr>
              <w:spacing w:line="250" w:lineRule="exact"/>
              <w:ind w:right="-108"/>
            </w:pPr>
            <w:r w:rsidRPr="00AD12CE">
              <w:t xml:space="preserve">городской конкурс молодых вокалистов </w:t>
            </w:r>
            <w:r w:rsidR="00911713" w:rsidRPr="00AD12CE">
              <w:t>"</w:t>
            </w:r>
            <w:r w:rsidRPr="00AD12CE">
              <w:t>Твой шанс</w:t>
            </w:r>
            <w:r w:rsidR="00911713" w:rsidRPr="00AD12CE">
              <w:t>"</w:t>
            </w:r>
            <w:r w:rsidRPr="00AD12CE">
              <w:t xml:space="preserve">;  </w:t>
            </w:r>
          </w:p>
          <w:p w:rsidR="000A2826" w:rsidRPr="00AD12CE" w:rsidRDefault="000A2826" w:rsidP="00AD12CE">
            <w:pPr>
              <w:spacing w:line="250" w:lineRule="exact"/>
              <w:ind w:right="-108"/>
            </w:pPr>
            <w:proofErr w:type="spellStart"/>
            <w:r w:rsidRPr="00AD12CE">
              <w:t>фэнтезийный</w:t>
            </w:r>
            <w:proofErr w:type="spellEnd"/>
            <w:r w:rsidRPr="00AD12CE">
              <w:t xml:space="preserve"> фестиваль </w:t>
            </w:r>
            <w:r w:rsidR="00911713" w:rsidRPr="00AD12CE">
              <w:t>"</w:t>
            </w:r>
            <w:r w:rsidRPr="00AD12CE">
              <w:t>Сезон карнавалов</w:t>
            </w:r>
            <w:r w:rsidR="00911713" w:rsidRPr="00AD12CE">
              <w:t>"</w:t>
            </w:r>
            <w:r w:rsidRPr="00AD12CE">
              <w:t>;</w:t>
            </w:r>
          </w:p>
          <w:p w:rsidR="000A2826" w:rsidRPr="00AD12CE" w:rsidRDefault="000A2826" w:rsidP="00AD12CE">
            <w:pPr>
              <w:spacing w:line="250" w:lineRule="exact"/>
              <w:ind w:right="-108"/>
            </w:pPr>
            <w:r w:rsidRPr="00AD12CE">
              <w:t xml:space="preserve">фестиваль </w:t>
            </w:r>
            <w:r w:rsidR="00911713" w:rsidRPr="00AD12CE">
              <w:t>"</w:t>
            </w:r>
            <w:r w:rsidRPr="00AD12CE">
              <w:t>Песочная анимация</w:t>
            </w:r>
            <w:r w:rsidR="00911713" w:rsidRPr="00AD12CE">
              <w:t>"</w:t>
            </w:r>
            <w:r w:rsidRPr="00AD12CE">
              <w:t>;</w:t>
            </w:r>
          </w:p>
          <w:p w:rsidR="000A2826" w:rsidRPr="00AD12CE" w:rsidRDefault="000A2826" w:rsidP="00AD12CE">
            <w:pPr>
              <w:spacing w:line="250" w:lineRule="exact"/>
              <w:ind w:right="-108"/>
            </w:pPr>
            <w:r w:rsidRPr="00AD12CE">
              <w:t xml:space="preserve">фестиваль среди обучающихся образовательных учреждений </w:t>
            </w:r>
            <w:r w:rsidR="00911713" w:rsidRPr="00AD12CE">
              <w:t>"</w:t>
            </w:r>
            <w:r w:rsidRPr="00AD12CE">
              <w:t>День Победы</w:t>
            </w:r>
            <w:r w:rsidR="00911713" w:rsidRPr="00AD12CE">
              <w:t>"</w:t>
            </w:r>
            <w:r w:rsidRPr="00AD12CE">
              <w:t>, посвященный годовщине Победы в Великой Отечественной войне;</w:t>
            </w:r>
          </w:p>
          <w:p w:rsidR="000A2826" w:rsidRPr="00AD12CE" w:rsidRDefault="000A2826" w:rsidP="00AD12CE">
            <w:pPr>
              <w:spacing w:line="250" w:lineRule="exact"/>
              <w:ind w:right="-108"/>
            </w:pPr>
            <w:r w:rsidRPr="00AD12CE">
              <w:t xml:space="preserve">фестиваль </w:t>
            </w:r>
            <w:r w:rsidR="00911713" w:rsidRPr="00AD12CE">
              <w:t>"</w:t>
            </w:r>
            <w:r w:rsidRPr="00AD12CE">
              <w:t>Модный Архангельск</w:t>
            </w:r>
            <w:r w:rsidR="00911713" w:rsidRPr="00AD12CE">
              <w:t>"</w:t>
            </w:r>
            <w:r w:rsidRPr="00AD12CE">
              <w:t>;</w:t>
            </w:r>
          </w:p>
          <w:p w:rsidR="000A2826" w:rsidRPr="00AD12CE" w:rsidRDefault="000A2826" w:rsidP="00AD12CE">
            <w:pPr>
              <w:spacing w:line="250" w:lineRule="exact"/>
              <w:ind w:right="-108"/>
            </w:pPr>
            <w:r w:rsidRPr="00AD12CE">
              <w:t xml:space="preserve">фестиваль </w:t>
            </w:r>
            <w:r w:rsidR="00911713" w:rsidRPr="00AD12CE">
              <w:t>"</w:t>
            </w:r>
            <w:r w:rsidRPr="00AD12CE">
              <w:t>Луч – территория молодежи</w:t>
            </w:r>
            <w:r w:rsidR="00911713" w:rsidRPr="00AD12CE">
              <w:t>"</w:t>
            </w:r>
            <w:r w:rsidRPr="00AD12CE">
              <w:t>;</w:t>
            </w:r>
          </w:p>
          <w:p w:rsidR="000A2826" w:rsidRPr="00AD12CE" w:rsidRDefault="000A2826" w:rsidP="00AD12CE">
            <w:pPr>
              <w:spacing w:line="250" w:lineRule="exact"/>
              <w:ind w:right="-108"/>
            </w:pPr>
            <w:r w:rsidRPr="00AD12CE">
              <w:t>чемпионат по танцевальному спорту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AD12CE">
            <w:pPr>
              <w:spacing w:line="250" w:lineRule="exact"/>
            </w:pPr>
            <w:r w:rsidRPr="005E465A">
              <w:t xml:space="preserve">Управление культуры и молодежной политики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B0" w:rsidRDefault="000A2826" w:rsidP="00AD12CE">
            <w:pPr>
              <w:spacing w:line="250" w:lineRule="exact"/>
            </w:pPr>
            <w:r w:rsidRPr="005E465A">
              <w:t xml:space="preserve">Управление культуры </w:t>
            </w:r>
          </w:p>
          <w:p w:rsidR="000A2826" w:rsidRPr="005E465A" w:rsidRDefault="000A2826" w:rsidP="00AD12CE">
            <w:pPr>
              <w:spacing w:line="250" w:lineRule="exact"/>
            </w:pPr>
            <w:r w:rsidRPr="005E465A">
              <w:t xml:space="preserve">и молодежной политики, муниципальные </w:t>
            </w:r>
            <w:proofErr w:type="spellStart"/>
            <w:r w:rsidRPr="005E465A">
              <w:t>учрежде</w:t>
            </w:r>
            <w:r w:rsidR="00D66DB0">
              <w:t>-</w:t>
            </w:r>
            <w:r w:rsidRPr="005E465A">
              <w:t>ния</w:t>
            </w:r>
            <w:proofErr w:type="spellEnd"/>
            <w:r w:rsidRPr="005E465A">
              <w:t xml:space="preserve"> культу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A2826" w:rsidRPr="005E465A" w:rsidRDefault="000A2826" w:rsidP="00AD12CE">
            <w:pPr>
              <w:spacing w:line="250" w:lineRule="exact"/>
              <w:jc w:val="center"/>
            </w:pPr>
            <w:r w:rsidRPr="005E465A">
              <w:t>2013</w:t>
            </w:r>
          </w:p>
          <w:p w:rsidR="000A2826" w:rsidRPr="005E465A" w:rsidRDefault="000A2826" w:rsidP="00AD12CE">
            <w:pPr>
              <w:spacing w:line="250" w:lineRule="exact"/>
              <w:jc w:val="center"/>
            </w:pPr>
            <w:r w:rsidRPr="005E465A">
              <w:t>2014</w:t>
            </w:r>
          </w:p>
          <w:p w:rsidR="000A2826" w:rsidRPr="005E465A" w:rsidRDefault="000A2826" w:rsidP="00AD12CE">
            <w:pPr>
              <w:spacing w:line="250" w:lineRule="exact"/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AD12CE">
            <w:pPr>
              <w:spacing w:line="250" w:lineRule="exact"/>
              <w:jc w:val="center"/>
            </w:pPr>
            <w:r w:rsidRPr="005E465A">
              <w:t>500,00</w:t>
            </w:r>
          </w:p>
          <w:p w:rsidR="000A2826" w:rsidRPr="005E465A" w:rsidRDefault="000A2826" w:rsidP="00AD12CE">
            <w:pPr>
              <w:spacing w:line="250" w:lineRule="exact"/>
              <w:jc w:val="center"/>
            </w:pPr>
            <w:r w:rsidRPr="005E465A">
              <w:t>395,00</w:t>
            </w:r>
          </w:p>
          <w:p w:rsidR="000A2826" w:rsidRPr="005E465A" w:rsidRDefault="000A2826" w:rsidP="00AD12CE">
            <w:pPr>
              <w:spacing w:line="250" w:lineRule="exact"/>
              <w:jc w:val="center"/>
            </w:pPr>
            <w:r w:rsidRPr="005E465A">
              <w:t>395,00</w:t>
            </w:r>
          </w:p>
          <w:p w:rsidR="000A2826" w:rsidRPr="005E465A" w:rsidRDefault="000A2826" w:rsidP="00AD12CE">
            <w:pPr>
              <w:spacing w:line="250" w:lineRule="exact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826" w:rsidRPr="005E465A" w:rsidRDefault="000A2826" w:rsidP="00AD12CE">
            <w:pPr>
              <w:spacing w:line="250" w:lineRule="exact"/>
              <w:jc w:val="center"/>
            </w:pPr>
            <w:r w:rsidRPr="005E465A">
              <w:t>470,00</w:t>
            </w:r>
          </w:p>
          <w:p w:rsidR="000A2826" w:rsidRPr="005E465A" w:rsidRDefault="000A2826" w:rsidP="00AD12CE">
            <w:pPr>
              <w:spacing w:line="250" w:lineRule="exact"/>
              <w:jc w:val="center"/>
            </w:pPr>
            <w:r w:rsidRPr="005E465A">
              <w:t>395,00</w:t>
            </w:r>
          </w:p>
          <w:p w:rsidR="000A2826" w:rsidRPr="005E465A" w:rsidRDefault="000A2826" w:rsidP="00AD12CE">
            <w:pPr>
              <w:spacing w:line="250" w:lineRule="exact"/>
              <w:jc w:val="center"/>
            </w:pPr>
            <w:r w:rsidRPr="005E465A">
              <w:t>39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AD12CE">
            <w:pPr>
              <w:spacing w:line="250" w:lineRule="exact"/>
              <w:jc w:val="center"/>
            </w:pPr>
            <w:r w:rsidRPr="005E465A">
              <w:t>30,00</w:t>
            </w:r>
          </w:p>
          <w:p w:rsidR="00D66DB0" w:rsidRPr="00D66DB0" w:rsidRDefault="000A2826" w:rsidP="00AD12CE">
            <w:pPr>
              <w:spacing w:line="250" w:lineRule="exact"/>
              <w:jc w:val="center"/>
              <w:rPr>
                <w:b/>
              </w:rPr>
            </w:pPr>
            <w:r w:rsidRPr="00D66DB0">
              <w:rPr>
                <w:b/>
              </w:rPr>
              <w:t>-</w:t>
            </w:r>
          </w:p>
          <w:p w:rsidR="000A2826" w:rsidRPr="005E465A" w:rsidRDefault="000A2826" w:rsidP="00AD12CE">
            <w:pPr>
              <w:spacing w:line="250" w:lineRule="exact"/>
              <w:jc w:val="center"/>
              <w:rPr>
                <w:b/>
              </w:rPr>
            </w:pPr>
            <w:r w:rsidRPr="00D66DB0">
              <w:rPr>
                <w:b/>
              </w:rPr>
              <w:t>-</w:t>
            </w:r>
          </w:p>
        </w:tc>
      </w:tr>
      <w:tr w:rsidR="000A2826" w:rsidRPr="005E465A" w:rsidTr="00AD12CE">
        <w:trPr>
          <w:trHeight w:val="26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2826" w:rsidRPr="005E465A" w:rsidRDefault="000A2826" w:rsidP="005E465A"/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AD12CE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Департамент образ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Департамент образования, муниципальные </w:t>
            </w:r>
            <w:proofErr w:type="spellStart"/>
            <w:r w:rsidRPr="005E465A">
              <w:t>образова</w:t>
            </w:r>
            <w:proofErr w:type="spellEnd"/>
            <w:r w:rsidR="00AD12CE">
              <w:t>-</w:t>
            </w:r>
            <w:r w:rsidRPr="005E465A">
              <w:t xml:space="preserve">тельные учреждения дополнительного </w:t>
            </w:r>
            <w:proofErr w:type="spellStart"/>
            <w:r w:rsidRPr="005E465A">
              <w:t>образова</w:t>
            </w:r>
            <w:r w:rsidR="00AD12CE">
              <w:t>-</w:t>
            </w:r>
            <w:r w:rsidRPr="005E465A">
              <w:t>ния</w:t>
            </w:r>
            <w:proofErr w:type="spellEnd"/>
            <w:r w:rsidRPr="005E465A">
              <w:t xml:space="preserve"> детей </w:t>
            </w:r>
          </w:p>
          <w:p w:rsidR="000A2826" w:rsidRPr="005E465A" w:rsidRDefault="000A2826" w:rsidP="005E4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4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4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4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4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4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4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</w:p>
        </w:tc>
      </w:tr>
      <w:tr w:rsidR="000A2826" w:rsidRPr="005E465A" w:rsidTr="00AD12CE">
        <w:trPr>
          <w:trHeight w:val="53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4.2.</w:t>
            </w:r>
          </w:p>
          <w:p w:rsidR="000A2826" w:rsidRPr="005E465A" w:rsidRDefault="000A2826" w:rsidP="005E465A"/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AD12CE">
            <w:pPr>
              <w:ind w:right="-108"/>
            </w:pPr>
            <w:r w:rsidRPr="005E465A">
              <w:t>Реализация творческих инициатив молодежи:</w:t>
            </w:r>
          </w:p>
          <w:p w:rsidR="000A2826" w:rsidRPr="005E465A" w:rsidRDefault="000A2826" w:rsidP="00AD12CE">
            <w:pPr>
              <w:ind w:right="-108"/>
            </w:pPr>
            <w:r w:rsidRPr="005E465A">
              <w:t>летний творческий лагерь для молодежи;</w:t>
            </w:r>
          </w:p>
          <w:p w:rsidR="000A2826" w:rsidRPr="005E465A" w:rsidRDefault="000A2826" w:rsidP="00AD12CE">
            <w:pPr>
              <w:ind w:right="-108"/>
            </w:pPr>
            <w:r w:rsidRPr="005E465A">
              <w:t xml:space="preserve">театрально-джазовый фестиваль </w:t>
            </w:r>
            <w:proofErr w:type="spellStart"/>
            <w:r w:rsidRPr="005E465A">
              <w:t>непро</w:t>
            </w:r>
            <w:r w:rsidR="00AD12CE">
              <w:t>-</w:t>
            </w:r>
            <w:r w:rsidRPr="005E465A">
              <w:t>фессиональных</w:t>
            </w:r>
            <w:proofErr w:type="spellEnd"/>
            <w:r w:rsidRPr="005E465A">
              <w:t xml:space="preserve"> молодежных коллективов;</w:t>
            </w:r>
          </w:p>
          <w:p w:rsidR="000A2826" w:rsidRPr="005E465A" w:rsidRDefault="000A2826" w:rsidP="00AD12CE">
            <w:pPr>
              <w:ind w:right="-108"/>
              <w:rPr>
                <w:lang w:val="en-US"/>
              </w:rPr>
            </w:pPr>
            <w:r w:rsidRPr="005E465A">
              <w:t>фестиваль</w:t>
            </w:r>
            <w:r w:rsidRPr="005E465A">
              <w:rPr>
                <w:lang w:val="en-US"/>
              </w:rPr>
              <w:t xml:space="preserve"> </w:t>
            </w:r>
            <w:r w:rsidR="00911713" w:rsidRPr="005E465A">
              <w:rPr>
                <w:lang w:val="en-US"/>
              </w:rPr>
              <w:t>"</w:t>
            </w:r>
            <w:r w:rsidRPr="005E465A">
              <w:rPr>
                <w:lang w:val="en-US"/>
              </w:rPr>
              <w:t>Hip-Hop city fest</w:t>
            </w:r>
            <w:r w:rsidR="00911713" w:rsidRPr="005E465A">
              <w:rPr>
                <w:lang w:val="en-US"/>
              </w:rPr>
              <w:t>"</w:t>
            </w:r>
            <w:r w:rsidRPr="005E465A">
              <w:rPr>
                <w:lang w:val="en-US"/>
              </w:rPr>
              <w:t>;</w:t>
            </w:r>
          </w:p>
          <w:p w:rsidR="000A2826" w:rsidRPr="005E465A" w:rsidRDefault="000A2826" w:rsidP="00AD12CE">
            <w:pPr>
              <w:ind w:right="-108"/>
            </w:pPr>
            <w:r w:rsidRPr="005E465A">
              <w:t xml:space="preserve">танцевальный марафон </w:t>
            </w:r>
            <w:r w:rsidR="00911713" w:rsidRPr="005E465A">
              <w:t>"</w:t>
            </w:r>
            <w:r w:rsidRPr="005E465A">
              <w:rPr>
                <w:lang w:val="en-US"/>
              </w:rPr>
              <w:t>Open</w:t>
            </w:r>
            <w:r w:rsidRPr="005E465A">
              <w:t xml:space="preserve"> </w:t>
            </w:r>
            <w:r w:rsidRPr="005E465A">
              <w:rPr>
                <w:lang w:val="en-US"/>
              </w:rPr>
              <w:t>air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AD12CE">
            <w:pPr>
              <w:ind w:right="-108"/>
            </w:pPr>
            <w:r w:rsidRPr="005E465A">
              <w:t xml:space="preserve">праздник молодежных субкультур </w:t>
            </w:r>
            <w:r w:rsidR="00911713" w:rsidRPr="005E465A">
              <w:t>"</w:t>
            </w:r>
            <w:r w:rsidRPr="005E465A">
              <w:t>Голос улиц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AD12CE">
            <w:pPr>
              <w:ind w:right="-108"/>
            </w:pPr>
            <w:r w:rsidRPr="005E465A">
              <w:t xml:space="preserve">арт-вечера молодых  талантов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 </w:t>
            </w:r>
          </w:p>
          <w:p w:rsidR="000A2826" w:rsidRPr="005E465A" w:rsidRDefault="000A2826" w:rsidP="005E465A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Управление культуры и молодежной политики, муниципальные учреждения культуры</w:t>
            </w:r>
          </w:p>
          <w:p w:rsidR="000A2826" w:rsidRPr="005E465A" w:rsidRDefault="000A2826" w:rsidP="005E465A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7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7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70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7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7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70,00</w:t>
            </w:r>
          </w:p>
          <w:p w:rsidR="000A2826" w:rsidRPr="005E465A" w:rsidRDefault="000A2826" w:rsidP="005E465A">
            <w:pPr>
              <w:jc w:val="center"/>
            </w:pP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</w:tbl>
    <w:p w:rsidR="00AD12CE" w:rsidRDefault="00AD12CE" w:rsidP="00AD12CE">
      <w:pPr>
        <w:jc w:val="center"/>
      </w:pPr>
      <w:r>
        <w:br w:type="page"/>
        <w:t>12</w:t>
      </w:r>
    </w:p>
    <w:p w:rsidR="00AD12CE" w:rsidRDefault="00AD12CE" w:rsidP="00AD12CE">
      <w:pPr>
        <w:jc w:val="center"/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3119"/>
        <w:gridCol w:w="850"/>
        <w:gridCol w:w="1276"/>
        <w:gridCol w:w="1134"/>
        <w:gridCol w:w="1276"/>
      </w:tblGrid>
      <w:tr w:rsidR="00AD12CE" w:rsidRPr="005E465A" w:rsidTr="003C1409">
        <w:tc>
          <w:tcPr>
            <w:tcW w:w="851" w:type="dxa"/>
          </w:tcPr>
          <w:p w:rsidR="00AD12CE" w:rsidRPr="005E465A" w:rsidRDefault="00AD12CE" w:rsidP="003C1409">
            <w:pPr>
              <w:jc w:val="center"/>
            </w:pPr>
            <w:r w:rsidRPr="005E465A">
              <w:t>1</w:t>
            </w:r>
          </w:p>
        </w:tc>
        <w:tc>
          <w:tcPr>
            <w:tcW w:w="4394" w:type="dxa"/>
          </w:tcPr>
          <w:p w:rsidR="00AD12CE" w:rsidRPr="005E465A" w:rsidRDefault="00AD12CE" w:rsidP="003C1409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AD12CE" w:rsidRPr="005E465A" w:rsidRDefault="00AD12CE" w:rsidP="003C1409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AD12CE" w:rsidRPr="005E465A" w:rsidRDefault="00AD12CE" w:rsidP="003C1409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12CE" w:rsidRPr="005E465A" w:rsidRDefault="00AD12CE" w:rsidP="003C1409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2CE" w:rsidRPr="005E465A" w:rsidRDefault="00AD12CE" w:rsidP="003C1409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12CE" w:rsidRPr="005E465A" w:rsidRDefault="00AD12CE" w:rsidP="003C1409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12CE" w:rsidRPr="005E465A" w:rsidRDefault="00AD12CE" w:rsidP="003C1409">
            <w:pPr>
              <w:ind w:left="537"/>
            </w:pPr>
            <w:r w:rsidRPr="005E465A">
              <w:t>8</w:t>
            </w:r>
          </w:p>
        </w:tc>
      </w:tr>
      <w:tr w:rsidR="000A2826" w:rsidRPr="005E465A" w:rsidTr="00AD12CE">
        <w:trPr>
          <w:trHeight w:val="100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4.3.</w:t>
            </w:r>
          </w:p>
          <w:p w:rsidR="000A2826" w:rsidRPr="005E465A" w:rsidRDefault="000A2826" w:rsidP="00AD12CE"/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Развитие движения КВН и интеллектуальных форм проведения досуга:</w:t>
            </w:r>
          </w:p>
          <w:p w:rsidR="000A2826" w:rsidRPr="005E465A" w:rsidRDefault="000A2826" w:rsidP="005E465A">
            <w:r w:rsidRPr="005E465A">
              <w:t>чемпионат школьных игр команд КВН;</w:t>
            </w:r>
          </w:p>
          <w:p w:rsidR="000A2826" w:rsidRPr="005E465A" w:rsidRDefault="000A2826" w:rsidP="005E465A">
            <w:r w:rsidRPr="005E465A">
              <w:t xml:space="preserve">чемпионат Кубка Мира – Кубка Архангельска по игре </w:t>
            </w:r>
            <w:r w:rsidR="00911713" w:rsidRPr="005E465A">
              <w:t>"</w:t>
            </w:r>
            <w:r w:rsidRPr="005E465A">
              <w:t>Что? Где? Когда?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AD12CE">
            <w:proofErr w:type="spellStart"/>
            <w:r w:rsidRPr="005E465A">
              <w:t>молодежно</w:t>
            </w:r>
            <w:proofErr w:type="spellEnd"/>
            <w:r w:rsidRPr="005E465A">
              <w:t xml:space="preserve">-волонтерский проект </w:t>
            </w:r>
            <w:r w:rsidR="00911713" w:rsidRPr="005E465A">
              <w:t>"</w:t>
            </w:r>
            <w:r w:rsidRPr="005E465A">
              <w:t>Читающий город</w:t>
            </w:r>
            <w:r w:rsidR="00911713" w:rsidRPr="005E465A">
              <w:t>"</w:t>
            </w:r>
            <w:r w:rsidRPr="005E465A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AD12CE">
            <w:r w:rsidRPr="005E465A">
              <w:t xml:space="preserve">Департамент образ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Департамент образования, муниципальные </w:t>
            </w:r>
            <w:proofErr w:type="spellStart"/>
            <w:r w:rsidRPr="005E465A">
              <w:t>образова</w:t>
            </w:r>
            <w:proofErr w:type="spellEnd"/>
            <w:r w:rsidR="00AD12CE">
              <w:t>-</w:t>
            </w:r>
            <w:r w:rsidRPr="005E465A">
              <w:t xml:space="preserve">тельные учреждения дополнительного </w:t>
            </w:r>
            <w:proofErr w:type="spellStart"/>
            <w:r w:rsidRPr="005E465A">
              <w:t>образо</w:t>
            </w:r>
            <w:r w:rsidR="00AD12CE">
              <w:t>-</w:t>
            </w:r>
            <w:r w:rsidRPr="005E465A">
              <w:t>вания</w:t>
            </w:r>
            <w:proofErr w:type="spellEnd"/>
            <w:r w:rsidRPr="005E465A">
              <w:t xml:space="preserve">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1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3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1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3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AD12CE">
        <w:trPr>
          <w:trHeight w:val="116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2826" w:rsidRPr="005E465A" w:rsidRDefault="000A2826" w:rsidP="005E465A"/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26" w:rsidRPr="005E465A" w:rsidRDefault="00375636" w:rsidP="005E465A">
            <w:r>
              <w:t>У</w:t>
            </w:r>
            <w:r w:rsidR="000A2826" w:rsidRPr="005E465A">
              <w:t>правление культуры и молодежной политики, муниципальны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34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34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5E465A"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:rsidR="000A2826" w:rsidRPr="005E465A" w:rsidRDefault="000A2826" w:rsidP="005E465A">
            <w:pPr>
              <w:rPr>
                <w:b/>
              </w:rPr>
            </w:pPr>
            <w:r w:rsidRPr="005E465A">
              <w:t xml:space="preserve">          </w:t>
            </w:r>
            <w:r w:rsidR="00AD12CE">
              <w:t xml:space="preserve"> </w:t>
            </w:r>
            <w:r w:rsidRPr="005E465A">
              <w:t xml:space="preserve">  </w:t>
            </w:r>
            <w:r w:rsidRPr="005E465A">
              <w:rPr>
                <w:b/>
              </w:rPr>
              <w:t>Итого</w:t>
            </w:r>
          </w:p>
          <w:p w:rsidR="000A2826" w:rsidRPr="005E465A" w:rsidRDefault="000A2826" w:rsidP="005E465A">
            <w:r w:rsidRPr="005E465A">
              <w:rPr>
                <w:b/>
              </w:rPr>
              <w:t xml:space="preserve">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3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rPr>
                <w:b/>
              </w:rPr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944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855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855,00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914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855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855,00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30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AD12CE">
        <w:trPr>
          <w:trHeight w:val="425"/>
        </w:trPr>
        <w:tc>
          <w:tcPr>
            <w:tcW w:w="15735" w:type="dxa"/>
            <w:gridSpan w:val="8"/>
          </w:tcPr>
          <w:p w:rsidR="000A2826" w:rsidRPr="005E465A" w:rsidRDefault="000A2826" w:rsidP="00AD12CE">
            <w:pPr>
              <w:jc w:val="center"/>
              <w:rPr>
                <w:b/>
              </w:rPr>
            </w:pPr>
            <w:r w:rsidRPr="005E465A">
              <w:rPr>
                <w:b/>
              </w:rPr>
              <w:t>5. Стань профессионалом</w:t>
            </w:r>
          </w:p>
        </w:tc>
      </w:tr>
      <w:tr w:rsidR="000A2826" w:rsidRPr="005E465A" w:rsidTr="00AD12CE">
        <w:trPr>
          <w:trHeight w:val="1552"/>
        </w:trPr>
        <w:tc>
          <w:tcPr>
            <w:tcW w:w="851" w:type="dxa"/>
            <w:tcBorders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5.1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Реализация регионального проекта по профессиональной ориентации молодежи </w:t>
            </w:r>
            <w:r w:rsidR="00911713" w:rsidRPr="005E465A">
              <w:t>"</w:t>
            </w:r>
            <w:r w:rsidRPr="005E465A">
              <w:t>Поморские Дни карьерной навигации</w:t>
            </w:r>
            <w:r w:rsidR="00911713" w:rsidRPr="005E465A">
              <w:t>"</w:t>
            </w:r>
          </w:p>
          <w:p w:rsidR="000A2826" w:rsidRPr="005E465A" w:rsidRDefault="000A2826" w:rsidP="005E465A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Управление культуры и молодежной политики, муниципальные учреждения культу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3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0,00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1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0,00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2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</w:tr>
      <w:tr w:rsidR="000A2826" w:rsidRPr="005E465A" w:rsidTr="00AD12CE">
        <w:trPr>
          <w:trHeight w:val="1161"/>
        </w:trPr>
        <w:tc>
          <w:tcPr>
            <w:tcW w:w="851" w:type="dxa"/>
            <w:tcBorders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5.2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Создание рабочих мест для </w:t>
            </w:r>
            <w:proofErr w:type="spellStart"/>
            <w:r w:rsidRPr="005E465A">
              <w:t>несовершен</w:t>
            </w:r>
            <w:r w:rsidR="00AD12CE">
              <w:t>-</w:t>
            </w:r>
            <w:r w:rsidRPr="005E465A">
              <w:t>нолетних</w:t>
            </w:r>
            <w:proofErr w:type="spellEnd"/>
            <w:r w:rsidRPr="005E465A">
              <w:t xml:space="preserve"> в трудовых отрядах территориальных округов город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  <w:r w:rsidRPr="005E465A">
              <w:t>5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00,00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  <w:r w:rsidRPr="005E465A">
              <w:t>5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00,00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AD12CE">
        <w:trPr>
          <w:trHeight w:val="1203"/>
        </w:trPr>
        <w:tc>
          <w:tcPr>
            <w:tcW w:w="851" w:type="dxa"/>
            <w:tcBorders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5.3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CE" w:rsidRDefault="000A2826" w:rsidP="005E465A">
            <w:r w:rsidRPr="005E465A">
              <w:t xml:space="preserve">Реализация проектов по организации </w:t>
            </w:r>
          </w:p>
          <w:p w:rsidR="00AD12CE" w:rsidRDefault="000A2826" w:rsidP="005E465A">
            <w:r w:rsidRPr="005E465A">
              <w:t xml:space="preserve">и проведению лагерей труда и отдыха </w:t>
            </w:r>
          </w:p>
          <w:p w:rsidR="000A2826" w:rsidRPr="005E465A" w:rsidRDefault="000A2826" w:rsidP="005E465A">
            <w:r w:rsidRPr="005E465A">
              <w:t>в летний период (на конкурсной основ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Управление культуры и молодежной политики, 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4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4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4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4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</w:tbl>
    <w:p w:rsidR="00AD12CE" w:rsidRDefault="00AD12CE" w:rsidP="00AD12CE">
      <w:pPr>
        <w:jc w:val="center"/>
      </w:pPr>
      <w:r>
        <w:br w:type="page"/>
        <w:t>13</w:t>
      </w:r>
    </w:p>
    <w:p w:rsidR="00AD12CE" w:rsidRPr="0097334B" w:rsidRDefault="00AD12CE" w:rsidP="00AD12CE">
      <w:pPr>
        <w:jc w:val="center"/>
        <w:rPr>
          <w:sz w:val="10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3119"/>
        <w:gridCol w:w="850"/>
        <w:gridCol w:w="1276"/>
        <w:gridCol w:w="1134"/>
        <w:gridCol w:w="1276"/>
      </w:tblGrid>
      <w:tr w:rsidR="00AD12CE" w:rsidRPr="005E465A" w:rsidTr="003C1409">
        <w:tc>
          <w:tcPr>
            <w:tcW w:w="851" w:type="dxa"/>
          </w:tcPr>
          <w:p w:rsidR="00AD12CE" w:rsidRPr="005E465A" w:rsidRDefault="00AD12CE" w:rsidP="003C1409">
            <w:pPr>
              <w:jc w:val="center"/>
            </w:pPr>
            <w:r w:rsidRPr="005E465A">
              <w:t>1</w:t>
            </w:r>
          </w:p>
        </w:tc>
        <w:tc>
          <w:tcPr>
            <w:tcW w:w="4394" w:type="dxa"/>
          </w:tcPr>
          <w:p w:rsidR="00AD12CE" w:rsidRPr="005E465A" w:rsidRDefault="00AD12CE" w:rsidP="003C1409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AD12CE" w:rsidRPr="005E465A" w:rsidRDefault="00AD12CE" w:rsidP="003C1409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AD12CE" w:rsidRPr="005E465A" w:rsidRDefault="00AD12CE" w:rsidP="003C1409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12CE" w:rsidRPr="005E465A" w:rsidRDefault="00AD12CE" w:rsidP="003C1409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2CE" w:rsidRPr="005E465A" w:rsidRDefault="00AD12CE" w:rsidP="003C1409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12CE" w:rsidRPr="005E465A" w:rsidRDefault="00AD12CE" w:rsidP="003C1409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12CE" w:rsidRPr="005E465A" w:rsidRDefault="00AD12CE" w:rsidP="003C1409">
            <w:pPr>
              <w:ind w:left="537"/>
            </w:pPr>
            <w:r w:rsidRPr="005E465A">
              <w:t>8</w:t>
            </w:r>
          </w:p>
        </w:tc>
      </w:tr>
      <w:tr w:rsidR="000A2826" w:rsidRPr="005E465A" w:rsidTr="00AD12CE">
        <w:trPr>
          <w:trHeight w:val="107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</w:pPr>
            <w:r w:rsidRPr="005E465A">
              <w:t>5.4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</w:pPr>
            <w:r w:rsidRPr="005E465A">
              <w:t>Организация и проведение мероприятий по профессиональному ориентированию молодежи на военные специальности:</w:t>
            </w:r>
          </w:p>
          <w:p w:rsidR="000A2826" w:rsidRPr="005E465A" w:rsidRDefault="000A2826" w:rsidP="0097334B">
            <w:pPr>
              <w:spacing w:line="240" w:lineRule="exact"/>
            </w:pPr>
            <w:r w:rsidRPr="005E465A">
              <w:t>дни призывника в весеннюю и осеннюю призывные кампании в территориальных округах города;</w:t>
            </w:r>
          </w:p>
          <w:p w:rsidR="000A2826" w:rsidRPr="005E465A" w:rsidRDefault="000A2826" w:rsidP="0097334B">
            <w:pPr>
              <w:spacing w:line="240" w:lineRule="exact"/>
            </w:pPr>
            <w:r w:rsidRPr="005E465A">
              <w:t xml:space="preserve">программа </w:t>
            </w:r>
            <w:r w:rsidR="00911713" w:rsidRPr="005E465A">
              <w:t>"</w:t>
            </w:r>
            <w:r w:rsidRPr="005E465A">
              <w:t>Армейский магазин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97334B">
            <w:pPr>
              <w:spacing w:line="240" w:lineRule="exact"/>
            </w:pPr>
            <w:r w:rsidRPr="005E465A">
              <w:t xml:space="preserve">военно-тактическая игра </w:t>
            </w:r>
            <w:r w:rsidR="00911713" w:rsidRPr="005E465A">
              <w:t>"</w:t>
            </w:r>
            <w:r w:rsidRPr="005E465A">
              <w:t>Спецназ</w:t>
            </w:r>
            <w:r w:rsidR="00911713" w:rsidRPr="005E465A">
              <w:t>"</w:t>
            </w:r>
            <w:r w:rsidRPr="005E465A">
              <w:t xml:space="preserve"> для детей школьного возраста на базе в/ч 6832 (28-й отряд специального назначения Внутренних Войск России </w:t>
            </w:r>
            <w:r w:rsidR="00911713" w:rsidRPr="005E465A">
              <w:t>"</w:t>
            </w:r>
            <w:r w:rsidRPr="005E465A">
              <w:t>Ратник</w:t>
            </w:r>
            <w:r w:rsidR="00911713" w:rsidRPr="005E465A">
              <w:t>"</w:t>
            </w:r>
            <w:r w:rsidRPr="005E465A">
              <w:t>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</w:pPr>
            <w:r w:rsidRPr="005E465A">
              <w:t xml:space="preserve">Управление культуры и молодежной политики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</w:pPr>
            <w:r w:rsidRPr="005E465A">
              <w:t>Управление культуры и молодежной политики, муниципальные учреждения культу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2013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2014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50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50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50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50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97334B">
        <w:trPr>
          <w:trHeight w:val="132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2826" w:rsidRPr="005E465A" w:rsidRDefault="000A2826" w:rsidP="005E465A"/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по вопросам семьи, опеки и попечительст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по вопросам семьи, опеки и попечи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5,00</w:t>
            </w:r>
          </w:p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5E465A"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  <w:rPr>
                <w:b/>
              </w:rPr>
            </w:pPr>
            <w:r w:rsidRPr="005E465A">
              <w:rPr>
                <w:b/>
              </w:rPr>
              <w:t xml:space="preserve">              Итого </w:t>
            </w:r>
          </w:p>
          <w:p w:rsidR="000A2826" w:rsidRPr="005E465A" w:rsidRDefault="000A2826" w:rsidP="0097334B">
            <w:pPr>
              <w:spacing w:line="240" w:lineRule="exact"/>
              <w:rPr>
                <w:b/>
              </w:rPr>
            </w:pPr>
            <w:r w:rsidRPr="005E465A">
              <w:rPr>
                <w:b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2013</w:t>
            </w:r>
          </w:p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2014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rPr>
                <w:b/>
              </w:rPr>
              <w:t>2015</w:t>
            </w:r>
          </w:p>
        </w:tc>
        <w:tc>
          <w:tcPr>
            <w:tcW w:w="1276" w:type="dxa"/>
          </w:tcPr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895,00</w:t>
            </w:r>
          </w:p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655,00</w:t>
            </w:r>
          </w:p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755,00</w:t>
            </w:r>
          </w:p>
        </w:tc>
        <w:tc>
          <w:tcPr>
            <w:tcW w:w="1134" w:type="dxa"/>
          </w:tcPr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695,00</w:t>
            </w:r>
          </w:p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655,00</w:t>
            </w:r>
          </w:p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755,00</w:t>
            </w:r>
          </w:p>
        </w:tc>
        <w:tc>
          <w:tcPr>
            <w:tcW w:w="1276" w:type="dxa"/>
          </w:tcPr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200,00</w:t>
            </w:r>
          </w:p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5E465A">
        <w:tc>
          <w:tcPr>
            <w:tcW w:w="15735" w:type="dxa"/>
            <w:gridSpan w:val="8"/>
          </w:tcPr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6. Молодая семья</w:t>
            </w:r>
          </w:p>
        </w:tc>
      </w:tr>
      <w:tr w:rsidR="000A2826" w:rsidRPr="005E465A" w:rsidTr="0097334B">
        <w:tc>
          <w:tcPr>
            <w:tcW w:w="851" w:type="dxa"/>
            <w:tcBorders>
              <w:righ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</w:pPr>
            <w:r w:rsidRPr="005E465A">
              <w:t>6.1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</w:pPr>
            <w:r w:rsidRPr="005E465A">
              <w:t xml:space="preserve">Поддержка деятельности консультативного пункта </w:t>
            </w:r>
            <w:r w:rsidR="00911713" w:rsidRPr="005E465A">
              <w:t>"</w:t>
            </w:r>
            <w:r w:rsidRPr="005E465A">
              <w:t>Молодая семья</w:t>
            </w:r>
            <w:r w:rsidR="00911713" w:rsidRPr="005E465A">
              <w:t>"</w:t>
            </w:r>
            <w:r w:rsidRPr="005E465A">
              <w:t xml:space="preserve"> для молодых супругов и молодежи, вступающей в бра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</w:pPr>
            <w:r w:rsidRPr="005E465A">
              <w:t xml:space="preserve">Управление по вопросам семьи, опеки и </w:t>
            </w:r>
            <w:proofErr w:type="spellStart"/>
            <w:r w:rsidRPr="005E465A">
              <w:t>попечи</w:t>
            </w:r>
            <w:r w:rsidR="0097334B">
              <w:t>-</w:t>
            </w:r>
            <w:r w:rsidRPr="005E465A">
              <w:t>тельства</w:t>
            </w:r>
            <w:proofErr w:type="spellEnd"/>
            <w:r w:rsidRPr="005E465A"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</w:pPr>
            <w:r w:rsidRPr="005E465A">
              <w:t xml:space="preserve">Управление по вопросам семьи, опеки и </w:t>
            </w:r>
            <w:proofErr w:type="spellStart"/>
            <w:r w:rsidRPr="005E465A">
              <w:t>попечи</w:t>
            </w:r>
            <w:r w:rsidR="0097334B">
              <w:t>-</w:t>
            </w:r>
            <w:r w:rsidRPr="005E465A">
              <w:t>тельства</w:t>
            </w:r>
            <w:proofErr w:type="spellEnd"/>
            <w:r w:rsidRPr="005E465A">
              <w:t>,  муниципальные учреждения, участвующие в осуществлении деятель</w:t>
            </w:r>
            <w:r w:rsidR="0097334B">
              <w:t>-</w:t>
            </w:r>
            <w:proofErr w:type="spellStart"/>
            <w:r w:rsidRPr="005E465A">
              <w:t>ности</w:t>
            </w:r>
            <w:proofErr w:type="spellEnd"/>
            <w:r w:rsidRPr="005E465A">
              <w:t xml:space="preserve"> по опеке и </w:t>
            </w:r>
            <w:proofErr w:type="spellStart"/>
            <w:r w:rsidRPr="005E465A">
              <w:t>попечи</w:t>
            </w:r>
            <w:r w:rsidR="0097334B">
              <w:t>-</w:t>
            </w:r>
            <w:r w:rsidRPr="005E465A">
              <w:t>тельству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2013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2014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2015</w:t>
            </w:r>
          </w:p>
        </w:tc>
        <w:tc>
          <w:tcPr>
            <w:tcW w:w="1276" w:type="dxa"/>
          </w:tcPr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5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5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5,00</w:t>
            </w:r>
          </w:p>
        </w:tc>
        <w:tc>
          <w:tcPr>
            <w:tcW w:w="1134" w:type="dxa"/>
          </w:tcPr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5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5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5,00</w:t>
            </w:r>
          </w:p>
        </w:tc>
        <w:tc>
          <w:tcPr>
            <w:tcW w:w="1276" w:type="dxa"/>
          </w:tcPr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97334B">
        <w:trPr>
          <w:trHeight w:val="55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A2826" w:rsidRPr="005E465A" w:rsidRDefault="0097334B" w:rsidP="0097334B">
            <w:pPr>
              <w:spacing w:line="240" w:lineRule="exact"/>
            </w:pPr>
            <w:r>
              <w:br w:type="page"/>
            </w:r>
            <w:r w:rsidR="000A2826" w:rsidRPr="005E465A">
              <w:t>6.2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</w:pPr>
            <w:r w:rsidRPr="005E465A">
              <w:t>Поддержка деятельности клубов молодых семей:</w:t>
            </w:r>
          </w:p>
          <w:p w:rsidR="000A2826" w:rsidRPr="005E465A" w:rsidRDefault="000A2826" w:rsidP="0097334B">
            <w:pPr>
              <w:spacing w:line="240" w:lineRule="exact"/>
            </w:pPr>
            <w:r w:rsidRPr="005E465A">
              <w:t>конкурс клубов молодых семей;</w:t>
            </w:r>
          </w:p>
          <w:p w:rsidR="000A2826" w:rsidRPr="005E465A" w:rsidRDefault="000A2826" w:rsidP="0097334B">
            <w:pPr>
              <w:spacing w:line="240" w:lineRule="exact"/>
            </w:pPr>
            <w:r w:rsidRPr="005E465A">
              <w:t>семинары, круглые столы;</w:t>
            </w:r>
          </w:p>
          <w:p w:rsidR="000A2826" w:rsidRPr="005E465A" w:rsidRDefault="000A2826" w:rsidP="0097334B">
            <w:pPr>
              <w:spacing w:line="240" w:lineRule="exact"/>
            </w:pPr>
            <w:r w:rsidRPr="005E465A">
              <w:t>творческие занятия для молодых семей, специалистов, работающих с молодыми семьями;</w:t>
            </w:r>
          </w:p>
          <w:p w:rsidR="000A2826" w:rsidRPr="005E465A" w:rsidRDefault="000A2826" w:rsidP="0097334B">
            <w:pPr>
              <w:spacing w:line="240" w:lineRule="exact"/>
            </w:pPr>
            <w:r w:rsidRPr="005E465A">
              <w:t>материально-техническое оснащение муниципальных учреждений культуры, учреждений дополнительного образования детей в сфере культуры для организации деятельности клубов молодых семей;</w:t>
            </w:r>
          </w:p>
          <w:p w:rsidR="000A2826" w:rsidRPr="005E465A" w:rsidRDefault="000A2826" w:rsidP="0097334B">
            <w:pPr>
              <w:spacing w:line="240" w:lineRule="exact"/>
            </w:pPr>
            <w:r w:rsidRPr="005E465A">
              <w:t xml:space="preserve">проект </w:t>
            </w:r>
            <w:r w:rsidR="00911713" w:rsidRPr="005E465A">
              <w:t>"</w:t>
            </w:r>
            <w:r w:rsidRPr="005E465A">
              <w:t>Растишка</w:t>
            </w:r>
            <w:r w:rsidR="00911713" w:rsidRPr="005E465A">
              <w:t>"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</w:pPr>
            <w:r w:rsidRPr="005E465A">
              <w:t xml:space="preserve">Управление по вопросам семьи, опеки и </w:t>
            </w:r>
            <w:proofErr w:type="spellStart"/>
            <w:r w:rsidRPr="005E465A">
              <w:t>попечи</w:t>
            </w:r>
            <w:r w:rsidR="0097334B">
              <w:t>-</w:t>
            </w:r>
            <w:r w:rsidRPr="005E465A">
              <w:t>тельства</w:t>
            </w:r>
            <w:proofErr w:type="spellEnd"/>
            <w:r w:rsidRPr="005E465A"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</w:pPr>
            <w:r w:rsidRPr="005E465A">
              <w:t xml:space="preserve">Управление по вопросам семьи, опеки и </w:t>
            </w:r>
            <w:proofErr w:type="spellStart"/>
            <w:r w:rsidRPr="005E465A">
              <w:t>попечи</w:t>
            </w:r>
            <w:r w:rsidR="0097334B">
              <w:t>-</w:t>
            </w:r>
            <w:r w:rsidRPr="005E465A">
              <w:t>тельства</w:t>
            </w:r>
            <w:proofErr w:type="spellEnd"/>
            <w:r w:rsidRPr="005E465A">
              <w:t>, муниципальные учреждения, участвующие в осуществлении деятель</w:t>
            </w:r>
            <w:r w:rsidR="0097334B">
              <w:t xml:space="preserve">- </w:t>
            </w:r>
            <w:proofErr w:type="spellStart"/>
            <w:r w:rsidRPr="005E465A">
              <w:t>ности</w:t>
            </w:r>
            <w:proofErr w:type="spellEnd"/>
            <w:r w:rsidRPr="005E465A">
              <w:t xml:space="preserve"> по опеке и </w:t>
            </w:r>
            <w:proofErr w:type="spellStart"/>
            <w:r w:rsidRPr="005E465A">
              <w:t>попечи</w:t>
            </w:r>
            <w:proofErr w:type="spellEnd"/>
            <w:r w:rsidR="0097334B">
              <w:t xml:space="preserve">- </w:t>
            </w:r>
            <w:proofErr w:type="spellStart"/>
            <w:r w:rsidRPr="005E465A">
              <w:t>тельству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2013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2014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13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4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4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13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4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  <w:r w:rsidRPr="005E465A">
              <w:t>4,00</w:t>
            </w:r>
          </w:p>
          <w:p w:rsidR="000A2826" w:rsidRPr="005E465A" w:rsidRDefault="000A2826" w:rsidP="0097334B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97334B">
            <w:pPr>
              <w:spacing w:line="240" w:lineRule="exact"/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97334B">
        <w:trPr>
          <w:trHeight w:val="7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2826" w:rsidRPr="005E465A" w:rsidRDefault="000A2826" w:rsidP="005E465A"/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культуры и молодежной политики, муниципальные учреждения культуры, </w:t>
            </w:r>
            <w:proofErr w:type="spellStart"/>
            <w:r w:rsidRPr="005E465A">
              <w:t>ДШИ</w:t>
            </w:r>
            <w:proofErr w:type="spellEnd"/>
            <w:r w:rsidRPr="005E465A">
              <w:t xml:space="preserve"> № 43 </w:t>
            </w:r>
            <w:r w:rsidR="00911713" w:rsidRPr="005E465A">
              <w:t>"</w:t>
            </w:r>
            <w:r w:rsidRPr="005E465A">
              <w:t>Тоника</w:t>
            </w:r>
            <w:r w:rsidR="00911713" w:rsidRPr="005E465A">
              <w:t>"</w:t>
            </w:r>
            <w:r w:rsidRPr="005E465A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39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95,00</w:t>
            </w:r>
          </w:p>
          <w:p w:rsidR="000A2826" w:rsidRPr="005E465A" w:rsidRDefault="000A2826" w:rsidP="0097334B">
            <w:pPr>
              <w:jc w:val="center"/>
            </w:pPr>
            <w:r w:rsidRPr="005E465A">
              <w:t>9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39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95,00</w:t>
            </w:r>
          </w:p>
          <w:p w:rsidR="000A2826" w:rsidRPr="005E465A" w:rsidRDefault="000A2826" w:rsidP="0097334B">
            <w:pPr>
              <w:jc w:val="center"/>
            </w:pPr>
            <w:r w:rsidRPr="005E465A">
              <w:t>9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</w:tbl>
    <w:p w:rsidR="0097334B" w:rsidRDefault="0097334B" w:rsidP="0097334B">
      <w:pPr>
        <w:jc w:val="center"/>
      </w:pPr>
      <w:r>
        <w:br w:type="page"/>
        <w:t>14</w:t>
      </w:r>
    </w:p>
    <w:p w:rsidR="0097334B" w:rsidRDefault="0097334B" w:rsidP="0097334B">
      <w:pPr>
        <w:jc w:val="center"/>
        <w:rPr>
          <w:sz w:val="10"/>
        </w:rPr>
      </w:pPr>
    </w:p>
    <w:p w:rsidR="0097334B" w:rsidRPr="0097334B" w:rsidRDefault="0097334B" w:rsidP="0097334B">
      <w:pPr>
        <w:jc w:val="center"/>
        <w:rPr>
          <w:sz w:val="10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3119"/>
        <w:gridCol w:w="850"/>
        <w:gridCol w:w="1276"/>
        <w:gridCol w:w="1134"/>
        <w:gridCol w:w="1276"/>
      </w:tblGrid>
      <w:tr w:rsidR="0097334B" w:rsidRPr="005E465A" w:rsidTr="003C1409">
        <w:tc>
          <w:tcPr>
            <w:tcW w:w="851" w:type="dxa"/>
          </w:tcPr>
          <w:p w:rsidR="0097334B" w:rsidRPr="005E465A" w:rsidRDefault="0097334B" w:rsidP="003C1409">
            <w:pPr>
              <w:jc w:val="center"/>
            </w:pPr>
            <w:r w:rsidRPr="005E465A">
              <w:t>1</w:t>
            </w:r>
          </w:p>
        </w:tc>
        <w:tc>
          <w:tcPr>
            <w:tcW w:w="4394" w:type="dxa"/>
          </w:tcPr>
          <w:p w:rsidR="0097334B" w:rsidRPr="005E465A" w:rsidRDefault="0097334B" w:rsidP="003C1409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97334B" w:rsidRPr="005E465A" w:rsidRDefault="0097334B" w:rsidP="003C1409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97334B" w:rsidRPr="005E465A" w:rsidRDefault="0097334B" w:rsidP="003C1409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34B" w:rsidRPr="005E465A" w:rsidRDefault="0097334B" w:rsidP="003C1409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334B" w:rsidRPr="005E465A" w:rsidRDefault="0097334B" w:rsidP="003C1409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334B" w:rsidRPr="005E465A" w:rsidRDefault="0097334B" w:rsidP="003C1409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334B" w:rsidRPr="005E465A" w:rsidRDefault="0097334B" w:rsidP="003C1409">
            <w:pPr>
              <w:ind w:left="537"/>
            </w:pPr>
            <w:r w:rsidRPr="005E465A">
              <w:t>8</w:t>
            </w:r>
          </w:p>
        </w:tc>
      </w:tr>
    </w:tbl>
    <w:p w:rsidR="0097334B" w:rsidRDefault="0097334B"/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3119"/>
        <w:gridCol w:w="850"/>
        <w:gridCol w:w="1276"/>
        <w:gridCol w:w="1134"/>
        <w:gridCol w:w="1276"/>
      </w:tblGrid>
      <w:tr w:rsidR="000A2826" w:rsidRPr="005E465A" w:rsidTr="0097334B">
        <w:trPr>
          <w:trHeight w:val="126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6.3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Организация и проведение культурно-массовых мероприятий, направленных на сохранение и развитие института семьи:</w:t>
            </w:r>
          </w:p>
          <w:p w:rsidR="000A2826" w:rsidRPr="005E465A" w:rsidRDefault="000A2826" w:rsidP="005E465A">
            <w:r w:rsidRPr="005E465A">
              <w:t xml:space="preserve">программа </w:t>
            </w:r>
            <w:r w:rsidR="00911713" w:rsidRPr="005E465A">
              <w:t>"</w:t>
            </w:r>
            <w:r w:rsidRPr="005E465A">
              <w:t>Семейная шкатулка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5E465A">
            <w:r w:rsidRPr="005E465A">
              <w:t xml:space="preserve">программа для молодых семей </w:t>
            </w:r>
            <w:r w:rsidR="00911713" w:rsidRPr="005E465A">
              <w:t>"</w:t>
            </w:r>
            <w:r w:rsidRPr="005E465A">
              <w:t>Детский лепет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5E465A">
            <w:r w:rsidRPr="005E465A">
              <w:t xml:space="preserve">проект </w:t>
            </w:r>
            <w:r w:rsidR="00911713" w:rsidRPr="005E465A">
              <w:t>"</w:t>
            </w:r>
            <w:r w:rsidRPr="005E465A">
              <w:t>Начало чтения еще до рождения</w:t>
            </w:r>
            <w:r w:rsidR="00911713" w:rsidRPr="005E465A">
              <w:t>"</w:t>
            </w:r>
            <w:r w:rsidRPr="005E465A">
              <w:t>;</w:t>
            </w:r>
          </w:p>
          <w:p w:rsidR="000A2826" w:rsidRPr="005E465A" w:rsidRDefault="000A2826" w:rsidP="0097334B">
            <w:r w:rsidRPr="005E465A">
              <w:t>фестиваль молодоженов города Архангельск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Управление по вопросам семьи, опеки и попечительства </w:t>
            </w:r>
          </w:p>
          <w:p w:rsidR="000A2826" w:rsidRPr="005E465A" w:rsidRDefault="000A2826" w:rsidP="005E465A"/>
          <w:p w:rsidR="000A2826" w:rsidRPr="005E465A" w:rsidRDefault="000A2826" w:rsidP="005E465A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Управление по вопросам семьи, опеки и попечительства, учреждения, участвующие в осуществлении деятельности по опеке и попечительств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9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9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9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9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6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97334B">
        <w:trPr>
          <w:trHeight w:val="76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2826" w:rsidRPr="005E465A" w:rsidRDefault="000A2826" w:rsidP="005E465A"/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97334B">
            <w:r w:rsidRPr="005E465A">
              <w:t xml:space="preserve">Управление культуры и молодежной полит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Управление культуры и молодежной политики, муниципальны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1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10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2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12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97334B">
        <w:trPr>
          <w:trHeight w:val="2235"/>
        </w:trPr>
        <w:tc>
          <w:tcPr>
            <w:tcW w:w="851" w:type="dxa"/>
            <w:tcBorders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6.4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Организация и проведение летней школы для специалистов и волонтеров-молодых родителей </w:t>
            </w:r>
            <w:r w:rsidR="00911713" w:rsidRPr="005E465A">
              <w:t>"</w:t>
            </w:r>
            <w:r w:rsidRPr="005E465A">
              <w:t>Семейные ценности на русском Севере и особенности работы с семьей</w:t>
            </w:r>
            <w:r w:rsidR="00911713" w:rsidRPr="005E465A">
              <w:t>"</w:t>
            </w:r>
            <w:r w:rsidRPr="005E465A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 xml:space="preserve">Департамент образования </w:t>
            </w:r>
          </w:p>
          <w:p w:rsidR="000A2826" w:rsidRPr="005E465A" w:rsidRDefault="000A2826" w:rsidP="005E465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Департамент образования, муниципальные образовательные учреждения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2013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20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13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  <w:r w:rsidRPr="005E465A">
              <w:t>130,00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  <w:p w:rsidR="000A2826" w:rsidRPr="005E465A" w:rsidRDefault="000A2826" w:rsidP="005E465A">
            <w:pPr>
              <w:jc w:val="center"/>
            </w:pPr>
            <w:r w:rsidRPr="005E465A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97334B">
        <w:trPr>
          <w:trHeight w:val="1106"/>
        </w:trPr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:rsidR="000A2826" w:rsidRPr="005E465A" w:rsidRDefault="000A2826" w:rsidP="005E465A">
            <w:pPr>
              <w:rPr>
                <w:b/>
              </w:rPr>
            </w:pPr>
            <w:r w:rsidRPr="005E465A">
              <w:rPr>
                <w:b/>
              </w:rPr>
              <w:t xml:space="preserve">             Итого </w:t>
            </w:r>
          </w:p>
          <w:p w:rsidR="000A2826" w:rsidRPr="005E465A" w:rsidRDefault="000A2826" w:rsidP="005E465A">
            <w:pPr>
              <w:rPr>
                <w:b/>
              </w:rPr>
            </w:pPr>
            <w:r w:rsidRPr="005E465A"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3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4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96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33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25,00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96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33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25,00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5E465A"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:rsidR="000A2826" w:rsidRPr="005E465A" w:rsidRDefault="000A2826" w:rsidP="005E465A">
            <w:pPr>
              <w:rPr>
                <w:b/>
              </w:rPr>
            </w:pPr>
            <w:r w:rsidRPr="005E465A">
              <w:t xml:space="preserve">           </w:t>
            </w:r>
            <w:r w:rsidR="0097334B">
              <w:t xml:space="preserve"> </w:t>
            </w:r>
            <w:r w:rsidRPr="005E465A">
              <w:t xml:space="preserve"> </w:t>
            </w:r>
            <w:r w:rsidRPr="005E465A">
              <w:rPr>
                <w:b/>
              </w:rPr>
              <w:t xml:space="preserve">Всего по программе, </w:t>
            </w:r>
          </w:p>
          <w:p w:rsidR="000A2826" w:rsidRPr="005E465A" w:rsidRDefault="000A2826" w:rsidP="005E465A"/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3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rPr>
                <w:b/>
              </w:rPr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ind w:left="-230" w:right="-166"/>
              <w:jc w:val="center"/>
              <w:rPr>
                <w:b/>
              </w:rPr>
            </w:pPr>
            <w:r w:rsidRPr="005E465A">
              <w:rPr>
                <w:b/>
              </w:rPr>
              <w:t>15 981,00</w:t>
            </w:r>
          </w:p>
          <w:p w:rsidR="000A2826" w:rsidRPr="005E465A" w:rsidRDefault="000A2826" w:rsidP="005E465A">
            <w:pPr>
              <w:ind w:left="-230" w:right="-166"/>
              <w:jc w:val="center"/>
              <w:rPr>
                <w:b/>
              </w:rPr>
            </w:pPr>
            <w:r w:rsidRPr="005E465A">
              <w:rPr>
                <w:b/>
              </w:rPr>
              <w:t>5 752,00</w:t>
            </w:r>
          </w:p>
          <w:p w:rsidR="000A2826" w:rsidRPr="005E465A" w:rsidRDefault="000A2826" w:rsidP="005E465A">
            <w:pPr>
              <w:ind w:left="-230" w:right="-166"/>
              <w:jc w:val="center"/>
              <w:rPr>
                <w:b/>
              </w:rPr>
            </w:pPr>
            <w:r w:rsidRPr="005E465A">
              <w:rPr>
                <w:b/>
              </w:rPr>
              <w:t>4 791,00</w:t>
            </w:r>
          </w:p>
          <w:p w:rsidR="000A2826" w:rsidRPr="005E465A" w:rsidRDefault="000A2826" w:rsidP="005E465A">
            <w:pPr>
              <w:ind w:left="-230" w:right="-166"/>
              <w:jc w:val="center"/>
              <w:rPr>
                <w:b/>
              </w:rPr>
            </w:pPr>
            <w:r w:rsidRPr="005E465A">
              <w:rPr>
                <w:b/>
              </w:rPr>
              <w:t>5 438,00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ind w:left="-230" w:right="-168"/>
              <w:jc w:val="center"/>
              <w:rPr>
                <w:b/>
              </w:rPr>
            </w:pPr>
            <w:r w:rsidRPr="005E465A">
              <w:rPr>
                <w:b/>
              </w:rPr>
              <w:t>15 029,00</w:t>
            </w:r>
          </w:p>
          <w:p w:rsidR="000A2826" w:rsidRPr="005E465A" w:rsidRDefault="000A2826" w:rsidP="005E465A">
            <w:pPr>
              <w:ind w:left="-230" w:right="-168"/>
              <w:jc w:val="center"/>
              <w:rPr>
                <w:b/>
              </w:rPr>
            </w:pPr>
            <w:r w:rsidRPr="005E465A">
              <w:rPr>
                <w:b/>
              </w:rPr>
              <w:t>4 800,00</w:t>
            </w:r>
          </w:p>
          <w:p w:rsidR="000A2826" w:rsidRPr="005E465A" w:rsidRDefault="000A2826" w:rsidP="005E465A">
            <w:pPr>
              <w:ind w:left="-230" w:right="-168"/>
              <w:jc w:val="center"/>
              <w:rPr>
                <w:b/>
              </w:rPr>
            </w:pPr>
            <w:r w:rsidRPr="005E465A">
              <w:rPr>
                <w:b/>
              </w:rPr>
              <w:t>4 791,00</w:t>
            </w:r>
          </w:p>
          <w:p w:rsidR="000A2826" w:rsidRPr="005E465A" w:rsidRDefault="000A2826" w:rsidP="005E465A">
            <w:pPr>
              <w:ind w:left="-230" w:right="-168"/>
              <w:jc w:val="center"/>
              <w:rPr>
                <w:b/>
              </w:rPr>
            </w:pPr>
            <w:r w:rsidRPr="005E465A">
              <w:rPr>
                <w:b/>
              </w:rPr>
              <w:t>5 438,00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952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952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</w:tbl>
    <w:p w:rsidR="0097334B" w:rsidRDefault="0097334B" w:rsidP="0097334B">
      <w:pPr>
        <w:jc w:val="center"/>
      </w:pPr>
      <w:r>
        <w:br w:type="page"/>
        <w:t>15</w:t>
      </w:r>
    </w:p>
    <w:p w:rsidR="0097334B" w:rsidRPr="0097334B" w:rsidRDefault="0097334B" w:rsidP="0097334B">
      <w:pPr>
        <w:jc w:val="center"/>
        <w:rPr>
          <w:sz w:val="10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3119"/>
        <w:gridCol w:w="850"/>
        <w:gridCol w:w="1276"/>
        <w:gridCol w:w="1134"/>
        <w:gridCol w:w="1276"/>
      </w:tblGrid>
      <w:tr w:rsidR="0097334B" w:rsidRPr="005E465A" w:rsidTr="003C1409">
        <w:tc>
          <w:tcPr>
            <w:tcW w:w="851" w:type="dxa"/>
          </w:tcPr>
          <w:p w:rsidR="0097334B" w:rsidRPr="005E465A" w:rsidRDefault="0097334B" w:rsidP="003C1409">
            <w:pPr>
              <w:jc w:val="center"/>
            </w:pPr>
            <w:r w:rsidRPr="005E465A">
              <w:t>1</w:t>
            </w:r>
          </w:p>
        </w:tc>
        <w:tc>
          <w:tcPr>
            <w:tcW w:w="4394" w:type="dxa"/>
          </w:tcPr>
          <w:p w:rsidR="0097334B" w:rsidRPr="005E465A" w:rsidRDefault="0097334B" w:rsidP="003C1409">
            <w:pPr>
              <w:jc w:val="center"/>
            </w:pPr>
            <w:r w:rsidRPr="005E465A">
              <w:t>2</w:t>
            </w:r>
          </w:p>
        </w:tc>
        <w:tc>
          <w:tcPr>
            <w:tcW w:w="2835" w:type="dxa"/>
          </w:tcPr>
          <w:p w:rsidR="0097334B" w:rsidRPr="005E465A" w:rsidRDefault="0097334B" w:rsidP="003C1409">
            <w:pPr>
              <w:jc w:val="center"/>
            </w:pPr>
            <w:r w:rsidRPr="005E465A">
              <w:t>3</w:t>
            </w:r>
          </w:p>
        </w:tc>
        <w:tc>
          <w:tcPr>
            <w:tcW w:w="3119" w:type="dxa"/>
          </w:tcPr>
          <w:p w:rsidR="0097334B" w:rsidRPr="005E465A" w:rsidRDefault="0097334B" w:rsidP="003C1409">
            <w:pPr>
              <w:jc w:val="center"/>
            </w:pPr>
            <w:r w:rsidRPr="005E465A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34B" w:rsidRPr="005E465A" w:rsidRDefault="0097334B" w:rsidP="003C1409">
            <w:pPr>
              <w:jc w:val="center"/>
            </w:pPr>
            <w:r w:rsidRPr="005E465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334B" w:rsidRPr="005E465A" w:rsidRDefault="0097334B" w:rsidP="003C1409">
            <w:pPr>
              <w:ind w:left="84"/>
              <w:jc w:val="center"/>
            </w:pPr>
            <w:r w:rsidRPr="005E46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334B" w:rsidRPr="005E465A" w:rsidRDefault="0097334B" w:rsidP="003C1409">
            <w:pPr>
              <w:jc w:val="center"/>
            </w:pPr>
            <w:r w:rsidRPr="005E465A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334B" w:rsidRPr="005E465A" w:rsidRDefault="0097334B" w:rsidP="003C1409">
            <w:pPr>
              <w:ind w:left="537"/>
            </w:pPr>
            <w:r w:rsidRPr="005E465A">
              <w:t>8</w:t>
            </w:r>
          </w:p>
        </w:tc>
      </w:tr>
    </w:tbl>
    <w:p w:rsidR="0097334B" w:rsidRDefault="0097334B"/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9"/>
        <w:gridCol w:w="850"/>
        <w:gridCol w:w="1276"/>
        <w:gridCol w:w="1134"/>
        <w:gridCol w:w="1276"/>
      </w:tblGrid>
      <w:tr w:rsidR="000A2826" w:rsidRPr="005E465A" w:rsidTr="005E465A">
        <w:tc>
          <w:tcPr>
            <w:tcW w:w="11199" w:type="dxa"/>
            <w:tcBorders>
              <w:right w:val="single" w:sz="4" w:space="0" w:color="auto"/>
            </w:tcBorders>
          </w:tcPr>
          <w:p w:rsidR="000A2826" w:rsidRPr="005E465A" w:rsidRDefault="000A2826" w:rsidP="005E465A">
            <w:r w:rsidRPr="005E465A">
              <w:t>В том числе по Заказчикам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</w:pP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</w:pP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</w:p>
        </w:tc>
      </w:tr>
      <w:tr w:rsidR="000A2826" w:rsidRPr="005E465A" w:rsidTr="005E465A">
        <w:trPr>
          <w:trHeight w:val="1112"/>
        </w:trPr>
        <w:tc>
          <w:tcPr>
            <w:tcW w:w="11199" w:type="dxa"/>
            <w:tcBorders>
              <w:right w:val="single" w:sz="4" w:space="0" w:color="auto"/>
            </w:tcBorders>
          </w:tcPr>
          <w:p w:rsidR="000A2826" w:rsidRPr="005E465A" w:rsidRDefault="000A2826" w:rsidP="005E465A">
            <w:pPr>
              <w:rPr>
                <w:b/>
              </w:rPr>
            </w:pPr>
            <w:r w:rsidRPr="005E465A">
              <w:rPr>
                <w:b/>
              </w:rPr>
              <w:t xml:space="preserve">Управление культуры и молодежной политики </w:t>
            </w:r>
          </w:p>
          <w:p w:rsidR="000A2826" w:rsidRPr="005E465A" w:rsidRDefault="000A2826" w:rsidP="005E465A"/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3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rPr>
                <w:b/>
              </w:rPr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ind w:left="-230" w:right="-166"/>
              <w:jc w:val="center"/>
              <w:rPr>
                <w:b/>
              </w:rPr>
            </w:pPr>
            <w:r w:rsidRPr="005E465A">
              <w:rPr>
                <w:b/>
              </w:rPr>
              <w:t>12 495,00</w:t>
            </w:r>
          </w:p>
          <w:p w:rsidR="000A2826" w:rsidRPr="005E465A" w:rsidRDefault="000A2826" w:rsidP="005E465A">
            <w:pPr>
              <w:ind w:left="-230" w:right="-166"/>
              <w:jc w:val="center"/>
              <w:rPr>
                <w:b/>
              </w:rPr>
            </w:pPr>
            <w:r w:rsidRPr="005E465A">
              <w:rPr>
                <w:b/>
              </w:rPr>
              <w:t>4 625,00</w:t>
            </w:r>
          </w:p>
          <w:p w:rsidR="000A2826" w:rsidRPr="005E465A" w:rsidRDefault="000A2826" w:rsidP="005E465A">
            <w:pPr>
              <w:ind w:left="-230" w:right="-166"/>
              <w:jc w:val="center"/>
              <w:rPr>
                <w:b/>
              </w:rPr>
            </w:pPr>
            <w:r w:rsidRPr="005E465A">
              <w:rPr>
                <w:b/>
              </w:rPr>
              <w:t>3 757,00</w:t>
            </w:r>
          </w:p>
          <w:p w:rsidR="000A2826" w:rsidRPr="005E465A" w:rsidRDefault="000A2826" w:rsidP="005E465A">
            <w:pPr>
              <w:ind w:left="-230" w:right="-166"/>
              <w:jc w:val="center"/>
              <w:rPr>
                <w:b/>
              </w:rPr>
            </w:pPr>
            <w:r w:rsidRPr="005E465A">
              <w:rPr>
                <w:b/>
              </w:rPr>
              <w:t>4 113,00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ind w:left="-230" w:right="-168"/>
              <w:jc w:val="center"/>
              <w:rPr>
                <w:b/>
              </w:rPr>
            </w:pPr>
            <w:r w:rsidRPr="005E465A">
              <w:rPr>
                <w:b/>
              </w:rPr>
              <w:t>11 543,00</w:t>
            </w:r>
          </w:p>
          <w:p w:rsidR="000A2826" w:rsidRPr="005E465A" w:rsidRDefault="000A2826" w:rsidP="005E465A">
            <w:pPr>
              <w:ind w:left="-230" w:right="-168"/>
              <w:jc w:val="center"/>
              <w:rPr>
                <w:b/>
              </w:rPr>
            </w:pPr>
            <w:r w:rsidRPr="005E465A">
              <w:rPr>
                <w:b/>
              </w:rPr>
              <w:t>3 673,00</w:t>
            </w:r>
          </w:p>
          <w:p w:rsidR="000A2826" w:rsidRPr="005E465A" w:rsidRDefault="000A2826" w:rsidP="005E465A">
            <w:pPr>
              <w:ind w:left="-230" w:right="-168"/>
              <w:jc w:val="center"/>
              <w:rPr>
                <w:b/>
              </w:rPr>
            </w:pPr>
            <w:r w:rsidRPr="005E465A">
              <w:rPr>
                <w:b/>
              </w:rPr>
              <w:t>3 757,00</w:t>
            </w:r>
          </w:p>
          <w:p w:rsidR="000A2826" w:rsidRPr="005E465A" w:rsidRDefault="000A2826" w:rsidP="005E465A">
            <w:pPr>
              <w:ind w:left="-230" w:right="-168"/>
              <w:jc w:val="center"/>
              <w:rPr>
                <w:b/>
              </w:rPr>
            </w:pPr>
            <w:r w:rsidRPr="005E465A">
              <w:rPr>
                <w:b/>
              </w:rPr>
              <w:t>4 113,00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952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952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5E465A">
        <w:trPr>
          <w:trHeight w:val="1112"/>
        </w:trPr>
        <w:tc>
          <w:tcPr>
            <w:tcW w:w="11199" w:type="dxa"/>
            <w:tcBorders>
              <w:right w:val="single" w:sz="4" w:space="0" w:color="auto"/>
            </w:tcBorders>
          </w:tcPr>
          <w:p w:rsidR="000A2826" w:rsidRPr="005E465A" w:rsidRDefault="000A2826" w:rsidP="005E465A">
            <w:pPr>
              <w:rPr>
                <w:b/>
              </w:rPr>
            </w:pPr>
            <w:r w:rsidRPr="005E465A">
              <w:rPr>
                <w:b/>
              </w:rPr>
              <w:t xml:space="preserve">Мэрия город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3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rPr>
                <w:b/>
              </w:rPr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1 826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700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426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700,00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1 826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700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426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700,00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5E465A">
        <w:tc>
          <w:tcPr>
            <w:tcW w:w="11199" w:type="dxa"/>
            <w:tcBorders>
              <w:right w:val="single" w:sz="4" w:space="0" w:color="auto"/>
            </w:tcBorders>
          </w:tcPr>
          <w:p w:rsidR="000A2826" w:rsidRPr="005E465A" w:rsidRDefault="000A2826" w:rsidP="005E465A">
            <w:pPr>
              <w:rPr>
                <w:b/>
              </w:rPr>
            </w:pPr>
            <w:r w:rsidRPr="005E465A">
              <w:rPr>
                <w:b/>
              </w:rPr>
              <w:t xml:space="preserve">Департамент образования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3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rPr>
                <w:b/>
              </w:rPr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1 485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395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535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555,00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1 485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395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535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555,00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  <w:tr w:rsidR="000A2826" w:rsidRPr="005E465A" w:rsidTr="005E465A">
        <w:tc>
          <w:tcPr>
            <w:tcW w:w="11199" w:type="dxa"/>
            <w:tcBorders>
              <w:right w:val="single" w:sz="4" w:space="0" w:color="auto"/>
            </w:tcBorders>
          </w:tcPr>
          <w:p w:rsidR="000A2826" w:rsidRPr="005E465A" w:rsidRDefault="000A2826" w:rsidP="005E465A">
            <w:pPr>
              <w:rPr>
                <w:b/>
              </w:rPr>
            </w:pPr>
            <w:r w:rsidRPr="005E465A">
              <w:rPr>
                <w:b/>
              </w:rPr>
              <w:t xml:space="preserve">Управление по вопросам семьи, опеки и попечительств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2826" w:rsidRPr="005E465A" w:rsidRDefault="000A2826" w:rsidP="005E465A">
            <w:pPr>
              <w:jc w:val="center"/>
              <w:rPr>
                <w:b/>
              </w:rPr>
            </w:pP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3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2014</w:t>
            </w:r>
          </w:p>
          <w:p w:rsidR="000A2826" w:rsidRPr="005E465A" w:rsidRDefault="000A2826" w:rsidP="005E465A">
            <w:pPr>
              <w:jc w:val="center"/>
            </w:pPr>
            <w:r w:rsidRPr="005E465A">
              <w:rPr>
                <w:b/>
              </w:rPr>
              <w:t>2015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175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32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73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70,00</w:t>
            </w:r>
          </w:p>
        </w:tc>
        <w:tc>
          <w:tcPr>
            <w:tcW w:w="1134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175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32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73,00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70,00</w:t>
            </w:r>
          </w:p>
        </w:tc>
        <w:tc>
          <w:tcPr>
            <w:tcW w:w="1276" w:type="dxa"/>
          </w:tcPr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  <w:p w:rsidR="000A2826" w:rsidRPr="005E465A" w:rsidRDefault="000A2826" w:rsidP="005E465A">
            <w:pPr>
              <w:jc w:val="center"/>
              <w:rPr>
                <w:b/>
              </w:rPr>
            </w:pPr>
            <w:r w:rsidRPr="005E465A">
              <w:rPr>
                <w:b/>
              </w:rPr>
              <w:t>-</w:t>
            </w:r>
          </w:p>
        </w:tc>
      </w:tr>
    </w:tbl>
    <w:p w:rsidR="00B61ABC" w:rsidRDefault="00B61ABC" w:rsidP="00645BA1"/>
    <w:p w:rsidR="0097334B" w:rsidRDefault="0097334B" w:rsidP="00645BA1"/>
    <w:p w:rsidR="0097334B" w:rsidRPr="00B61ABC" w:rsidRDefault="0097334B" w:rsidP="0097334B">
      <w:pPr>
        <w:jc w:val="center"/>
      </w:pPr>
      <w:r>
        <w:t>_______________</w:t>
      </w:r>
    </w:p>
    <w:sectPr w:rsidR="0097334B" w:rsidRPr="00B61ABC" w:rsidSect="005B5A35">
      <w:pgSz w:w="16838" w:h="11906" w:orient="landscape"/>
      <w:pgMar w:top="902" w:right="81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81D"/>
    <w:multiLevelType w:val="hybridMultilevel"/>
    <w:tmpl w:val="9372FA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3EC"/>
    <w:multiLevelType w:val="hybridMultilevel"/>
    <w:tmpl w:val="D9BCC1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82872"/>
    <w:multiLevelType w:val="hybridMultilevel"/>
    <w:tmpl w:val="97504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436214"/>
    <w:multiLevelType w:val="hybridMultilevel"/>
    <w:tmpl w:val="D5B620D0"/>
    <w:lvl w:ilvl="0" w:tplc="490A5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AC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44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C1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FA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8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E5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E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60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CD1AB6"/>
    <w:multiLevelType w:val="hybridMultilevel"/>
    <w:tmpl w:val="E81AD39E"/>
    <w:lvl w:ilvl="0" w:tplc="A9A0FB68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FA1799"/>
    <w:multiLevelType w:val="hybridMultilevel"/>
    <w:tmpl w:val="13C8211C"/>
    <w:lvl w:ilvl="0" w:tplc="273A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27980"/>
    <w:multiLevelType w:val="hybridMultilevel"/>
    <w:tmpl w:val="F06873FA"/>
    <w:lvl w:ilvl="0" w:tplc="A9A0FB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7">
    <w:nsid w:val="3C3B687D"/>
    <w:multiLevelType w:val="hybridMultilevel"/>
    <w:tmpl w:val="970EA398"/>
    <w:lvl w:ilvl="0" w:tplc="A9A0FB68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6728C"/>
    <w:multiLevelType w:val="hybridMultilevel"/>
    <w:tmpl w:val="E534AE22"/>
    <w:lvl w:ilvl="0" w:tplc="E8B28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4457A9D"/>
    <w:multiLevelType w:val="hybridMultilevel"/>
    <w:tmpl w:val="558A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064AB"/>
    <w:multiLevelType w:val="hybridMultilevel"/>
    <w:tmpl w:val="87E02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06627B"/>
    <w:multiLevelType w:val="hybridMultilevel"/>
    <w:tmpl w:val="A170E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B52BD8"/>
    <w:multiLevelType w:val="hybridMultilevel"/>
    <w:tmpl w:val="FE98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822FB"/>
    <w:multiLevelType w:val="hybridMultilevel"/>
    <w:tmpl w:val="48624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9D"/>
    <w:rsid w:val="00004727"/>
    <w:rsid w:val="0000686C"/>
    <w:rsid w:val="00007A17"/>
    <w:rsid w:val="0001473F"/>
    <w:rsid w:val="000177B7"/>
    <w:rsid w:val="00022E31"/>
    <w:rsid w:val="0002419F"/>
    <w:rsid w:val="0002498C"/>
    <w:rsid w:val="000251A4"/>
    <w:rsid w:val="00031C4C"/>
    <w:rsid w:val="000366E3"/>
    <w:rsid w:val="0003755C"/>
    <w:rsid w:val="00041EB0"/>
    <w:rsid w:val="0004233C"/>
    <w:rsid w:val="00046F8D"/>
    <w:rsid w:val="0005630F"/>
    <w:rsid w:val="00057DAA"/>
    <w:rsid w:val="000620C1"/>
    <w:rsid w:val="00065A61"/>
    <w:rsid w:val="00072F43"/>
    <w:rsid w:val="0007693F"/>
    <w:rsid w:val="0008430F"/>
    <w:rsid w:val="00086E55"/>
    <w:rsid w:val="00094FA2"/>
    <w:rsid w:val="00096682"/>
    <w:rsid w:val="000A2701"/>
    <w:rsid w:val="000A2826"/>
    <w:rsid w:val="000B1620"/>
    <w:rsid w:val="000B474D"/>
    <w:rsid w:val="000C2809"/>
    <w:rsid w:val="000D01E1"/>
    <w:rsid w:val="000D2A26"/>
    <w:rsid w:val="000D3C9D"/>
    <w:rsid w:val="000D5218"/>
    <w:rsid w:val="000E0425"/>
    <w:rsid w:val="000E0774"/>
    <w:rsid w:val="000E49A5"/>
    <w:rsid w:val="000F1C68"/>
    <w:rsid w:val="000F3B74"/>
    <w:rsid w:val="000F62DB"/>
    <w:rsid w:val="00100AAC"/>
    <w:rsid w:val="00100DF9"/>
    <w:rsid w:val="00102234"/>
    <w:rsid w:val="00102AF6"/>
    <w:rsid w:val="00105196"/>
    <w:rsid w:val="001106D8"/>
    <w:rsid w:val="001129EF"/>
    <w:rsid w:val="00115BDF"/>
    <w:rsid w:val="0011721B"/>
    <w:rsid w:val="00120F3B"/>
    <w:rsid w:val="0012577B"/>
    <w:rsid w:val="00125D90"/>
    <w:rsid w:val="00135904"/>
    <w:rsid w:val="0013610B"/>
    <w:rsid w:val="00137012"/>
    <w:rsid w:val="00141CFE"/>
    <w:rsid w:val="00145101"/>
    <w:rsid w:val="001468C6"/>
    <w:rsid w:val="00155059"/>
    <w:rsid w:val="00155D0C"/>
    <w:rsid w:val="00161FF9"/>
    <w:rsid w:val="00163836"/>
    <w:rsid w:val="00164399"/>
    <w:rsid w:val="00164B1D"/>
    <w:rsid w:val="0016528E"/>
    <w:rsid w:val="001727E0"/>
    <w:rsid w:val="001752E8"/>
    <w:rsid w:val="00175D68"/>
    <w:rsid w:val="001815EA"/>
    <w:rsid w:val="001A0B98"/>
    <w:rsid w:val="001A1634"/>
    <w:rsid w:val="001A1BE5"/>
    <w:rsid w:val="001A344F"/>
    <w:rsid w:val="001A6445"/>
    <w:rsid w:val="001B00B9"/>
    <w:rsid w:val="001B0413"/>
    <w:rsid w:val="001B084B"/>
    <w:rsid w:val="001B0D74"/>
    <w:rsid w:val="001B2095"/>
    <w:rsid w:val="001B2E47"/>
    <w:rsid w:val="001B64DF"/>
    <w:rsid w:val="001B7377"/>
    <w:rsid w:val="001C4414"/>
    <w:rsid w:val="001C48F1"/>
    <w:rsid w:val="001C7D14"/>
    <w:rsid w:val="001D52D8"/>
    <w:rsid w:val="001D63A5"/>
    <w:rsid w:val="001E02B4"/>
    <w:rsid w:val="001E37E9"/>
    <w:rsid w:val="001E78D7"/>
    <w:rsid w:val="001F0A78"/>
    <w:rsid w:val="001F1B29"/>
    <w:rsid w:val="001F248C"/>
    <w:rsid w:val="001F554B"/>
    <w:rsid w:val="001F682F"/>
    <w:rsid w:val="001F6C3B"/>
    <w:rsid w:val="001F73B7"/>
    <w:rsid w:val="00201374"/>
    <w:rsid w:val="00210F3F"/>
    <w:rsid w:val="00216869"/>
    <w:rsid w:val="00216DE3"/>
    <w:rsid w:val="002256F1"/>
    <w:rsid w:val="002277AC"/>
    <w:rsid w:val="00231F28"/>
    <w:rsid w:val="00232324"/>
    <w:rsid w:val="00232FCB"/>
    <w:rsid w:val="00237AAF"/>
    <w:rsid w:val="00237AFB"/>
    <w:rsid w:val="00244F8A"/>
    <w:rsid w:val="00246EAD"/>
    <w:rsid w:val="00250C77"/>
    <w:rsid w:val="00252DA9"/>
    <w:rsid w:val="002538D7"/>
    <w:rsid w:val="00254FCB"/>
    <w:rsid w:val="00261B30"/>
    <w:rsid w:val="00262500"/>
    <w:rsid w:val="00267CC0"/>
    <w:rsid w:val="00267EAA"/>
    <w:rsid w:val="00270EEC"/>
    <w:rsid w:val="002718C4"/>
    <w:rsid w:val="00274367"/>
    <w:rsid w:val="002816A0"/>
    <w:rsid w:val="00281714"/>
    <w:rsid w:val="00281A16"/>
    <w:rsid w:val="00290E85"/>
    <w:rsid w:val="00291474"/>
    <w:rsid w:val="002A036B"/>
    <w:rsid w:val="002A4667"/>
    <w:rsid w:val="002A741C"/>
    <w:rsid w:val="002A7F7D"/>
    <w:rsid w:val="002B5A16"/>
    <w:rsid w:val="002D3FCE"/>
    <w:rsid w:val="002D4968"/>
    <w:rsid w:val="002D7746"/>
    <w:rsid w:val="002D7ED4"/>
    <w:rsid w:val="002E0A2F"/>
    <w:rsid w:val="002E3C27"/>
    <w:rsid w:val="002E4684"/>
    <w:rsid w:val="002F0655"/>
    <w:rsid w:val="002F24F8"/>
    <w:rsid w:val="00300456"/>
    <w:rsid w:val="0030485C"/>
    <w:rsid w:val="00306A63"/>
    <w:rsid w:val="00310119"/>
    <w:rsid w:val="003109E2"/>
    <w:rsid w:val="00311093"/>
    <w:rsid w:val="00313AE7"/>
    <w:rsid w:val="003152A0"/>
    <w:rsid w:val="00317312"/>
    <w:rsid w:val="00317779"/>
    <w:rsid w:val="00320FD8"/>
    <w:rsid w:val="00324704"/>
    <w:rsid w:val="0032484B"/>
    <w:rsid w:val="00325694"/>
    <w:rsid w:val="00341CB0"/>
    <w:rsid w:val="003423A7"/>
    <w:rsid w:val="00352106"/>
    <w:rsid w:val="00355669"/>
    <w:rsid w:val="00361B54"/>
    <w:rsid w:val="00361C53"/>
    <w:rsid w:val="003724B9"/>
    <w:rsid w:val="0037455D"/>
    <w:rsid w:val="00375636"/>
    <w:rsid w:val="00380BA8"/>
    <w:rsid w:val="003827F2"/>
    <w:rsid w:val="0038579E"/>
    <w:rsid w:val="003865FA"/>
    <w:rsid w:val="00390869"/>
    <w:rsid w:val="00392ECF"/>
    <w:rsid w:val="0039732D"/>
    <w:rsid w:val="003A0D06"/>
    <w:rsid w:val="003A1D85"/>
    <w:rsid w:val="003A2D8F"/>
    <w:rsid w:val="003A3C4C"/>
    <w:rsid w:val="003B0D96"/>
    <w:rsid w:val="003B20D2"/>
    <w:rsid w:val="003C270B"/>
    <w:rsid w:val="003C2A83"/>
    <w:rsid w:val="003C474B"/>
    <w:rsid w:val="003D03C1"/>
    <w:rsid w:val="003D2B60"/>
    <w:rsid w:val="003E74BF"/>
    <w:rsid w:val="003F101E"/>
    <w:rsid w:val="003F47EF"/>
    <w:rsid w:val="00400729"/>
    <w:rsid w:val="004015A2"/>
    <w:rsid w:val="00403F3E"/>
    <w:rsid w:val="004079C9"/>
    <w:rsid w:val="00412D45"/>
    <w:rsid w:val="00412FCE"/>
    <w:rsid w:val="0042132C"/>
    <w:rsid w:val="0042497E"/>
    <w:rsid w:val="00424F56"/>
    <w:rsid w:val="0042614B"/>
    <w:rsid w:val="00426C08"/>
    <w:rsid w:val="00427CF6"/>
    <w:rsid w:val="00431AEB"/>
    <w:rsid w:val="00435982"/>
    <w:rsid w:val="004364E8"/>
    <w:rsid w:val="00437504"/>
    <w:rsid w:val="00440D6E"/>
    <w:rsid w:val="00441DE6"/>
    <w:rsid w:val="00442D78"/>
    <w:rsid w:val="00443918"/>
    <w:rsid w:val="00445C2E"/>
    <w:rsid w:val="00450A53"/>
    <w:rsid w:val="00453129"/>
    <w:rsid w:val="00455DA2"/>
    <w:rsid w:val="00461DB4"/>
    <w:rsid w:val="004624BF"/>
    <w:rsid w:val="004631C7"/>
    <w:rsid w:val="00470A24"/>
    <w:rsid w:val="00470B4A"/>
    <w:rsid w:val="004746E9"/>
    <w:rsid w:val="00474C36"/>
    <w:rsid w:val="00477F77"/>
    <w:rsid w:val="004855B7"/>
    <w:rsid w:val="00491802"/>
    <w:rsid w:val="004971DD"/>
    <w:rsid w:val="00497FE3"/>
    <w:rsid w:val="004A05F3"/>
    <w:rsid w:val="004A25BE"/>
    <w:rsid w:val="004A3936"/>
    <w:rsid w:val="004B01C1"/>
    <w:rsid w:val="004B24E9"/>
    <w:rsid w:val="004B28B3"/>
    <w:rsid w:val="004C19DB"/>
    <w:rsid w:val="004C1BD2"/>
    <w:rsid w:val="004C2DA8"/>
    <w:rsid w:val="004D053E"/>
    <w:rsid w:val="004D4546"/>
    <w:rsid w:val="004D7BA6"/>
    <w:rsid w:val="004E2346"/>
    <w:rsid w:val="004E72D1"/>
    <w:rsid w:val="004F24B6"/>
    <w:rsid w:val="004F3872"/>
    <w:rsid w:val="004F6CD7"/>
    <w:rsid w:val="004F7912"/>
    <w:rsid w:val="0050326C"/>
    <w:rsid w:val="00505ADB"/>
    <w:rsid w:val="00520A31"/>
    <w:rsid w:val="00525164"/>
    <w:rsid w:val="00531057"/>
    <w:rsid w:val="00531925"/>
    <w:rsid w:val="005325E0"/>
    <w:rsid w:val="00532ECB"/>
    <w:rsid w:val="005350DE"/>
    <w:rsid w:val="00542025"/>
    <w:rsid w:val="0054205F"/>
    <w:rsid w:val="00544769"/>
    <w:rsid w:val="00545445"/>
    <w:rsid w:val="00553264"/>
    <w:rsid w:val="005543BC"/>
    <w:rsid w:val="005577A9"/>
    <w:rsid w:val="005713BD"/>
    <w:rsid w:val="00575A24"/>
    <w:rsid w:val="00575CC8"/>
    <w:rsid w:val="005865E1"/>
    <w:rsid w:val="005905EF"/>
    <w:rsid w:val="005953F8"/>
    <w:rsid w:val="0059598A"/>
    <w:rsid w:val="005A332D"/>
    <w:rsid w:val="005A72EC"/>
    <w:rsid w:val="005B2336"/>
    <w:rsid w:val="005B2B92"/>
    <w:rsid w:val="005B2DA1"/>
    <w:rsid w:val="005B5A35"/>
    <w:rsid w:val="005B6A09"/>
    <w:rsid w:val="005C3CE7"/>
    <w:rsid w:val="005C3D3C"/>
    <w:rsid w:val="005C418E"/>
    <w:rsid w:val="005C6E37"/>
    <w:rsid w:val="005D1A65"/>
    <w:rsid w:val="005D6B08"/>
    <w:rsid w:val="005D730D"/>
    <w:rsid w:val="005E3F70"/>
    <w:rsid w:val="005E465A"/>
    <w:rsid w:val="005F019C"/>
    <w:rsid w:val="005F140F"/>
    <w:rsid w:val="005F5771"/>
    <w:rsid w:val="00602B82"/>
    <w:rsid w:val="006044CD"/>
    <w:rsid w:val="00605348"/>
    <w:rsid w:val="0060577C"/>
    <w:rsid w:val="00607CA8"/>
    <w:rsid w:val="00610107"/>
    <w:rsid w:val="00613E8D"/>
    <w:rsid w:val="00617C9F"/>
    <w:rsid w:val="00624121"/>
    <w:rsid w:val="006245A7"/>
    <w:rsid w:val="006340A0"/>
    <w:rsid w:val="00641B15"/>
    <w:rsid w:val="00645BA1"/>
    <w:rsid w:val="0064687E"/>
    <w:rsid w:val="00656DAB"/>
    <w:rsid w:val="006614C3"/>
    <w:rsid w:val="00667E4F"/>
    <w:rsid w:val="0067104A"/>
    <w:rsid w:val="00672F28"/>
    <w:rsid w:val="006733CC"/>
    <w:rsid w:val="006833F0"/>
    <w:rsid w:val="006862F5"/>
    <w:rsid w:val="0068724A"/>
    <w:rsid w:val="0069508B"/>
    <w:rsid w:val="006955CC"/>
    <w:rsid w:val="006A2530"/>
    <w:rsid w:val="006A5EFA"/>
    <w:rsid w:val="006B297D"/>
    <w:rsid w:val="006B52F9"/>
    <w:rsid w:val="006C092B"/>
    <w:rsid w:val="006C4EEB"/>
    <w:rsid w:val="006C6AE5"/>
    <w:rsid w:val="006C6EBA"/>
    <w:rsid w:val="006D2149"/>
    <w:rsid w:val="006D406A"/>
    <w:rsid w:val="006E0EEE"/>
    <w:rsid w:val="006E1E9D"/>
    <w:rsid w:val="006E351C"/>
    <w:rsid w:val="006E55F0"/>
    <w:rsid w:val="006E6908"/>
    <w:rsid w:val="006F0B16"/>
    <w:rsid w:val="006F2059"/>
    <w:rsid w:val="006F5A49"/>
    <w:rsid w:val="0070130A"/>
    <w:rsid w:val="00706837"/>
    <w:rsid w:val="00706B9A"/>
    <w:rsid w:val="00711E02"/>
    <w:rsid w:val="0071200C"/>
    <w:rsid w:val="00716CCD"/>
    <w:rsid w:val="00720E80"/>
    <w:rsid w:val="00724A82"/>
    <w:rsid w:val="0072519A"/>
    <w:rsid w:val="00726DA8"/>
    <w:rsid w:val="00727FC9"/>
    <w:rsid w:val="00730923"/>
    <w:rsid w:val="007311BC"/>
    <w:rsid w:val="007358E4"/>
    <w:rsid w:val="00737AC5"/>
    <w:rsid w:val="00744303"/>
    <w:rsid w:val="00747C03"/>
    <w:rsid w:val="00747CF2"/>
    <w:rsid w:val="00751F79"/>
    <w:rsid w:val="007603E9"/>
    <w:rsid w:val="0076138C"/>
    <w:rsid w:val="007651F8"/>
    <w:rsid w:val="00766187"/>
    <w:rsid w:val="00770523"/>
    <w:rsid w:val="00772D1C"/>
    <w:rsid w:val="007733E5"/>
    <w:rsid w:val="00773CF5"/>
    <w:rsid w:val="00773FA2"/>
    <w:rsid w:val="00775FC7"/>
    <w:rsid w:val="00776230"/>
    <w:rsid w:val="0077645C"/>
    <w:rsid w:val="0077799F"/>
    <w:rsid w:val="00777E00"/>
    <w:rsid w:val="00780BB4"/>
    <w:rsid w:val="00781A79"/>
    <w:rsid w:val="007838D6"/>
    <w:rsid w:val="00785281"/>
    <w:rsid w:val="00786180"/>
    <w:rsid w:val="00791ED4"/>
    <w:rsid w:val="00792F11"/>
    <w:rsid w:val="00794AEC"/>
    <w:rsid w:val="007A01C9"/>
    <w:rsid w:val="007A3AF4"/>
    <w:rsid w:val="007A46D2"/>
    <w:rsid w:val="007B2F8D"/>
    <w:rsid w:val="007B6B8E"/>
    <w:rsid w:val="007B75F3"/>
    <w:rsid w:val="007C4FB1"/>
    <w:rsid w:val="007C60B9"/>
    <w:rsid w:val="007C6500"/>
    <w:rsid w:val="007E1241"/>
    <w:rsid w:val="007E1E01"/>
    <w:rsid w:val="007E6D42"/>
    <w:rsid w:val="007F01E7"/>
    <w:rsid w:val="007F1245"/>
    <w:rsid w:val="007F214E"/>
    <w:rsid w:val="007F2B3B"/>
    <w:rsid w:val="007F4A27"/>
    <w:rsid w:val="00806872"/>
    <w:rsid w:val="00813CA0"/>
    <w:rsid w:val="0082048D"/>
    <w:rsid w:val="00821773"/>
    <w:rsid w:val="00824076"/>
    <w:rsid w:val="008328E3"/>
    <w:rsid w:val="008347C7"/>
    <w:rsid w:val="008348FB"/>
    <w:rsid w:val="00835FDD"/>
    <w:rsid w:val="00851965"/>
    <w:rsid w:val="0085255F"/>
    <w:rsid w:val="008543A3"/>
    <w:rsid w:val="008560C1"/>
    <w:rsid w:val="008572C0"/>
    <w:rsid w:val="00860238"/>
    <w:rsid w:val="008671FB"/>
    <w:rsid w:val="00867340"/>
    <w:rsid w:val="00874583"/>
    <w:rsid w:val="00880C31"/>
    <w:rsid w:val="0088126D"/>
    <w:rsid w:val="00883753"/>
    <w:rsid w:val="0089319E"/>
    <w:rsid w:val="00895480"/>
    <w:rsid w:val="00896287"/>
    <w:rsid w:val="008970F0"/>
    <w:rsid w:val="008A5753"/>
    <w:rsid w:val="008A5795"/>
    <w:rsid w:val="008A6F02"/>
    <w:rsid w:val="008A7BA2"/>
    <w:rsid w:val="008B1E3C"/>
    <w:rsid w:val="008B3C93"/>
    <w:rsid w:val="008B5BA0"/>
    <w:rsid w:val="008B7A43"/>
    <w:rsid w:val="008C0F8C"/>
    <w:rsid w:val="008C26BC"/>
    <w:rsid w:val="008D0135"/>
    <w:rsid w:val="008D1751"/>
    <w:rsid w:val="008E3AB7"/>
    <w:rsid w:val="008E4DAF"/>
    <w:rsid w:val="008E6435"/>
    <w:rsid w:val="008E6D5C"/>
    <w:rsid w:val="008F5BF9"/>
    <w:rsid w:val="008F601E"/>
    <w:rsid w:val="008F663A"/>
    <w:rsid w:val="008F77A6"/>
    <w:rsid w:val="0090321A"/>
    <w:rsid w:val="00903977"/>
    <w:rsid w:val="00910520"/>
    <w:rsid w:val="00911713"/>
    <w:rsid w:val="00914524"/>
    <w:rsid w:val="009244B7"/>
    <w:rsid w:val="00924BAE"/>
    <w:rsid w:val="00931897"/>
    <w:rsid w:val="0093208D"/>
    <w:rsid w:val="00937557"/>
    <w:rsid w:val="00943B3F"/>
    <w:rsid w:val="00946244"/>
    <w:rsid w:val="0094756C"/>
    <w:rsid w:val="00955934"/>
    <w:rsid w:val="00955B88"/>
    <w:rsid w:val="00956997"/>
    <w:rsid w:val="00957CF4"/>
    <w:rsid w:val="00964ED4"/>
    <w:rsid w:val="009669B2"/>
    <w:rsid w:val="009675BF"/>
    <w:rsid w:val="00967647"/>
    <w:rsid w:val="0097027B"/>
    <w:rsid w:val="0097334B"/>
    <w:rsid w:val="0097780D"/>
    <w:rsid w:val="00981AD2"/>
    <w:rsid w:val="00982C7C"/>
    <w:rsid w:val="00985606"/>
    <w:rsid w:val="009857B4"/>
    <w:rsid w:val="009867C0"/>
    <w:rsid w:val="00992EE4"/>
    <w:rsid w:val="009950A3"/>
    <w:rsid w:val="00995447"/>
    <w:rsid w:val="00995651"/>
    <w:rsid w:val="009A43A4"/>
    <w:rsid w:val="009A5DE4"/>
    <w:rsid w:val="009A63A4"/>
    <w:rsid w:val="009A64B7"/>
    <w:rsid w:val="009C0E96"/>
    <w:rsid w:val="009C22E7"/>
    <w:rsid w:val="009C4377"/>
    <w:rsid w:val="009C5BD0"/>
    <w:rsid w:val="009C75C2"/>
    <w:rsid w:val="009D0FDE"/>
    <w:rsid w:val="009D218B"/>
    <w:rsid w:val="009D3306"/>
    <w:rsid w:val="009D6454"/>
    <w:rsid w:val="009E21E6"/>
    <w:rsid w:val="009E2C2C"/>
    <w:rsid w:val="009E3C91"/>
    <w:rsid w:val="009E4B2B"/>
    <w:rsid w:val="009E50DF"/>
    <w:rsid w:val="009E784A"/>
    <w:rsid w:val="009F4B36"/>
    <w:rsid w:val="009F77A4"/>
    <w:rsid w:val="00A00837"/>
    <w:rsid w:val="00A02AB3"/>
    <w:rsid w:val="00A03C14"/>
    <w:rsid w:val="00A06DD6"/>
    <w:rsid w:val="00A0736E"/>
    <w:rsid w:val="00A10F1E"/>
    <w:rsid w:val="00A1506C"/>
    <w:rsid w:val="00A150D4"/>
    <w:rsid w:val="00A17F9A"/>
    <w:rsid w:val="00A25663"/>
    <w:rsid w:val="00A35DB0"/>
    <w:rsid w:val="00A3764D"/>
    <w:rsid w:val="00A40570"/>
    <w:rsid w:val="00A40F1D"/>
    <w:rsid w:val="00A4101E"/>
    <w:rsid w:val="00A5035E"/>
    <w:rsid w:val="00A5245B"/>
    <w:rsid w:val="00A535C2"/>
    <w:rsid w:val="00A5485D"/>
    <w:rsid w:val="00A56D3D"/>
    <w:rsid w:val="00A56E58"/>
    <w:rsid w:val="00A60A38"/>
    <w:rsid w:val="00A63665"/>
    <w:rsid w:val="00A63D3F"/>
    <w:rsid w:val="00A64BE4"/>
    <w:rsid w:val="00A67F95"/>
    <w:rsid w:val="00A7156F"/>
    <w:rsid w:val="00A719D3"/>
    <w:rsid w:val="00A72F3B"/>
    <w:rsid w:val="00A73A09"/>
    <w:rsid w:val="00A80C96"/>
    <w:rsid w:val="00A8329A"/>
    <w:rsid w:val="00A867C2"/>
    <w:rsid w:val="00A905E5"/>
    <w:rsid w:val="00AA0439"/>
    <w:rsid w:val="00AA216A"/>
    <w:rsid w:val="00AA2AB5"/>
    <w:rsid w:val="00AA2BDE"/>
    <w:rsid w:val="00AA5855"/>
    <w:rsid w:val="00AC1268"/>
    <w:rsid w:val="00AC1D94"/>
    <w:rsid w:val="00AC66A5"/>
    <w:rsid w:val="00AD12CE"/>
    <w:rsid w:val="00AD3BBD"/>
    <w:rsid w:val="00AD4AB0"/>
    <w:rsid w:val="00AD6934"/>
    <w:rsid w:val="00AD77ED"/>
    <w:rsid w:val="00AE2D9A"/>
    <w:rsid w:val="00AE3450"/>
    <w:rsid w:val="00AE3F0E"/>
    <w:rsid w:val="00AE6206"/>
    <w:rsid w:val="00AF1908"/>
    <w:rsid w:val="00AF32A1"/>
    <w:rsid w:val="00AF635B"/>
    <w:rsid w:val="00AF73FA"/>
    <w:rsid w:val="00B00A11"/>
    <w:rsid w:val="00B04A24"/>
    <w:rsid w:val="00B05AF5"/>
    <w:rsid w:val="00B1162E"/>
    <w:rsid w:val="00B140B7"/>
    <w:rsid w:val="00B14728"/>
    <w:rsid w:val="00B14B3D"/>
    <w:rsid w:val="00B14B7C"/>
    <w:rsid w:val="00B16503"/>
    <w:rsid w:val="00B23831"/>
    <w:rsid w:val="00B3029B"/>
    <w:rsid w:val="00B31110"/>
    <w:rsid w:val="00B314BF"/>
    <w:rsid w:val="00B36149"/>
    <w:rsid w:val="00B36AB8"/>
    <w:rsid w:val="00B44A77"/>
    <w:rsid w:val="00B467EB"/>
    <w:rsid w:val="00B50BE8"/>
    <w:rsid w:val="00B555E5"/>
    <w:rsid w:val="00B61134"/>
    <w:rsid w:val="00B61ABC"/>
    <w:rsid w:val="00B64A7D"/>
    <w:rsid w:val="00B64DED"/>
    <w:rsid w:val="00B65D42"/>
    <w:rsid w:val="00B756D9"/>
    <w:rsid w:val="00B87844"/>
    <w:rsid w:val="00B92282"/>
    <w:rsid w:val="00B93198"/>
    <w:rsid w:val="00B965AF"/>
    <w:rsid w:val="00B97447"/>
    <w:rsid w:val="00BA4331"/>
    <w:rsid w:val="00BA69B0"/>
    <w:rsid w:val="00BA6B02"/>
    <w:rsid w:val="00BA78BA"/>
    <w:rsid w:val="00BA7A61"/>
    <w:rsid w:val="00BB1049"/>
    <w:rsid w:val="00BB4502"/>
    <w:rsid w:val="00BC099E"/>
    <w:rsid w:val="00BC3804"/>
    <w:rsid w:val="00BD009E"/>
    <w:rsid w:val="00BD204D"/>
    <w:rsid w:val="00BD58FF"/>
    <w:rsid w:val="00BE26D3"/>
    <w:rsid w:val="00BE56C5"/>
    <w:rsid w:val="00BE59CB"/>
    <w:rsid w:val="00BE6144"/>
    <w:rsid w:val="00BF39D5"/>
    <w:rsid w:val="00BF6494"/>
    <w:rsid w:val="00C02793"/>
    <w:rsid w:val="00C02DDF"/>
    <w:rsid w:val="00C033C0"/>
    <w:rsid w:val="00C03745"/>
    <w:rsid w:val="00C05D5A"/>
    <w:rsid w:val="00C15D58"/>
    <w:rsid w:val="00C16B12"/>
    <w:rsid w:val="00C175F8"/>
    <w:rsid w:val="00C213DD"/>
    <w:rsid w:val="00C217FC"/>
    <w:rsid w:val="00C24F48"/>
    <w:rsid w:val="00C31C24"/>
    <w:rsid w:val="00C40D8C"/>
    <w:rsid w:val="00C45A23"/>
    <w:rsid w:val="00C45B22"/>
    <w:rsid w:val="00C45CDB"/>
    <w:rsid w:val="00C51AF9"/>
    <w:rsid w:val="00C577EF"/>
    <w:rsid w:val="00C62F26"/>
    <w:rsid w:val="00C70D67"/>
    <w:rsid w:val="00C70F99"/>
    <w:rsid w:val="00C737FC"/>
    <w:rsid w:val="00C754FB"/>
    <w:rsid w:val="00C9299A"/>
    <w:rsid w:val="00C9514A"/>
    <w:rsid w:val="00CA0F50"/>
    <w:rsid w:val="00CA6651"/>
    <w:rsid w:val="00CB0F9E"/>
    <w:rsid w:val="00CB42D0"/>
    <w:rsid w:val="00CC2F99"/>
    <w:rsid w:val="00CC4371"/>
    <w:rsid w:val="00CC438A"/>
    <w:rsid w:val="00CD4FC7"/>
    <w:rsid w:val="00CD505F"/>
    <w:rsid w:val="00CD72E5"/>
    <w:rsid w:val="00CE419B"/>
    <w:rsid w:val="00CF0F55"/>
    <w:rsid w:val="00CF3F8C"/>
    <w:rsid w:val="00CF4AA6"/>
    <w:rsid w:val="00CF4B47"/>
    <w:rsid w:val="00CF536F"/>
    <w:rsid w:val="00CF54F8"/>
    <w:rsid w:val="00CF60EC"/>
    <w:rsid w:val="00D057BB"/>
    <w:rsid w:val="00D06A2B"/>
    <w:rsid w:val="00D07304"/>
    <w:rsid w:val="00D1469C"/>
    <w:rsid w:val="00D243D6"/>
    <w:rsid w:val="00D2745B"/>
    <w:rsid w:val="00D3120D"/>
    <w:rsid w:val="00D33AE8"/>
    <w:rsid w:val="00D353FB"/>
    <w:rsid w:val="00D35D27"/>
    <w:rsid w:val="00D372F4"/>
    <w:rsid w:val="00D375BC"/>
    <w:rsid w:val="00D41D6E"/>
    <w:rsid w:val="00D45D6F"/>
    <w:rsid w:val="00D46717"/>
    <w:rsid w:val="00D51D79"/>
    <w:rsid w:val="00D6168C"/>
    <w:rsid w:val="00D66DB0"/>
    <w:rsid w:val="00D70CD8"/>
    <w:rsid w:val="00D71556"/>
    <w:rsid w:val="00D71A21"/>
    <w:rsid w:val="00D72C4F"/>
    <w:rsid w:val="00D7730D"/>
    <w:rsid w:val="00D81992"/>
    <w:rsid w:val="00D9222E"/>
    <w:rsid w:val="00DA02B3"/>
    <w:rsid w:val="00DA0793"/>
    <w:rsid w:val="00DA07EC"/>
    <w:rsid w:val="00DA0B4A"/>
    <w:rsid w:val="00DB4242"/>
    <w:rsid w:val="00DB44F6"/>
    <w:rsid w:val="00DC1C58"/>
    <w:rsid w:val="00DC2DC3"/>
    <w:rsid w:val="00DC485D"/>
    <w:rsid w:val="00DC649F"/>
    <w:rsid w:val="00DD1F69"/>
    <w:rsid w:val="00DD2789"/>
    <w:rsid w:val="00DD5F8E"/>
    <w:rsid w:val="00DD785C"/>
    <w:rsid w:val="00DE1B51"/>
    <w:rsid w:val="00DE50A1"/>
    <w:rsid w:val="00DE65E6"/>
    <w:rsid w:val="00DF4094"/>
    <w:rsid w:val="00DF4AFE"/>
    <w:rsid w:val="00E04A68"/>
    <w:rsid w:val="00E04DE2"/>
    <w:rsid w:val="00E0763E"/>
    <w:rsid w:val="00E10673"/>
    <w:rsid w:val="00E11C3C"/>
    <w:rsid w:val="00E12246"/>
    <w:rsid w:val="00E13DC3"/>
    <w:rsid w:val="00E14A75"/>
    <w:rsid w:val="00E16BCD"/>
    <w:rsid w:val="00E2547A"/>
    <w:rsid w:val="00E2664A"/>
    <w:rsid w:val="00E27F09"/>
    <w:rsid w:val="00E324C1"/>
    <w:rsid w:val="00E37E5A"/>
    <w:rsid w:val="00E4401A"/>
    <w:rsid w:val="00E45873"/>
    <w:rsid w:val="00E466FE"/>
    <w:rsid w:val="00E4678C"/>
    <w:rsid w:val="00E47504"/>
    <w:rsid w:val="00E50BC3"/>
    <w:rsid w:val="00E6087F"/>
    <w:rsid w:val="00E63F1D"/>
    <w:rsid w:val="00E7033E"/>
    <w:rsid w:val="00E741D6"/>
    <w:rsid w:val="00E82F67"/>
    <w:rsid w:val="00E84C41"/>
    <w:rsid w:val="00E87A8B"/>
    <w:rsid w:val="00E91218"/>
    <w:rsid w:val="00E92E6D"/>
    <w:rsid w:val="00E9369D"/>
    <w:rsid w:val="00EA2B58"/>
    <w:rsid w:val="00EA312B"/>
    <w:rsid w:val="00EA6FD7"/>
    <w:rsid w:val="00EB0D01"/>
    <w:rsid w:val="00EC21DF"/>
    <w:rsid w:val="00EC5B47"/>
    <w:rsid w:val="00EC643F"/>
    <w:rsid w:val="00EE0783"/>
    <w:rsid w:val="00EE4806"/>
    <w:rsid w:val="00EE6115"/>
    <w:rsid w:val="00EF39B7"/>
    <w:rsid w:val="00F03AB7"/>
    <w:rsid w:val="00F11DB4"/>
    <w:rsid w:val="00F165CD"/>
    <w:rsid w:val="00F21F74"/>
    <w:rsid w:val="00F220B9"/>
    <w:rsid w:val="00F22A54"/>
    <w:rsid w:val="00F238DA"/>
    <w:rsid w:val="00F26571"/>
    <w:rsid w:val="00F40BDE"/>
    <w:rsid w:val="00F41699"/>
    <w:rsid w:val="00F420A9"/>
    <w:rsid w:val="00F44531"/>
    <w:rsid w:val="00F44EDC"/>
    <w:rsid w:val="00F47AAC"/>
    <w:rsid w:val="00F564D8"/>
    <w:rsid w:val="00F604DD"/>
    <w:rsid w:val="00F61348"/>
    <w:rsid w:val="00F65619"/>
    <w:rsid w:val="00F67FBA"/>
    <w:rsid w:val="00F74F28"/>
    <w:rsid w:val="00F768F4"/>
    <w:rsid w:val="00F77613"/>
    <w:rsid w:val="00F80027"/>
    <w:rsid w:val="00F85430"/>
    <w:rsid w:val="00F91827"/>
    <w:rsid w:val="00F9291A"/>
    <w:rsid w:val="00FA101E"/>
    <w:rsid w:val="00FB096E"/>
    <w:rsid w:val="00FB359C"/>
    <w:rsid w:val="00FB5819"/>
    <w:rsid w:val="00FC2225"/>
    <w:rsid w:val="00FC5EF8"/>
    <w:rsid w:val="00FD0E25"/>
    <w:rsid w:val="00FD197C"/>
    <w:rsid w:val="00FD2329"/>
    <w:rsid w:val="00FD2EA2"/>
    <w:rsid w:val="00FD7859"/>
    <w:rsid w:val="00FE0589"/>
    <w:rsid w:val="00FE1522"/>
    <w:rsid w:val="00FE3150"/>
    <w:rsid w:val="00FE414E"/>
    <w:rsid w:val="00FE4C12"/>
    <w:rsid w:val="00FE6255"/>
    <w:rsid w:val="00FF622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69D"/>
    <w:rPr>
      <w:sz w:val="24"/>
      <w:szCs w:val="24"/>
    </w:rPr>
  </w:style>
  <w:style w:type="paragraph" w:styleId="2">
    <w:name w:val="heading 2"/>
    <w:basedOn w:val="a"/>
    <w:next w:val="a"/>
    <w:qFormat/>
    <w:rsid w:val="00D92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369D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qFormat/>
    <w:rsid w:val="00E9369D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369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E936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E93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93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7A4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0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00456"/>
    <w:rPr>
      <w:sz w:val="26"/>
      <w:szCs w:val="20"/>
    </w:rPr>
  </w:style>
  <w:style w:type="paragraph" w:customStyle="1" w:styleId="ConsNonformat">
    <w:name w:val="ConsNonformat"/>
    <w:rsid w:val="003004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5">
    <w:name w:val="Body Text"/>
    <w:basedOn w:val="a"/>
    <w:rsid w:val="00E50BC3"/>
    <w:pPr>
      <w:spacing w:after="120"/>
    </w:pPr>
  </w:style>
  <w:style w:type="character" w:styleId="a6">
    <w:name w:val="Hyperlink"/>
    <w:rsid w:val="00313AE7"/>
    <w:rPr>
      <w:color w:val="0000FF"/>
      <w:u w:val="single"/>
    </w:rPr>
  </w:style>
  <w:style w:type="paragraph" w:styleId="a7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"/>
    <w:rsid w:val="00313AE7"/>
    <w:pPr>
      <w:spacing w:after="120"/>
      <w:ind w:left="283"/>
    </w:pPr>
  </w:style>
  <w:style w:type="paragraph" w:styleId="a8">
    <w:name w:val="footer"/>
    <w:basedOn w:val="a"/>
    <w:rsid w:val="00313AE7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Cell">
    <w:name w:val="ConsCell"/>
    <w:rsid w:val="00313A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313AE7"/>
  </w:style>
  <w:style w:type="paragraph" w:styleId="aa">
    <w:name w:val="List Paragraph"/>
    <w:basedOn w:val="a"/>
    <w:qFormat/>
    <w:rsid w:val="00313AE7"/>
    <w:pPr>
      <w:ind w:left="720"/>
      <w:contextualSpacing/>
    </w:pPr>
  </w:style>
  <w:style w:type="paragraph" w:customStyle="1" w:styleId="ConsPlusTitle">
    <w:name w:val="ConsPlusTitle"/>
    <w:rsid w:val="00AF73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rsid w:val="00AF73FA"/>
    <w:pPr>
      <w:ind w:left="-540" w:right="-365" w:firstLine="540"/>
    </w:pPr>
    <w:rPr>
      <w:sz w:val="28"/>
    </w:rPr>
  </w:style>
  <w:style w:type="paragraph" w:customStyle="1" w:styleId="ac">
    <w:name w:val="Знак"/>
    <w:basedOn w:val="a"/>
    <w:rsid w:val="00AF73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FB5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69D"/>
    <w:rPr>
      <w:sz w:val="24"/>
      <w:szCs w:val="24"/>
    </w:rPr>
  </w:style>
  <w:style w:type="paragraph" w:styleId="2">
    <w:name w:val="heading 2"/>
    <w:basedOn w:val="a"/>
    <w:next w:val="a"/>
    <w:qFormat/>
    <w:rsid w:val="00D92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369D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qFormat/>
    <w:rsid w:val="00E9369D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369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E936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E93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93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7A4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0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00456"/>
    <w:rPr>
      <w:sz w:val="26"/>
      <w:szCs w:val="20"/>
    </w:rPr>
  </w:style>
  <w:style w:type="paragraph" w:customStyle="1" w:styleId="ConsNonformat">
    <w:name w:val="ConsNonformat"/>
    <w:rsid w:val="003004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5">
    <w:name w:val="Body Text"/>
    <w:basedOn w:val="a"/>
    <w:rsid w:val="00E50BC3"/>
    <w:pPr>
      <w:spacing w:after="120"/>
    </w:pPr>
  </w:style>
  <w:style w:type="character" w:styleId="a6">
    <w:name w:val="Hyperlink"/>
    <w:rsid w:val="00313AE7"/>
    <w:rPr>
      <w:color w:val="0000FF"/>
      <w:u w:val="single"/>
    </w:rPr>
  </w:style>
  <w:style w:type="paragraph" w:styleId="a7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"/>
    <w:rsid w:val="00313AE7"/>
    <w:pPr>
      <w:spacing w:after="120"/>
      <w:ind w:left="283"/>
    </w:pPr>
  </w:style>
  <w:style w:type="paragraph" w:styleId="a8">
    <w:name w:val="footer"/>
    <w:basedOn w:val="a"/>
    <w:rsid w:val="00313AE7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Cell">
    <w:name w:val="ConsCell"/>
    <w:rsid w:val="00313A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313AE7"/>
  </w:style>
  <w:style w:type="paragraph" w:styleId="aa">
    <w:name w:val="List Paragraph"/>
    <w:basedOn w:val="a"/>
    <w:qFormat/>
    <w:rsid w:val="00313AE7"/>
    <w:pPr>
      <w:ind w:left="720"/>
      <w:contextualSpacing/>
    </w:pPr>
  </w:style>
  <w:style w:type="paragraph" w:customStyle="1" w:styleId="ConsPlusTitle">
    <w:name w:val="ConsPlusTitle"/>
    <w:rsid w:val="00AF73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rsid w:val="00AF73FA"/>
    <w:pPr>
      <w:ind w:left="-540" w:right="-365" w:firstLine="540"/>
    </w:pPr>
    <w:rPr>
      <w:sz w:val="28"/>
    </w:rPr>
  </w:style>
  <w:style w:type="paragraph" w:customStyle="1" w:styleId="ac">
    <w:name w:val="Знак"/>
    <w:basedOn w:val="a"/>
    <w:rsid w:val="00AF73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FB5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B02F-9DC3-4DF6-9907-3B97D9A4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htusovaJS</dc:creator>
  <cp:lastModifiedBy>VasilevaAV</cp:lastModifiedBy>
  <cp:revision>2</cp:revision>
  <cp:lastPrinted>2014-04-18T09:04:00Z</cp:lastPrinted>
  <dcterms:created xsi:type="dcterms:W3CDTF">2014-04-21T09:16:00Z</dcterms:created>
  <dcterms:modified xsi:type="dcterms:W3CDTF">2014-04-21T09:16:00Z</dcterms:modified>
</cp:coreProperties>
</file>